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5773" w14:textId="0ADD9CD1" w:rsidR="00650532" w:rsidRPr="00D61584" w:rsidRDefault="00D61584" w:rsidP="00650532">
      <w:pPr>
        <w:spacing w:before="240" w:after="720" w:line="276" w:lineRule="auto"/>
        <w:jc w:val="center"/>
        <w:rPr>
          <w:rFonts w:ascii="Arial" w:eastAsia="Arial" w:hAnsi="Arial" w:cs="Arial"/>
          <w:b/>
          <w:color w:val="006FC0"/>
          <w:spacing w:val="5"/>
          <w:sz w:val="48"/>
          <w:szCs w:val="22"/>
          <w:lang w:val="es-ES_tradnl" w:bidi="fr-FR"/>
        </w:rPr>
      </w:pPr>
      <w:r w:rsidRPr="00D61584">
        <w:rPr>
          <w:rFonts w:ascii="Arial" w:eastAsia="Arial" w:hAnsi="Arial" w:cs="Arial"/>
          <w:b/>
          <w:color w:val="006FC0"/>
          <w:spacing w:val="5"/>
          <w:sz w:val="48"/>
          <w:szCs w:val="22"/>
          <w:lang w:val="es-ES_tradnl" w:bidi="fr-FR"/>
        </w:rPr>
        <w:t>Entiendo mi diferencia</w:t>
      </w:r>
    </w:p>
    <w:p w14:paraId="51438755" w14:textId="6B5B5FB9" w:rsidR="00650532" w:rsidRPr="00D61584" w:rsidRDefault="00D61584" w:rsidP="00650532">
      <w:pPr>
        <w:spacing w:before="160" w:after="160"/>
        <w:rPr>
          <w:rFonts w:ascii="Arial" w:hAnsi="Arial" w:cs="Arial"/>
          <w:b/>
          <w:bCs/>
          <w:sz w:val="32"/>
          <w:szCs w:val="32"/>
          <w:highlight w:val="yellow"/>
          <w:lang w:val="es-ES_tradnl"/>
        </w:rPr>
      </w:pPr>
      <w:r>
        <w:rPr>
          <w:rFonts w:ascii="Arial" w:hAnsi="Arial" w:cs="Arial"/>
          <w:b/>
          <w:bCs/>
          <w:sz w:val="32"/>
          <w:szCs w:val="32"/>
          <w:highlight w:val="yellow"/>
          <w:lang w:val="es-ES_tradnl"/>
        </w:rPr>
        <w:t>El médico explica</w:t>
      </w:r>
    </w:p>
    <w:p w14:paraId="1FB2F52D" w14:textId="2621D5CF" w:rsidR="00650532" w:rsidRPr="00D61584" w:rsidRDefault="00D61584" w:rsidP="00650532">
      <w:pPr>
        <w:spacing w:before="160" w:after="160"/>
        <w:rPr>
          <w:rFonts w:ascii="Arial" w:hAnsi="Arial" w:cs="Arial"/>
          <w:b/>
          <w:bCs/>
          <w:sz w:val="32"/>
          <w:szCs w:val="32"/>
          <w:lang w:val="es-ES_tradnl"/>
        </w:rPr>
      </w:pPr>
      <w:r>
        <w:rPr>
          <w:rFonts w:ascii="Arial" w:hAnsi="Arial" w:cs="Arial"/>
          <w:b/>
          <w:bCs/>
          <w:sz w:val="32"/>
          <w:szCs w:val="32"/>
          <w:highlight w:val="yellow"/>
          <w:lang w:val="es-ES_tradnl"/>
        </w:rPr>
        <w:t>Porque algunas veces las cosas son complicadas para ti</w:t>
      </w:r>
      <w:r w:rsidR="00650532" w:rsidRPr="00D61584">
        <w:rPr>
          <w:rFonts w:ascii="Arial" w:hAnsi="Arial" w:cs="Arial"/>
          <w:b/>
          <w:bCs/>
          <w:sz w:val="32"/>
          <w:szCs w:val="32"/>
          <w:lang w:val="es-ES_tradnl"/>
        </w:rPr>
        <w:t>.</w:t>
      </w:r>
      <w:r w:rsidR="00650532" w:rsidRPr="00D61584">
        <w:rPr>
          <w:rFonts w:ascii="Arial" w:hAnsi="Arial" w:cs="Arial"/>
          <w:sz w:val="28"/>
          <w:szCs w:val="28"/>
          <w:lang w:val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A86072" wp14:editId="6588DDA3">
                <wp:simplePos x="0" y="0"/>
                <wp:positionH relativeFrom="column">
                  <wp:posOffset>5322408</wp:posOffset>
                </wp:positionH>
                <wp:positionV relativeFrom="paragraph">
                  <wp:posOffset>182245</wp:posOffset>
                </wp:positionV>
                <wp:extent cx="1235075" cy="1403985"/>
                <wp:effectExtent l="0" t="0" r="0" b="0"/>
                <wp:wrapNone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88A22" w14:textId="77777777" w:rsidR="00650532" w:rsidRDefault="00650532" w:rsidP="006505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81577" wp14:editId="1BAC4B47">
                                  <wp:extent cx="829339" cy="829339"/>
                                  <wp:effectExtent l="0" t="0" r="8890" b="889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121" cy="828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A8607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9.1pt;margin-top:14.35pt;width:97.2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" filled="f" stroked="f">
                <v:textbox style="mso-fit-shape-to-text:t">
                  <w:txbxContent>
                    <w:p w14:paraId="33688A22" w14:textId="77777777" w:rsidR="00650532" w:rsidRDefault="00650532" w:rsidP="00650532">
                      <w:r>
                        <w:rPr>
                          <w:noProof/>
                        </w:rPr>
                        <w:drawing>
                          <wp:inline distT="0" distB="0" distL="0" distR="0" wp14:anchorId="4C881577" wp14:editId="1BAC4B47">
                            <wp:extent cx="829339" cy="829339"/>
                            <wp:effectExtent l="0" t="0" r="8890" b="889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121" cy="828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747EF7" w14:textId="77777777" w:rsidR="00650532" w:rsidRPr="00D61584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s-ES_tradnl"/>
        </w:rPr>
      </w:pPr>
      <w:r w:rsidRPr="00D61584">
        <w:rPr>
          <w:rFonts w:ascii="Arial" w:hAnsi="Arial" w:cs="Arial"/>
          <w:b/>
          <w:bCs/>
          <w:sz w:val="32"/>
          <w:szCs w:val="32"/>
          <w:lang w:val="es-ES_tradnl"/>
        </w:rPr>
        <w:drawing>
          <wp:anchor distT="0" distB="0" distL="114300" distR="114300" simplePos="0" relativeHeight="251663360" behindDoc="0" locked="0" layoutInCell="1" allowOverlap="1" wp14:anchorId="4EABA974" wp14:editId="2A90AEEB">
            <wp:simplePos x="0" y="0"/>
            <wp:positionH relativeFrom="column">
              <wp:posOffset>5791038</wp:posOffset>
            </wp:positionH>
            <wp:positionV relativeFrom="paragraph">
              <wp:posOffset>259715</wp:posOffset>
            </wp:positionV>
            <wp:extent cx="209550" cy="209550"/>
            <wp:effectExtent l="0" t="0" r="0" b="0"/>
            <wp:wrapNone/>
            <wp:docPr id="43" name="Image 43" descr="C:\Users\GIOTGW\Downloads\ge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IOTGW\Downloads\gen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584">
        <w:rPr>
          <w:lang w:val="es-ES_tradnl"/>
        </w:rPr>
        <w:drawing>
          <wp:anchor distT="0" distB="0" distL="114300" distR="114300" simplePos="0" relativeHeight="251656192" behindDoc="0" locked="0" layoutInCell="1" allowOverlap="1" wp14:anchorId="0B9336CE" wp14:editId="29AA309D">
            <wp:simplePos x="0" y="0"/>
            <wp:positionH relativeFrom="column">
              <wp:posOffset>5698328</wp:posOffset>
            </wp:positionH>
            <wp:positionV relativeFrom="paragraph">
              <wp:posOffset>203200</wp:posOffset>
            </wp:positionV>
            <wp:extent cx="584200" cy="584200"/>
            <wp:effectExtent l="0" t="0" r="6350" b="6350"/>
            <wp:wrapNone/>
            <wp:docPr id="272" name="Image 272" descr="Une image contenant outil, ciseau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 272" descr="Une image contenant outil, ciseaux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400" b="98800" l="5800" r="9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78560" w14:textId="44E0A00B" w:rsidR="00650532" w:rsidRPr="00D61584" w:rsidRDefault="00D61584" w:rsidP="00650532">
      <w:pPr>
        <w:spacing w:before="160" w:after="160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En tu cuerpo, hay muchas células</w:t>
      </w:r>
    </w:p>
    <w:p w14:paraId="24047DD5" w14:textId="77777777" w:rsidR="00650532" w:rsidRPr="00D61584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s-ES_tradnl"/>
        </w:rPr>
      </w:pPr>
      <w:r w:rsidRPr="00D61584">
        <w:rPr>
          <w:rFonts w:ascii="Arial" w:hAnsi="Arial" w:cs="Arial"/>
          <w:sz w:val="28"/>
          <w:szCs w:val="28"/>
          <w:lang w:val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7BE39" wp14:editId="06E93341">
                <wp:simplePos x="0" y="0"/>
                <wp:positionH relativeFrom="column">
                  <wp:posOffset>5578313</wp:posOffset>
                </wp:positionH>
                <wp:positionV relativeFrom="paragraph">
                  <wp:posOffset>167640</wp:posOffset>
                </wp:positionV>
                <wp:extent cx="871855" cy="1403985"/>
                <wp:effectExtent l="0" t="0" r="4445" b="0"/>
                <wp:wrapNone/>
                <wp:docPr id="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09C7D" w14:textId="77777777" w:rsidR="00650532" w:rsidRDefault="00650532" w:rsidP="006505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03C01" wp14:editId="02DACEFB">
                                  <wp:extent cx="538312" cy="680484"/>
                                  <wp:effectExtent l="0" t="0" r="0" b="5715"/>
                                  <wp:docPr id="284" name="Image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489" cy="685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7BE39" id="_x0000_s1027" type="#_x0000_t202" style="position:absolute;margin-left:439.25pt;margin-top:13.2pt;width:68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" stroked="f">
                <v:textbox style="mso-fit-shape-to-text:t">
                  <w:txbxContent>
                    <w:p w14:paraId="3BD09C7D" w14:textId="77777777" w:rsidR="00650532" w:rsidRDefault="00650532" w:rsidP="00650532">
                      <w:r>
                        <w:rPr>
                          <w:noProof/>
                        </w:rPr>
                        <w:drawing>
                          <wp:inline distT="0" distB="0" distL="0" distR="0" wp14:anchorId="4D103C01" wp14:editId="02DACEFB">
                            <wp:extent cx="538312" cy="680484"/>
                            <wp:effectExtent l="0" t="0" r="0" b="5715"/>
                            <wp:docPr id="284" name="Image 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489" cy="685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5C1291" w14:textId="7B83C829" w:rsidR="00650532" w:rsidRPr="00D61584" w:rsidRDefault="00D61584" w:rsidP="00650532">
      <w:pPr>
        <w:spacing w:before="160" w:after="160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En cada célula</w:t>
      </w:r>
      <w:r w:rsidR="00650532" w:rsidRPr="00D61584">
        <w:rPr>
          <w:rFonts w:ascii="Arial" w:hAnsi="Arial" w:cs="Arial"/>
          <w:sz w:val="28"/>
          <w:szCs w:val="28"/>
          <w:lang w:val="es-ES_tradnl"/>
        </w:rPr>
        <w:t xml:space="preserve"> </w:t>
      </w:r>
    </w:p>
    <w:p w14:paraId="3F9D8D30" w14:textId="534918F6" w:rsidR="00650532" w:rsidRPr="00D61584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s-ES_tradnl"/>
        </w:rPr>
      </w:pPr>
      <w:r w:rsidRPr="00D61584">
        <w:rPr>
          <w:rFonts w:ascii="Arial" w:hAnsi="Arial" w:cs="Arial"/>
          <w:b/>
          <w:bCs/>
          <w:sz w:val="32"/>
          <w:szCs w:val="32"/>
          <w:lang w:val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5FEDFA" wp14:editId="6A3958FC">
                <wp:simplePos x="0" y="0"/>
                <wp:positionH relativeFrom="column">
                  <wp:posOffset>5515137</wp:posOffset>
                </wp:positionH>
                <wp:positionV relativeFrom="paragraph">
                  <wp:posOffset>282575</wp:posOffset>
                </wp:positionV>
                <wp:extent cx="876935" cy="1403985"/>
                <wp:effectExtent l="0" t="0" r="0" b="6985"/>
                <wp:wrapNone/>
                <wp:docPr id="2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313C8" w14:textId="77777777" w:rsidR="00650532" w:rsidRDefault="00650532" w:rsidP="006505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A93A8" wp14:editId="0CDF8720">
                                  <wp:extent cx="712382" cy="712382"/>
                                  <wp:effectExtent l="0" t="0" r="0" b="0"/>
                                  <wp:docPr id="262" name="Image 262" descr="C:\Users\GIOTGW\Downloads\médecin (4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GIOTGW\Downloads\médecin (4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63" cy="711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FEDFA" id="_x0000_s1028" type="#_x0000_t202" style="position:absolute;margin-left:434.25pt;margin-top:22.25pt;width:69.0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" stroked="f">
                <v:textbox style="mso-fit-shape-to-text:t">
                  <w:txbxContent>
                    <w:p w14:paraId="1F4313C8" w14:textId="77777777" w:rsidR="00650532" w:rsidRDefault="00650532" w:rsidP="00650532">
                      <w:r>
                        <w:rPr>
                          <w:noProof/>
                        </w:rPr>
                        <w:drawing>
                          <wp:inline distT="0" distB="0" distL="0" distR="0" wp14:anchorId="6B5A93A8" wp14:editId="0CDF8720">
                            <wp:extent cx="712382" cy="712382"/>
                            <wp:effectExtent l="0" t="0" r="0" b="0"/>
                            <wp:docPr id="262" name="Image 262" descr="C:\Users\GIOTGW\Downloads\médecin (4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GIOTGW\Downloads\médecin (4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63" cy="711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1584">
        <w:rPr>
          <w:rFonts w:ascii="Arial" w:hAnsi="Arial" w:cs="Arial"/>
          <w:sz w:val="28"/>
          <w:szCs w:val="28"/>
          <w:lang w:val="es-ES_tradnl"/>
        </w:rPr>
        <w:t xml:space="preserve">hay una receta para hacerte </w:t>
      </w:r>
    </w:p>
    <w:p w14:paraId="0ED9B34F" w14:textId="77777777" w:rsidR="00650532" w:rsidRPr="00D61584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s-ES_tradnl"/>
        </w:rPr>
      </w:pPr>
    </w:p>
    <w:p w14:paraId="1A3E47E0" w14:textId="5FE60083" w:rsidR="00650532" w:rsidRPr="00D61584" w:rsidRDefault="00D61584" w:rsidP="00650532">
      <w:pPr>
        <w:spacing w:before="160" w:after="160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Has encontrado un médico</w:t>
      </w:r>
    </w:p>
    <w:p w14:paraId="61F94392" w14:textId="77777777" w:rsidR="00650532" w:rsidRPr="00D61584" w:rsidRDefault="00650532" w:rsidP="00650532">
      <w:pPr>
        <w:spacing w:before="160" w:after="160"/>
        <w:rPr>
          <w:rFonts w:ascii="Arial" w:hAnsi="Arial" w:cs="Arial"/>
          <w:sz w:val="10"/>
          <w:szCs w:val="10"/>
          <w:lang w:val="es-ES_tradnl"/>
        </w:rPr>
      </w:pPr>
    </w:p>
    <w:p w14:paraId="62582341" w14:textId="4AACCB1F" w:rsidR="00650532" w:rsidRPr="00D61584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s-ES_tradnl"/>
        </w:rPr>
      </w:pPr>
      <w:r w:rsidRPr="00D61584">
        <w:rPr>
          <w:rFonts w:ascii="Arial" w:hAnsi="Arial" w:cs="Arial"/>
          <w:b/>
          <w:bCs/>
          <w:sz w:val="32"/>
          <w:szCs w:val="32"/>
          <w:lang w:val="es-ES_tradnl"/>
        </w:rPr>
        <w:drawing>
          <wp:anchor distT="0" distB="0" distL="114300" distR="114300" simplePos="0" relativeHeight="251660288" behindDoc="0" locked="0" layoutInCell="1" allowOverlap="1" wp14:anchorId="3517B6E1" wp14:editId="69CFAED3">
            <wp:simplePos x="0" y="0"/>
            <wp:positionH relativeFrom="column">
              <wp:posOffset>6020435</wp:posOffset>
            </wp:positionH>
            <wp:positionV relativeFrom="paragraph">
              <wp:posOffset>234477</wp:posOffset>
            </wp:positionV>
            <wp:extent cx="209550" cy="209550"/>
            <wp:effectExtent l="0" t="0" r="0" b="0"/>
            <wp:wrapNone/>
            <wp:docPr id="278" name="Image 278" descr="C:\Users\GIOTGW\Downloads\ge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IOTGW\Downloads\gen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584">
        <w:rPr>
          <w:rFonts w:ascii="Arial" w:hAnsi="Arial" w:cs="Arial"/>
          <w:sz w:val="28"/>
          <w:szCs w:val="28"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2D3BB" wp14:editId="5331892B">
                <wp:simplePos x="0" y="0"/>
                <wp:positionH relativeFrom="column">
                  <wp:posOffset>5328285</wp:posOffset>
                </wp:positionH>
                <wp:positionV relativeFrom="paragraph">
                  <wp:posOffset>123352</wp:posOffset>
                </wp:positionV>
                <wp:extent cx="1358265" cy="1403985"/>
                <wp:effectExtent l="0" t="0" r="0" b="0"/>
                <wp:wrapNone/>
                <wp:docPr id="2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F8A19" w14:textId="77777777" w:rsidR="00650532" w:rsidRDefault="00650532" w:rsidP="006505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1D91E" wp14:editId="7EA32D6F">
                                  <wp:extent cx="491490" cy="491490"/>
                                  <wp:effectExtent l="0" t="0" r="3810" b="3810"/>
                                  <wp:docPr id="263" name="Image 263" descr="C:\Users\GIOTGW\Downloads\analyse de sa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GIOTGW\Downloads\analyse de sa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491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2FDD9" wp14:editId="54A157DB">
                                  <wp:extent cx="549275" cy="549275"/>
                                  <wp:effectExtent l="0" t="0" r="3175" b="3175"/>
                                  <wp:docPr id="277" name="Imag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275" cy="54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2D3BB" id="_x0000_s1029" type="#_x0000_t202" style="position:absolute;margin-left:419.55pt;margin-top:9.7pt;width:106.9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" stroked="f">
                <v:textbox style="mso-fit-shape-to-text:t">
                  <w:txbxContent>
                    <w:p w14:paraId="764F8A19" w14:textId="77777777" w:rsidR="00650532" w:rsidRDefault="00650532" w:rsidP="00650532">
                      <w:r>
                        <w:rPr>
                          <w:noProof/>
                        </w:rPr>
                        <w:drawing>
                          <wp:inline distT="0" distB="0" distL="0" distR="0" wp14:anchorId="6471D91E" wp14:editId="7EA32D6F">
                            <wp:extent cx="491490" cy="491490"/>
                            <wp:effectExtent l="0" t="0" r="3810" b="3810"/>
                            <wp:docPr id="263" name="Image 263" descr="C:\Users\GIOTGW\Downloads\analyse de sa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GIOTGW\Downloads\analyse de sa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491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12FDD9" wp14:editId="54A157DB">
                            <wp:extent cx="549275" cy="549275"/>
                            <wp:effectExtent l="0" t="0" r="3175" b="3175"/>
                            <wp:docPr id="277" name="Image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275" cy="54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4D6E5F" w14:textId="614E367C" w:rsidR="00650532" w:rsidRPr="00D61584" w:rsidRDefault="00D61584" w:rsidP="00650532">
      <w:pPr>
        <w:spacing w:before="160" w:after="160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El doctor te ha sacado sangre</w:t>
      </w:r>
    </w:p>
    <w:p w14:paraId="0F765BCF" w14:textId="77777777" w:rsidR="00650532" w:rsidRPr="00D61584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s-ES_tradnl"/>
        </w:rPr>
      </w:pPr>
    </w:p>
    <w:p w14:paraId="379012B8" w14:textId="17A77D15" w:rsidR="00650532" w:rsidRPr="00D61584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s-ES_tradnl"/>
        </w:rPr>
      </w:pPr>
      <w:r w:rsidRPr="00D61584">
        <w:rPr>
          <w:rFonts w:ascii="Arial" w:hAnsi="Arial" w:cs="Arial"/>
          <w:sz w:val="28"/>
          <w:szCs w:val="28"/>
          <w:lang w:val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82777" wp14:editId="6CBEC8D5">
                <wp:simplePos x="0" y="0"/>
                <wp:positionH relativeFrom="column">
                  <wp:posOffset>5722458</wp:posOffset>
                </wp:positionH>
                <wp:positionV relativeFrom="paragraph">
                  <wp:posOffset>154305</wp:posOffset>
                </wp:positionV>
                <wp:extent cx="1210945" cy="1148715"/>
                <wp:effectExtent l="0" t="0" r="0" b="5080"/>
                <wp:wrapNone/>
                <wp:docPr id="2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4739" w14:textId="77777777" w:rsidR="00650532" w:rsidRDefault="00650532" w:rsidP="006505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D274E" wp14:editId="6879ADC1">
                                  <wp:extent cx="473666" cy="485241"/>
                                  <wp:effectExtent l="0" t="0" r="3175" b="0"/>
                                  <wp:docPr id="282" name="Imag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302" cy="484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2777" id="_x0000_s1030" type="#_x0000_t202" style="position:absolute;margin-left:450.6pt;margin-top:12.15pt;width:95.35pt;height:90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" stroked="f">
                <v:textbox style="mso-fit-shape-to-text:t">
                  <w:txbxContent>
                    <w:p w14:paraId="4CB44739" w14:textId="77777777" w:rsidR="00650532" w:rsidRDefault="00650532" w:rsidP="00650532">
                      <w:r>
                        <w:rPr>
                          <w:noProof/>
                        </w:rPr>
                        <w:drawing>
                          <wp:inline distT="0" distB="0" distL="0" distR="0" wp14:anchorId="3B1D274E" wp14:editId="6879ADC1">
                            <wp:extent cx="473666" cy="485241"/>
                            <wp:effectExtent l="0" t="0" r="3175" b="0"/>
                            <wp:docPr id="282" name="Image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302" cy="484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2AFF60" w14:textId="27FD8BB5" w:rsidR="00650532" w:rsidRPr="00D61584" w:rsidRDefault="00D61584" w:rsidP="00650532">
      <w:pPr>
        <w:spacing w:before="160" w:after="160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El doctor ha encontrado una diferencia en el gen MYT1L</w:t>
      </w:r>
    </w:p>
    <w:p w14:paraId="14944854" w14:textId="77777777" w:rsidR="00650532" w:rsidRPr="00D61584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s-ES_tradnl"/>
        </w:rPr>
      </w:pPr>
    </w:p>
    <w:p w14:paraId="6593DA3E" w14:textId="5514A895" w:rsidR="00650532" w:rsidRPr="00D61584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s-ES_tradnl"/>
        </w:rPr>
      </w:pPr>
      <w:r w:rsidRPr="00D61584">
        <w:rPr>
          <w:rFonts w:ascii="Arial" w:hAnsi="Arial" w:cs="Arial"/>
          <w:sz w:val="28"/>
          <w:szCs w:val="28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B93F4" wp14:editId="18D7EC28">
                <wp:simplePos x="0" y="0"/>
                <wp:positionH relativeFrom="column">
                  <wp:posOffset>5563708</wp:posOffset>
                </wp:positionH>
                <wp:positionV relativeFrom="paragraph">
                  <wp:posOffset>166370</wp:posOffset>
                </wp:positionV>
                <wp:extent cx="802640" cy="1403985"/>
                <wp:effectExtent l="0" t="0" r="0" b="8890"/>
                <wp:wrapNone/>
                <wp:docPr id="2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BBDD3" w14:textId="77777777" w:rsidR="00650532" w:rsidRDefault="00650532" w:rsidP="006505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E1308" wp14:editId="1FACE968">
                                  <wp:extent cx="691116" cy="691116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œtus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606" cy="696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2B93F4" id="_x0000_s1031" type="#_x0000_t202" style="position:absolute;margin-left:438.1pt;margin-top:13.1pt;width:63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" stroked="f">
                <v:textbox style="mso-fit-shape-to-text:t">
                  <w:txbxContent>
                    <w:p w14:paraId="1F0BBDD3" w14:textId="77777777" w:rsidR="00650532" w:rsidRDefault="00650532" w:rsidP="00650532">
                      <w:r>
                        <w:rPr>
                          <w:noProof/>
                        </w:rPr>
                        <w:drawing>
                          <wp:inline distT="0" distB="0" distL="0" distR="0" wp14:anchorId="207E1308" wp14:editId="1FACE968">
                            <wp:extent cx="691116" cy="691116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œtus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606" cy="6966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286A97" w14:textId="7B3A755B" w:rsidR="00650532" w:rsidRPr="00D61584" w:rsidRDefault="00D61584" w:rsidP="00650532">
      <w:pPr>
        <w:spacing w:before="160" w:after="160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Esta diferencia ocurrió</w:t>
      </w:r>
      <w:r w:rsidR="00650532" w:rsidRPr="00D61584">
        <w:rPr>
          <w:rFonts w:ascii="Arial" w:hAnsi="Arial" w:cs="Arial"/>
          <w:sz w:val="28"/>
          <w:szCs w:val="28"/>
          <w:lang w:val="es-ES_tradnl"/>
        </w:rPr>
        <w:t xml:space="preserve"> </w:t>
      </w:r>
    </w:p>
    <w:p w14:paraId="4D8E1C8A" w14:textId="4C9C1052" w:rsidR="00650532" w:rsidRPr="00D61584" w:rsidRDefault="00D61584" w:rsidP="00650532">
      <w:pPr>
        <w:spacing w:before="160" w:after="160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Cuando fuiste creado</w:t>
      </w:r>
    </w:p>
    <w:p w14:paraId="35F00C4D" w14:textId="77777777" w:rsidR="00650532" w:rsidRPr="00D61584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s-ES_tradnl"/>
        </w:rPr>
      </w:pPr>
    </w:p>
    <w:p w14:paraId="5FE9B35F" w14:textId="5DC6FD4B" w:rsidR="00650532" w:rsidRPr="00D61584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s-ES_tradnl"/>
        </w:rPr>
      </w:pPr>
      <w:r w:rsidRPr="00D61584">
        <w:rPr>
          <w:rFonts w:ascii="Arial" w:hAnsi="Arial" w:cs="Arial"/>
          <w:lang w:val="es-ES_trad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8B7F64" wp14:editId="38A2F665">
                <wp:simplePos x="0" y="0"/>
                <wp:positionH relativeFrom="column">
                  <wp:posOffset>5598795</wp:posOffset>
                </wp:positionH>
                <wp:positionV relativeFrom="paragraph">
                  <wp:posOffset>82842</wp:posOffset>
                </wp:positionV>
                <wp:extent cx="890628" cy="708144"/>
                <wp:effectExtent l="0" t="0" r="5080" b="0"/>
                <wp:wrapNone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0628" cy="708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309E8" w14:textId="77777777" w:rsidR="00650532" w:rsidRDefault="00650532" w:rsidP="006505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1FDBEE" wp14:editId="2644FA5A">
                                  <wp:extent cx="568411" cy="568411"/>
                                  <wp:effectExtent l="0" t="0" r="3175" b="3175"/>
                                  <wp:docPr id="270" name="Image 270" descr="C:\Users\GIOTGW\Downloads\vis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GIOTGW\Downloads\vis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386" cy="571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7F64" id="_x0000_s1032" type="#_x0000_t202" style="position:absolute;margin-left:440.85pt;margin-top:6.5pt;width:70.15pt;height:55.7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" stroked="f">
                <v:textbox>
                  <w:txbxContent>
                    <w:p w14:paraId="478309E8" w14:textId="77777777" w:rsidR="00650532" w:rsidRDefault="00650532" w:rsidP="00650532">
                      <w:r>
                        <w:rPr>
                          <w:noProof/>
                        </w:rPr>
                        <w:drawing>
                          <wp:inline distT="0" distB="0" distL="0" distR="0" wp14:anchorId="091FDBEE" wp14:editId="2644FA5A">
                            <wp:extent cx="568411" cy="568411"/>
                            <wp:effectExtent l="0" t="0" r="3175" b="3175"/>
                            <wp:docPr id="270" name="Image 270" descr="C:\Users\GIOTGW\Downloads\vis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GIOTGW\Downloads\vis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386" cy="571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932A2A" w14:textId="59ACBFDB" w:rsidR="00650532" w:rsidRPr="00D61584" w:rsidRDefault="00650532" w:rsidP="00650532">
      <w:pPr>
        <w:spacing w:before="160" w:after="160"/>
        <w:rPr>
          <w:rFonts w:ascii="Arial" w:hAnsi="Arial" w:cs="Arial"/>
          <w:sz w:val="28"/>
          <w:szCs w:val="28"/>
          <w:lang w:val="es-ES_tradnl"/>
        </w:rPr>
      </w:pPr>
      <w:r w:rsidRPr="00D61584">
        <w:rPr>
          <w:lang w:val="es-ES_tradnl"/>
        </w:rPr>
        <w:t xml:space="preserve"> </w:t>
      </w:r>
      <w:r w:rsidR="00D61584">
        <w:rPr>
          <w:rFonts w:ascii="Arial" w:hAnsi="Arial" w:cs="Arial"/>
          <w:sz w:val="28"/>
          <w:szCs w:val="28"/>
          <w:lang w:val="es-ES_tradnl"/>
        </w:rPr>
        <w:t>No podemos ver la diferencia en tu cara</w:t>
      </w:r>
    </w:p>
    <w:p w14:paraId="5FC56140" w14:textId="77777777" w:rsidR="00650532" w:rsidRPr="00D61584" w:rsidRDefault="00650532" w:rsidP="00650532">
      <w:pPr>
        <w:rPr>
          <w:rFonts w:ascii="Arial" w:hAnsi="Arial" w:cs="Arial"/>
          <w:sz w:val="28"/>
          <w:szCs w:val="28"/>
          <w:lang w:val="es-ES_tradnl"/>
        </w:rPr>
      </w:pPr>
    </w:p>
    <w:p w14:paraId="2E430FEF" w14:textId="258530F9" w:rsidR="00650532" w:rsidRPr="00D61584" w:rsidRDefault="00650532" w:rsidP="00650532">
      <w:pPr>
        <w:rPr>
          <w:rFonts w:ascii="Arial" w:hAnsi="Arial" w:cs="Arial"/>
          <w:sz w:val="28"/>
          <w:szCs w:val="28"/>
          <w:lang w:val="es-ES_tradnl"/>
        </w:rPr>
      </w:pPr>
      <w:r w:rsidRPr="00D61584">
        <w:rPr>
          <w:rFonts w:ascii="Arial" w:hAnsi="Arial" w:cs="Arial"/>
          <w:sz w:val="28"/>
          <w:szCs w:val="28"/>
          <w:lang w:val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35D14" wp14:editId="32AEBD35">
                <wp:simplePos x="0" y="0"/>
                <wp:positionH relativeFrom="column">
                  <wp:posOffset>5546725</wp:posOffset>
                </wp:positionH>
                <wp:positionV relativeFrom="paragraph">
                  <wp:posOffset>109271</wp:posOffset>
                </wp:positionV>
                <wp:extent cx="1052195" cy="1403985"/>
                <wp:effectExtent l="0" t="0" r="0" b="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0DB6" w14:textId="77777777" w:rsidR="00650532" w:rsidRDefault="00650532" w:rsidP="006505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BCFBD" wp14:editId="46CD7095">
                                  <wp:extent cx="776176" cy="776176"/>
                                  <wp:effectExtent l="0" t="0" r="5080" b="508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653" cy="7766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D35D14" id="_x0000_s1033" type="#_x0000_t202" style="position:absolute;margin-left:436.75pt;margin-top:8.6pt;width:82.8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" filled="f" stroked="f">
                <v:textbox style="mso-fit-shape-to-text:t">
                  <w:txbxContent>
                    <w:p w14:paraId="3F450DB6" w14:textId="77777777" w:rsidR="00650532" w:rsidRDefault="00650532" w:rsidP="00650532">
                      <w:r>
                        <w:rPr>
                          <w:noProof/>
                        </w:rPr>
                        <w:drawing>
                          <wp:inline distT="0" distB="0" distL="0" distR="0" wp14:anchorId="572BCFBD" wp14:editId="46CD7095">
                            <wp:extent cx="776176" cy="776176"/>
                            <wp:effectExtent l="0" t="0" r="5080" b="508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653" cy="7766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30C5D8" w14:textId="755A553E" w:rsidR="00650532" w:rsidRPr="00D61584" w:rsidRDefault="00650532" w:rsidP="00650532">
      <w:pPr>
        <w:rPr>
          <w:rFonts w:ascii="Arial" w:hAnsi="Arial" w:cs="Arial"/>
          <w:sz w:val="28"/>
          <w:szCs w:val="28"/>
          <w:lang w:val="es-ES_tradnl"/>
        </w:rPr>
      </w:pPr>
    </w:p>
    <w:p w14:paraId="1422B109" w14:textId="0B37831E" w:rsidR="00650532" w:rsidRPr="00D61584" w:rsidRDefault="00D61584" w:rsidP="00650532">
      <w:pPr>
        <w:rPr>
          <w:rFonts w:ascii="Arial" w:hAnsi="Arial" w:cs="Arial"/>
          <w:b/>
          <w:sz w:val="32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Hay más gente que tiene esta diferencia</w:t>
      </w:r>
      <w:r w:rsidR="00650532" w:rsidRPr="00D61584">
        <w:rPr>
          <w:rFonts w:ascii="Arial" w:hAnsi="Arial" w:cs="Arial"/>
          <w:sz w:val="28"/>
          <w:szCs w:val="28"/>
          <w:lang w:val="es-ES_tradnl"/>
        </w:rPr>
        <w:t>.</w:t>
      </w:r>
    </w:p>
    <w:p w14:paraId="11EE5747" w14:textId="77777777" w:rsidR="00650532" w:rsidRPr="00D61584" w:rsidRDefault="00650532" w:rsidP="00650532">
      <w:pPr>
        <w:rPr>
          <w:rFonts w:ascii="Arial" w:hAnsi="Arial" w:cs="Arial"/>
          <w:sz w:val="28"/>
          <w:szCs w:val="28"/>
          <w:lang w:val="es-ES_tradnl"/>
        </w:rPr>
      </w:pPr>
    </w:p>
    <w:p w14:paraId="7F96EA53" w14:textId="77777777" w:rsidR="00650532" w:rsidRPr="00D61584" w:rsidRDefault="00650532" w:rsidP="00650532">
      <w:pPr>
        <w:rPr>
          <w:rFonts w:ascii="Arial" w:hAnsi="Arial" w:cs="Arial"/>
          <w:sz w:val="28"/>
          <w:szCs w:val="28"/>
          <w:lang w:val="es-ES_tradnl"/>
        </w:rPr>
      </w:pPr>
    </w:p>
    <w:p w14:paraId="5F694183" w14:textId="77777777" w:rsidR="003B4E7A" w:rsidRPr="00D61584" w:rsidRDefault="003B4E7A" w:rsidP="003B4E7A">
      <w:pPr>
        <w:rPr>
          <w:rFonts w:ascii="Arial" w:hAnsi="Arial" w:cs="Arial"/>
          <w:sz w:val="28"/>
          <w:szCs w:val="28"/>
          <w:lang w:val="es-ES_tradnl"/>
        </w:rPr>
      </w:pPr>
    </w:p>
    <w:p w14:paraId="7154761A" w14:textId="58BE07F0" w:rsidR="00650532" w:rsidRPr="00D61584" w:rsidRDefault="00BA51B2" w:rsidP="00650532">
      <w:pPr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b/>
          <w:sz w:val="32"/>
          <w:szCs w:val="28"/>
          <w:highlight w:val="yellow"/>
          <w:lang w:val="es-ES_tradnl"/>
        </w:rPr>
        <w:t>Esta diferencia puede hacer las cosas difíciles para ti</w:t>
      </w:r>
    </w:p>
    <w:tbl>
      <w:tblPr>
        <w:tblStyle w:val="Taulaambq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2745"/>
      </w:tblGrid>
      <w:tr w:rsidR="005B1169" w:rsidRPr="00D61584" w14:paraId="3B7C2665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65CC09E" w14:textId="6EEBB97A" w:rsidR="005B1169" w:rsidRPr="00D61584" w:rsidRDefault="00BA51B2" w:rsidP="00650532">
            <w:pPr>
              <w:pStyle w:val="Pargrafdellista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Te puede costar articular palabras</w:t>
            </w:r>
            <w:r w:rsidR="005B1169" w:rsidRPr="00D61584">
              <w:rPr>
                <w:rFonts w:ascii="Arial" w:hAnsi="Arial" w:cs="Arial"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F564404" w14:textId="35B0A973" w:rsidR="005B1169" w:rsidRPr="00D61584" w:rsidRDefault="005B1169" w:rsidP="00650532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5561693B" wp14:editId="150EEF14">
                  <wp:extent cx="605155" cy="605155"/>
                  <wp:effectExtent l="0" t="0" r="4445" b="444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:rsidRPr="00D61584" w14:paraId="3D89D5A2" w14:textId="77777777" w:rsidTr="000A252B">
        <w:trPr>
          <w:trHeight w:val="142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43E8469" w14:textId="54154741" w:rsidR="00650532" w:rsidRPr="00D61584" w:rsidRDefault="00BA51B2" w:rsidP="00650532">
            <w:pPr>
              <w:pStyle w:val="Pargrafdellista"/>
              <w:numPr>
                <w:ilvl w:val="0"/>
                <w:numId w:val="10"/>
              </w:numPr>
              <w:spacing w:before="120" w:after="120"/>
              <w:ind w:left="283" w:right="1928" w:hanging="357"/>
              <w:contextualSpacing w:val="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Pues encontrar difícil entender las cosas que te dice la gente</w:t>
            </w:r>
            <w:r w:rsidR="00650532" w:rsidRPr="00D61584">
              <w:rPr>
                <w:rFonts w:ascii="Arial" w:hAnsi="Arial" w:cs="Arial"/>
                <w:sz w:val="28"/>
                <w:szCs w:val="28"/>
                <w:lang w:val="es-ES_tradnl"/>
              </w:rPr>
              <w:t>.</w:t>
            </w:r>
          </w:p>
          <w:p w14:paraId="24D9BB79" w14:textId="6505E4F5" w:rsidR="005B1169" w:rsidRPr="00D61584" w:rsidRDefault="005B1169" w:rsidP="00650532">
            <w:pPr>
              <w:pStyle w:val="Pargrafdellista"/>
              <w:spacing w:before="120" w:after="120"/>
              <w:ind w:left="360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FF9CF12" w14:textId="406318C4" w:rsidR="005B1169" w:rsidRPr="00D61584" w:rsidRDefault="005B1169" w:rsidP="00650532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34B9FC22" wp14:editId="5E0A7187">
                  <wp:extent cx="499730" cy="690803"/>
                  <wp:effectExtent l="0" t="0" r="0" b="0"/>
                  <wp:docPr id="309" name="Image 309" descr="C:\Users\GIOTGW\Downloads\parle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IOTGW\Downloads\parler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60"/>
                          <a:stretch/>
                        </pic:blipFill>
                        <pic:spPr bwMode="auto">
                          <a:xfrm>
                            <a:off x="0" y="0"/>
                            <a:ext cx="499664" cy="6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61584">
              <w:rPr>
                <w:lang w:val="es-ES_tradnl"/>
              </w:rPr>
              <w:drawing>
                <wp:inline distT="0" distB="0" distL="0" distR="0" wp14:anchorId="2CB3D100" wp14:editId="0965B4A3">
                  <wp:extent cx="467833" cy="605286"/>
                  <wp:effectExtent l="0" t="0" r="8890" b="4445"/>
                  <wp:docPr id="310" name="Image 310" descr="C:\Users\GIOTGW\Downloads\problè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IOTGW\Downloads\problèm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4" t="3462"/>
                          <a:stretch/>
                        </pic:blipFill>
                        <pic:spPr bwMode="auto">
                          <a:xfrm>
                            <a:off x="0" y="0"/>
                            <a:ext cx="476268" cy="61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:rsidRPr="00D61584" w14:paraId="43DDCCDE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BD5777F" w14:textId="6D52A74E" w:rsidR="005B1169" w:rsidRPr="00D61584" w:rsidRDefault="00BA51B2" w:rsidP="006715A7">
            <w:pPr>
              <w:pStyle w:val="Pargrafdellista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Las otras personas pueden no comprenderte</w:t>
            </w:r>
            <w:r w:rsidR="005B1169" w:rsidRPr="00D61584">
              <w:rPr>
                <w:rFonts w:ascii="Arial" w:hAnsi="Arial" w:cs="Arial"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7756468F" w14:textId="6101B4E2" w:rsidR="005B1169" w:rsidRPr="00D61584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19852443" wp14:editId="23CCCFDF">
                  <wp:extent cx="748709" cy="748709"/>
                  <wp:effectExtent l="0" t="0" r="0" b="0"/>
                  <wp:docPr id="376" name="Image 376" descr="C:\Users\GIOTGW\Downloads\ne pas comprendr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GIOTGW\Downloads\ne pas comprendr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775" cy="74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:rsidRPr="00D61584" w14:paraId="131C80E4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F09304C" w14:textId="7BAF128D" w:rsidR="005B1169" w:rsidRPr="00D61584" w:rsidRDefault="00BA51B2" w:rsidP="006715A7">
            <w:pPr>
              <w:pStyle w:val="Pargrafdellista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Puedes tener dificultades para caminar</w:t>
            </w:r>
            <w:r w:rsidR="005B1169" w:rsidRPr="00D61584">
              <w:rPr>
                <w:rFonts w:ascii="Arial" w:hAnsi="Arial" w:cs="Arial"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0E8EB0AC" w14:textId="34E980CD" w:rsidR="005B1169" w:rsidRPr="00D61584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7CFF0067" wp14:editId="5DBF57A4">
                  <wp:extent cx="684250" cy="684250"/>
                  <wp:effectExtent l="0" t="0" r="0" b="1905"/>
                  <wp:docPr id="2" name="Image 2" descr="C:\Users\GIOTGW\Downloads\marc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OTGW\Downloads\marc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70" cy="68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:rsidRPr="00D61584" w14:paraId="377D5B74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7896C77" w14:textId="3091CB6B" w:rsidR="005B1169" w:rsidRPr="00D61584" w:rsidRDefault="00BA51B2" w:rsidP="006715A7">
            <w:pPr>
              <w:pStyle w:val="Pargrafdellista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Puedes tener miedo de subir a alturas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7E12EF90" w14:textId="0C12FF37" w:rsidR="005B1169" w:rsidRPr="00D61584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4FD598A7" wp14:editId="20C318DE">
                  <wp:extent cx="256422" cy="622948"/>
                  <wp:effectExtent l="0" t="0" r="0" b="0"/>
                  <wp:docPr id="30" name="Image 30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 descr="Une image contenant texte, clipart&#10;&#10;Description générée automatiquement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" cy="6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:rsidRPr="00D61584" w14:paraId="2FD9C451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F2A3998" w14:textId="11B4721C" w:rsidR="005B1169" w:rsidRPr="00D61584" w:rsidRDefault="00BA51B2" w:rsidP="006715A7">
            <w:pPr>
              <w:pStyle w:val="Pargrafdellista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Puedes tener miedo de sentarte en cosas que se mueven</w:t>
            </w:r>
            <w:r w:rsidR="005B1169" w:rsidRPr="00D61584">
              <w:rPr>
                <w:rFonts w:ascii="Arial" w:hAnsi="Arial" w:cs="Arial"/>
                <w:sz w:val="28"/>
                <w:szCs w:val="28"/>
                <w:lang w:val="es-ES_tradnl"/>
              </w:rPr>
              <w:t>.</w:t>
            </w:r>
            <w:r w:rsidR="005B1169" w:rsidRPr="00D61584">
              <w:rPr>
                <w:rFonts w:ascii="Arial" w:hAnsi="Arial" w:cs="Arial"/>
                <w:sz w:val="28"/>
                <w:szCs w:val="28"/>
                <w:lang w:val="es-ES_tradnl"/>
              </w:rPr>
              <w:tab/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71F06EDB" w14:textId="253B6CFA" w:rsidR="005B1169" w:rsidRPr="00D61584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33B11785" wp14:editId="2BE00782">
                  <wp:extent cx="733647" cy="733647"/>
                  <wp:effectExtent l="0" t="0" r="9525" b="9525"/>
                  <wp:docPr id="258" name="Image 258" descr="C:\Users\GIOTGW\Downloads\se balanc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IOTGW\Downloads\se balanc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88" cy="74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1584">
              <w:rPr>
                <w:lang w:val="es-ES_tradnl"/>
              </w:rPr>
              <w:drawing>
                <wp:inline distT="0" distB="0" distL="0" distR="0" wp14:anchorId="73D06817" wp14:editId="1D36402E">
                  <wp:extent cx="616688" cy="616688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688" cy="61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:rsidRPr="00D61584" w14:paraId="09C77AFA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04D1B89" w14:textId="5A9235BB" w:rsidR="005B1169" w:rsidRPr="00D61584" w:rsidRDefault="00BA51B2" w:rsidP="006715A7">
            <w:pPr>
              <w:pStyle w:val="Pargrafdellista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Puedes no ver bien</w:t>
            </w:r>
            <w:r w:rsidR="00650532" w:rsidRPr="00D61584">
              <w:rPr>
                <w:rFonts w:ascii="Arial" w:hAnsi="Arial" w:cs="Arial"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392634E1" w14:textId="3EE70A3A" w:rsidR="005B1169" w:rsidRPr="00D61584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40803514" wp14:editId="11810A39">
                  <wp:extent cx="776176" cy="776176"/>
                  <wp:effectExtent l="0" t="0" r="5080" b="5080"/>
                  <wp:docPr id="28" name="Image 28" descr="C:\Users\GIOTGW\Downloads\test de vu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GIOTGW\Downloads\test de vu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30" cy="7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:rsidRPr="00D61584" w14:paraId="2160B618" w14:textId="77777777" w:rsidTr="000A252B">
        <w:trPr>
          <w:trHeight w:val="127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4C57720" w14:textId="00784932" w:rsidR="005B1169" w:rsidRPr="00D61584" w:rsidRDefault="00BA51B2" w:rsidP="006715A7">
            <w:pPr>
              <w:pStyle w:val="Pargrafdellista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Puedes tener dificultades para escribir y dibujar</w:t>
            </w:r>
            <w:r w:rsidR="00650532" w:rsidRPr="00D61584">
              <w:rPr>
                <w:rFonts w:ascii="Arial" w:hAnsi="Arial" w:cs="Arial"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6677EA34" w14:textId="2BFCAEDC" w:rsidR="005B1169" w:rsidRPr="00D61584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5B95EAD1" wp14:editId="215E3C3A">
                  <wp:extent cx="712381" cy="712381"/>
                  <wp:effectExtent l="0" t="0" r="0" b="0"/>
                  <wp:docPr id="317" name="Image 317" descr="C:\Users\GIOTGW\Downloads\écrir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GIOTGW\Downloads\écrir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173" cy="71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1584">
              <w:rPr>
                <w:lang w:val="es-ES_tradnl"/>
              </w:rPr>
              <w:drawing>
                <wp:inline distT="0" distB="0" distL="0" distR="0" wp14:anchorId="4EFD2145" wp14:editId="5FF23685">
                  <wp:extent cx="620454" cy="620454"/>
                  <wp:effectExtent l="0" t="0" r="8255" b="8255"/>
                  <wp:docPr id="318" name="Image 318" descr="C:\Users\GIOTGW\Downloads\color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IOTGW\Downloads\colori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54" cy="620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:rsidRPr="00D61584" w14:paraId="26B019BE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1F173B4" w14:textId="1DD57B96" w:rsidR="005B1169" w:rsidRPr="00D61584" w:rsidRDefault="00BA51B2" w:rsidP="006715A7">
            <w:pPr>
              <w:pStyle w:val="Pargrafdellista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Puedes tener dificultades para recortar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16F095D0" w14:textId="0E715235" w:rsidR="005B1169" w:rsidRPr="00D61584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2C6B65D1" wp14:editId="2F2DBCFF">
                  <wp:extent cx="695281" cy="695281"/>
                  <wp:effectExtent l="0" t="0" r="0" b="0"/>
                  <wp:docPr id="18" name="Image 18" descr="C:\Users\GIOTGW\Downloads\décou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IOTGW\Downloads\décou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91" cy="709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:rsidRPr="00D61584" w14:paraId="0022FB2E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3228159" w14:textId="32D6D7F8" w:rsidR="005B1169" w:rsidRPr="00D61584" w:rsidRDefault="00BA51B2" w:rsidP="006715A7">
            <w:pPr>
              <w:pStyle w:val="Pargrafdellista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lastRenderedPageBreak/>
              <w:t>Puedes tener dificultades para leer</w:t>
            </w:r>
            <w:r w:rsidR="00650532" w:rsidRPr="00D61584">
              <w:rPr>
                <w:rFonts w:ascii="Arial" w:hAnsi="Arial" w:cs="Arial"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5DC8EC6D" w14:textId="17CCF4CF" w:rsidR="005B1169" w:rsidRPr="00D61584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2B3ECC41" wp14:editId="232EA7C4">
                  <wp:extent cx="680484" cy="698630"/>
                  <wp:effectExtent l="0" t="0" r="0" b="6350"/>
                  <wp:docPr id="380" name="Image 380" descr="C:\Users\GIOTGW\Downloads\lir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GIOTGW\Downloads\lir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953" cy="70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1584">
              <w:rPr>
                <w:lang w:val="es-ES_tradnl"/>
              </w:rPr>
              <w:drawing>
                <wp:inline distT="0" distB="0" distL="0" distR="0" wp14:anchorId="0C8B77EB" wp14:editId="5D843A27">
                  <wp:extent cx="712514" cy="712514"/>
                  <wp:effectExtent l="0" t="0" r="0" b="0"/>
                  <wp:docPr id="22" name="Image 22" descr="C:\Users\GIOTGW\Downloads\liv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IOTGW\Downloads\liv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851" cy="70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:rsidRPr="00D61584" w14:paraId="1222960D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8B3B242" w14:textId="33D23F5E" w:rsidR="005B1169" w:rsidRPr="00D61584" w:rsidRDefault="00BA51B2" w:rsidP="00650532">
            <w:pPr>
              <w:pStyle w:val="Pargrafdellista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Puedes tener dificultades para entender lo que lees</w:t>
            </w:r>
            <w:r w:rsidR="00650532" w:rsidRPr="00D61584">
              <w:rPr>
                <w:rFonts w:ascii="Arial" w:hAnsi="Arial" w:cs="Arial"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20CA7621" w14:textId="2CD8563C" w:rsidR="005B1169" w:rsidRPr="00D61584" w:rsidRDefault="005B1169" w:rsidP="00650532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35413555" wp14:editId="21A7BD58">
                  <wp:extent cx="627321" cy="627321"/>
                  <wp:effectExtent l="0" t="0" r="1905" b="0"/>
                  <wp:docPr id="291" name="Image 291" descr="C:\Users\GIOTGW\Downloads\liv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IOTGW\Downloads\liv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39" cy="63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1584">
              <w:rPr>
                <w:lang w:val="es-ES_tradnl"/>
              </w:rPr>
              <w:drawing>
                <wp:inline distT="0" distB="0" distL="0" distR="0" wp14:anchorId="3C49B2BE" wp14:editId="725AF06C">
                  <wp:extent cx="534172" cy="691117"/>
                  <wp:effectExtent l="0" t="0" r="0" b="0"/>
                  <wp:docPr id="292" name="Image 292" descr="C:\Users\GIOTGW\Downloads\problè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IOTGW\Downloads\problèm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4" t="3462"/>
                          <a:stretch/>
                        </pic:blipFill>
                        <pic:spPr bwMode="auto">
                          <a:xfrm>
                            <a:off x="0" y="0"/>
                            <a:ext cx="547349" cy="70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:rsidRPr="00D61584" w14:paraId="34CDDEF9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8917736" w14:textId="00BC47EF" w:rsidR="00BD3C0D" w:rsidRPr="00D61584" w:rsidRDefault="00BA51B2" w:rsidP="00650532">
            <w:pPr>
              <w:pStyle w:val="Pargrafdellista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Puedes tener dificultades para hacer cálculos</w:t>
            </w:r>
            <w:r w:rsidR="005B1169" w:rsidRPr="00D61584">
              <w:rPr>
                <w:rFonts w:ascii="Arial" w:hAnsi="Arial" w:cs="Arial"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0F97275D" w14:textId="0E3028D7" w:rsidR="005B1169" w:rsidRPr="00D61584" w:rsidRDefault="005B1169" w:rsidP="00650532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89B68CA" wp14:editId="44E9C28B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44145</wp:posOffset>
                      </wp:positionV>
                      <wp:extent cx="1410335" cy="467360"/>
                      <wp:effectExtent l="0" t="0" r="0" b="0"/>
                      <wp:wrapNone/>
                      <wp:docPr id="38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0335" cy="467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FCC5E" w14:textId="77777777" w:rsidR="005B1169" w:rsidRPr="005522F5" w:rsidRDefault="005B1169" w:rsidP="005B1169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5522F5">
                                    <w:rPr>
                                      <w:b/>
                                      <w:noProof/>
                                      <w:sz w:val="36"/>
                                    </w:rPr>
                                    <w:t>8 + 2 =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B68CA" id="_x0000_s1034" type="#_x0000_t202" style="position:absolute;left:0;text-align:left;margin-left:5.8pt;margin-top:11.35pt;width:111.05pt;height:36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" filled="f" stroked="f">
                      <v:textbox>
                        <w:txbxContent>
                          <w:p w14:paraId="785FCC5E" w14:textId="77777777" w:rsidR="005B1169" w:rsidRPr="005522F5" w:rsidRDefault="005B1169" w:rsidP="005B116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522F5">
                              <w:rPr>
                                <w:b/>
                                <w:noProof/>
                                <w:sz w:val="36"/>
                              </w:rPr>
                              <w:t>8 + 2 =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1169" w:rsidRPr="00D61584" w14:paraId="28FE450A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21867D3" w14:textId="77777777" w:rsidR="008F0880" w:rsidRPr="00D61584" w:rsidRDefault="008F0880" w:rsidP="00650532">
            <w:pPr>
              <w:spacing w:before="240" w:after="120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2C097821" w14:textId="6FF91619" w:rsidR="005B1169" w:rsidRPr="00D61584" w:rsidRDefault="00BA51B2" w:rsidP="00650532">
            <w:pPr>
              <w:pStyle w:val="Pargrafdellista"/>
              <w:numPr>
                <w:ilvl w:val="0"/>
                <w:numId w:val="16"/>
              </w:numPr>
              <w:spacing w:before="240" w:after="120"/>
              <w:contextualSpacing w:val="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Puedes tener dificultades para leer números</w:t>
            </w:r>
            <w:r w:rsidR="00650532" w:rsidRPr="00D61584">
              <w:rPr>
                <w:rFonts w:ascii="Arial" w:hAnsi="Arial" w:cs="Arial"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025243C3" w14:textId="61A45C74" w:rsidR="005B1169" w:rsidRPr="00D61584" w:rsidRDefault="008F0880" w:rsidP="00650532">
            <w:pPr>
              <w:spacing w:before="240" w:after="12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rFonts w:ascii="Arial" w:hAnsi="Arial" w:cs="Arial"/>
                <w:sz w:val="28"/>
                <w:szCs w:val="28"/>
                <w:lang w:val="es-ES_tradnl"/>
              </w:rPr>
              <w:drawing>
                <wp:inline distT="0" distB="0" distL="0" distR="0" wp14:anchorId="797BAEA5" wp14:editId="3051E7F4">
                  <wp:extent cx="927100" cy="660400"/>
                  <wp:effectExtent l="0" t="0" r="0" b="0"/>
                  <wp:docPr id="319" name="Imag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Image 319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:rsidRPr="00D61584" w14:paraId="51F7B3D5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ECC8124" w14:textId="5BE0B7F9" w:rsidR="005B1169" w:rsidRPr="00D61584" w:rsidRDefault="00BA51B2" w:rsidP="00650532">
            <w:pPr>
              <w:pStyle w:val="Pargrafdellista"/>
              <w:numPr>
                <w:ilvl w:val="0"/>
                <w:numId w:val="16"/>
              </w:numPr>
              <w:spacing w:before="240" w:after="120"/>
              <w:contextualSpacing w:val="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Puedes necesitar más tiempo para trabajar</w:t>
            </w:r>
            <w:r w:rsidR="00650532" w:rsidRPr="00D61584">
              <w:rPr>
                <w:rFonts w:ascii="Arial" w:hAnsi="Arial" w:cs="Arial"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668330E5" w14:textId="698F7B0D" w:rsidR="005B1169" w:rsidRPr="00D61584" w:rsidRDefault="008F0880" w:rsidP="00650532">
            <w:pPr>
              <w:spacing w:before="240" w:after="12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407090FE" wp14:editId="39772FFF">
                  <wp:extent cx="648586" cy="648586"/>
                  <wp:effectExtent l="0" t="0" r="0" b="0"/>
                  <wp:docPr id="384" name="Image 384" descr="C:\Users\GIOTGW\Downloads\Time-Ti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GIOTGW\Downloads\Time-Tim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63" cy="64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:rsidRPr="00D61584" w14:paraId="1918DD72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C6535DF" w14:textId="5B9B3278" w:rsidR="005B1169" w:rsidRPr="00D61584" w:rsidRDefault="00BA51B2" w:rsidP="006715A7">
            <w:pPr>
              <w:pStyle w:val="Pargrafdellista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Puede ser más difícil hacer las cosas por ti mismo</w:t>
            </w:r>
            <w:r w:rsidR="008F0880" w:rsidRPr="00D61584">
              <w:rPr>
                <w:rFonts w:ascii="Arial" w:hAnsi="Arial" w:cs="Arial"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61D08F5D" w14:textId="322F5E62" w:rsidR="005B1169" w:rsidRPr="00D61584" w:rsidRDefault="00BD3C0D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5E44966A" wp14:editId="084B3EEC">
                  <wp:extent cx="733646" cy="733646"/>
                  <wp:effectExtent l="0" t="0" r="9525" b="9525"/>
                  <wp:docPr id="25" name="Image 25" descr="C:\Users\GIOTGW\Downloads\aide-médicopédagog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IOTGW\Downloads\aide-médicopédagogiq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165" cy="72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:rsidRPr="00D61584" w14:paraId="777E8E26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3772389" w14:textId="244CC486" w:rsidR="005B1169" w:rsidRPr="00D61584" w:rsidRDefault="00BA51B2" w:rsidP="006715A7">
            <w:pPr>
              <w:pStyle w:val="Pargrafdellista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Puede ser más difícil vestirte</w:t>
            </w:r>
            <w:r w:rsidR="008F0880" w:rsidRPr="00D61584">
              <w:rPr>
                <w:rFonts w:ascii="Arial" w:hAnsi="Arial" w:cs="Arial"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C9B28F1" w14:textId="318BDD90" w:rsidR="005B1169" w:rsidRPr="00D61584" w:rsidRDefault="008F0880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sz w:val="22"/>
                <w:szCs w:val="22"/>
                <w:lang w:val="es-ES_tradnl"/>
              </w:rPr>
              <w:drawing>
                <wp:inline distT="0" distB="0" distL="0" distR="0" wp14:anchorId="5DBFADC9" wp14:editId="1D7AD502">
                  <wp:extent cx="723014" cy="723014"/>
                  <wp:effectExtent l="0" t="0" r="0" b="1270"/>
                  <wp:docPr id="37" name="Image 37" descr="Une image contenant texte, graphiques vectoriel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Une image contenant texte, graphiques vectoriels&#10;&#10;Description générée automatiquement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19" cy="78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:rsidRPr="00D61584" w14:paraId="16FB215B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854705F" w14:textId="29FC362F" w:rsidR="005B1169" w:rsidRPr="00D61584" w:rsidRDefault="00BA51B2" w:rsidP="006715A7">
            <w:pPr>
              <w:pStyle w:val="Pargrafdellista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Puede ser más difícil limpiarte en el baño</w:t>
            </w:r>
            <w:r w:rsidR="00ED695D" w:rsidRPr="00D61584">
              <w:rPr>
                <w:rFonts w:ascii="Arial" w:hAnsi="Arial" w:cs="Arial"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1A67B0ED" w14:textId="3B91778D" w:rsidR="005B1169" w:rsidRPr="00D61584" w:rsidRDefault="008F0880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sz w:val="22"/>
                <w:szCs w:val="22"/>
                <w:lang w:val="es-ES_tradnl"/>
              </w:rPr>
              <w:drawing>
                <wp:inline distT="0" distB="0" distL="0" distR="0" wp14:anchorId="56A4250D" wp14:editId="722E52D7">
                  <wp:extent cx="775837" cy="775837"/>
                  <wp:effectExtent l="0" t="0" r="0" b="5715"/>
                  <wp:docPr id="38" name="Image 38" descr="Une image contenant texte, clipart, graphiques vectoriel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 descr="Une image contenant texte, clipart, graphiques vectoriels&#10;&#10;Description générée automatiquement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80" cy="77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:rsidRPr="00D61584" w14:paraId="54B4BACE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06AD8A4" w14:textId="11018C59" w:rsidR="005B1169" w:rsidRPr="00D61584" w:rsidRDefault="00BA51B2" w:rsidP="006715A7">
            <w:pPr>
              <w:pStyle w:val="Pargrafdellista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Puedes tener ganas de comer todo el tiempo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E05EF28" w14:textId="2658A73A" w:rsidR="005B1169" w:rsidRPr="00D61584" w:rsidRDefault="008F0880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3214134B" wp14:editId="4734F911">
                  <wp:extent cx="708837" cy="814297"/>
                  <wp:effectExtent l="0" t="0" r="0" b="0"/>
                  <wp:docPr id="390" name="Image 390" descr="C:\Users\GIOTGW\Downloads\man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GIOTGW\Downloads\man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295" cy="82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:rsidRPr="00D61584" w14:paraId="525436C1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E4C5639" w14:textId="39567ADA" w:rsidR="005B1169" w:rsidRPr="00D61584" w:rsidRDefault="00BA51B2" w:rsidP="006715A7">
            <w:pPr>
              <w:pStyle w:val="Pargrafdellista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Puedes engordar más rápido que otros</w:t>
            </w:r>
            <w:r w:rsidR="008F0880" w:rsidRPr="00D61584">
              <w:rPr>
                <w:rFonts w:ascii="Arial" w:hAnsi="Arial" w:cs="Arial"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5194BE45" w14:textId="360889CC" w:rsidR="005B1169" w:rsidRPr="00D61584" w:rsidRDefault="008F0880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009B2A0F" wp14:editId="5BA937D9">
                  <wp:extent cx="832663" cy="832663"/>
                  <wp:effectExtent l="0" t="0" r="5715" b="5715"/>
                  <wp:docPr id="392" name="Image 392" descr="C:\Users\GIOTGW\Downloads\gross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GIOTGW\Downloads\gross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21" cy="83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:rsidRPr="00D61584" w14:paraId="1688A3FA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756EDBA" w14:textId="369BDFF6" w:rsidR="005B1169" w:rsidRPr="00D61584" w:rsidRDefault="00BA51B2" w:rsidP="006715A7">
            <w:pPr>
              <w:pStyle w:val="Pargrafdellista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lastRenderedPageBreak/>
              <w:t>Puedes crecer más rápido que otros</w:t>
            </w:r>
            <w:r w:rsidR="008F0880" w:rsidRPr="00D61584">
              <w:rPr>
                <w:rFonts w:ascii="Arial" w:hAnsi="Arial" w:cs="Arial"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3CEACB5E" w14:textId="3627FC89" w:rsidR="005B1169" w:rsidRPr="00D61584" w:rsidRDefault="008F0880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370FDF39" wp14:editId="6E897A7E">
                  <wp:extent cx="715645" cy="715645"/>
                  <wp:effectExtent l="0" t="0" r="0" b="0"/>
                  <wp:docPr id="394" name="Image 394" descr="C:\Users\GIOTGW\Downloads\gra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GIOTGW\Downloads\gran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821" cy="71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:rsidRPr="00D61584" w14:paraId="34A555FB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9767A30" w14:textId="42C2FE84" w:rsidR="00BA51B2" w:rsidRDefault="00BA51B2" w:rsidP="00BA51B2">
            <w:pPr>
              <w:pStyle w:val="Pargrafdellista"/>
              <w:numPr>
                <w:ilvl w:val="0"/>
                <w:numId w:val="16"/>
              </w:numPr>
              <w:spacing w:before="240" w:after="120"/>
              <w:contextualSpacing w:val="0"/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Puedes estar muy molesto o muy enfadado</w:t>
            </w:r>
            <w:r>
              <w:t xml:space="preserve"> </w:t>
            </w:r>
          </w:p>
          <w:p w14:paraId="414340BC" w14:textId="63EB1EFD" w:rsidR="005B1169" w:rsidRPr="00D61584" w:rsidRDefault="008F0880" w:rsidP="00ED695D">
            <w:pPr>
              <w:spacing w:before="240" w:after="120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24290F0" wp14:editId="2EBF3303">
                      <wp:simplePos x="0" y="0"/>
                      <wp:positionH relativeFrom="column">
                        <wp:posOffset>5369944</wp:posOffset>
                      </wp:positionH>
                      <wp:positionV relativeFrom="paragraph">
                        <wp:posOffset>470978</wp:posOffset>
                      </wp:positionV>
                      <wp:extent cx="744220" cy="1403985"/>
                      <wp:effectExtent l="0" t="0" r="0" b="0"/>
                      <wp:wrapNone/>
                      <wp:docPr id="5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2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63771" w14:textId="77777777" w:rsidR="008F0880" w:rsidRDefault="008F0880" w:rsidP="008F088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4290F0" id="_x0000_s1035" type="#_x0000_t202" style="position:absolute;margin-left:422.85pt;margin-top:37.1pt;width:58.6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" filled="f" stroked="f">
                      <v:textbox style="mso-fit-shape-to-text:t">
                        <w:txbxContent>
                          <w:p w14:paraId="7C363771" w14:textId="77777777" w:rsidR="008F0880" w:rsidRDefault="008F0880" w:rsidP="008F0880"/>
                        </w:txbxContent>
                      </v:textbox>
                    </v:shape>
                  </w:pict>
                </mc:Fallback>
              </mc:AlternateContent>
            </w:r>
            <w:r w:rsidR="00ED695D" w:rsidRPr="00D61584">
              <w:rPr>
                <w:rFonts w:ascii="Arial" w:hAnsi="Arial" w:cs="Arial"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C174B01" w14:textId="428C771C" w:rsidR="005B1169" w:rsidRPr="00D61584" w:rsidRDefault="008F0880" w:rsidP="00ED695D">
            <w:pPr>
              <w:spacing w:before="240" w:after="12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08F87FB9" wp14:editId="48768CA0">
                  <wp:extent cx="536575" cy="536575"/>
                  <wp:effectExtent l="0" t="0" r="0" b="0"/>
                  <wp:docPr id="60" name="Image 60" descr="C:\Users\GIOTGW\Downloads\faire un capr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IOTGW\Downloads\faire un capr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836" cy="53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1584">
              <w:rPr>
                <w:lang w:val="es-ES_tradnl"/>
              </w:rPr>
              <w:drawing>
                <wp:inline distT="0" distB="0" distL="0" distR="0" wp14:anchorId="7027E8FA" wp14:editId="086C7EDE">
                  <wp:extent cx="464820" cy="464820"/>
                  <wp:effectExtent l="0" t="0" r="5080" b="5080"/>
                  <wp:docPr id="63" name="Image 63" descr="C:\Users\GIOTGW\Downloads\cas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IOTGW\Downloads\cas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32" cy="46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1584">
              <w:rPr>
                <w:lang w:val="es-ES_tradnl"/>
              </w:rPr>
              <w:drawing>
                <wp:inline distT="0" distB="0" distL="0" distR="0" wp14:anchorId="6D0CE267" wp14:editId="5139A85C">
                  <wp:extent cx="518795" cy="518795"/>
                  <wp:effectExtent l="0" t="0" r="1905" b="1905"/>
                  <wp:docPr id="289" name="Image 289" descr="C:\Users\GIOTGW\Downloads\donner un coup de pied dans la por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IOTGW\Downloads\donner un coup de pied dans la por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59" cy="52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4B" w:rsidRPr="00D61584" w14:paraId="15094176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166CB82" w14:textId="02F2CBDF" w:rsidR="00C11A4B" w:rsidRPr="00D61584" w:rsidRDefault="00BA51B2" w:rsidP="006715A7">
            <w:pPr>
              <w:pStyle w:val="Pargrafdellista"/>
              <w:numPr>
                <w:ilvl w:val="0"/>
                <w:numId w:val="16"/>
              </w:numPr>
              <w:spacing w:before="240" w:after="240"/>
              <w:contextualSpacing w:val="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Puedes tener dificultades para esperar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3F9A144A" w14:textId="66D17732" w:rsidR="00C11A4B" w:rsidRPr="00D61584" w:rsidRDefault="00C11A4B" w:rsidP="00C11A4B">
            <w:pPr>
              <w:spacing w:before="160" w:after="160"/>
              <w:jc w:val="center"/>
              <w:rPr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0CD6B7DF" wp14:editId="24589F69">
                  <wp:extent cx="552450" cy="552450"/>
                  <wp:effectExtent l="0" t="0" r="0" b="0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4B" w:rsidRPr="00D61584" w14:paraId="7C400E5E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1B40DAF" w14:textId="4F3E3BAD" w:rsidR="00C11A4B" w:rsidRPr="00D61584" w:rsidRDefault="00BA51B2" w:rsidP="006715A7">
            <w:pPr>
              <w:pStyle w:val="Pargrafdellista"/>
              <w:numPr>
                <w:ilvl w:val="0"/>
                <w:numId w:val="16"/>
              </w:numPr>
              <w:spacing w:before="240" w:after="240"/>
              <w:contextualSpacing w:val="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Puedes estar cansado a menudo</w:t>
            </w:r>
            <w:r w:rsidR="00F8080D" w:rsidRPr="00D61584">
              <w:rPr>
                <w:rFonts w:ascii="Arial" w:hAnsi="Arial" w:cs="Arial"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337DCD77" w14:textId="06BE6CA0" w:rsidR="00C11A4B" w:rsidRPr="00D61584" w:rsidRDefault="00F8080D" w:rsidP="00C11A4B">
            <w:pPr>
              <w:spacing w:before="160" w:after="160"/>
              <w:jc w:val="center"/>
              <w:rPr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5259F48A" wp14:editId="19546B7C">
                  <wp:extent cx="707390" cy="707390"/>
                  <wp:effectExtent l="0" t="0" r="0" b="0"/>
                  <wp:docPr id="398" name="Image 398" descr="C:\Users\GIOTGW\Downloads\fatigu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GIOTGW\Downloads\fatigu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88" cy="71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4B" w:rsidRPr="00D61584" w14:paraId="52B2F0F6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6557E46" w14:textId="083C03BC" w:rsidR="00C11A4B" w:rsidRPr="00D61584" w:rsidRDefault="00BA51B2" w:rsidP="006715A7">
            <w:pPr>
              <w:pStyle w:val="Pargrafdellista"/>
              <w:numPr>
                <w:ilvl w:val="0"/>
                <w:numId w:val="16"/>
              </w:numPr>
              <w:spacing w:before="240" w:after="240"/>
              <w:contextualSpacing w:val="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Puedes tener dificultades para dormirte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28DA1DB8" w14:textId="0783965B" w:rsidR="00C11A4B" w:rsidRPr="00D61584" w:rsidRDefault="00F8080D" w:rsidP="00F8080D">
            <w:pPr>
              <w:spacing w:before="160" w:after="160"/>
              <w:jc w:val="center"/>
              <w:rPr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5E2BE850" wp14:editId="7A0D385B">
                  <wp:extent cx="793115" cy="793115"/>
                  <wp:effectExtent l="0" t="0" r="0" b="0"/>
                  <wp:docPr id="400" name="Image 400" descr="C:\Users\GIOTGW\Downloads\dorm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GIOTGW\Downloads\dorm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01" cy="79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4B" w:rsidRPr="00D61584" w14:paraId="744054C7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712033F" w14:textId="1FF2A1AF" w:rsidR="00C11A4B" w:rsidRPr="00D61584" w:rsidRDefault="00BA51B2" w:rsidP="006715A7">
            <w:pPr>
              <w:pStyle w:val="Pargrafdellista"/>
              <w:numPr>
                <w:ilvl w:val="0"/>
                <w:numId w:val="16"/>
              </w:numPr>
              <w:spacing w:before="240" w:after="240"/>
              <w:contextualSpacing w:val="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Puedes despertarte por la noche</w:t>
            </w:r>
            <w:r w:rsidR="00F8080D" w:rsidRPr="00D61584">
              <w:rPr>
                <w:rFonts w:ascii="Arial" w:hAnsi="Arial" w:cs="Arial"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79134B65" w14:textId="62147A86" w:rsidR="00C11A4B" w:rsidRPr="00D61584" w:rsidRDefault="00F8080D" w:rsidP="00C11A4B">
            <w:pPr>
              <w:spacing w:before="160" w:after="160"/>
              <w:jc w:val="center"/>
              <w:rPr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46AD42D7" wp14:editId="7FEA1BFA">
                  <wp:extent cx="765545" cy="808074"/>
                  <wp:effectExtent l="0" t="0" r="0" b="0"/>
                  <wp:docPr id="402" name="Image 402" descr="C:\Users\GIOTGW\Downloads\réveil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GIOTGW\Downloads\réveil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187" cy="80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4B" w:rsidRPr="00D61584" w14:paraId="78E55595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2811976" w14:textId="4C250864" w:rsidR="00C11A4B" w:rsidRPr="00D61584" w:rsidRDefault="009C7178" w:rsidP="00ED695D">
            <w:pPr>
              <w:pStyle w:val="Pargrafdellista"/>
              <w:numPr>
                <w:ilvl w:val="0"/>
                <w:numId w:val="16"/>
              </w:numPr>
              <w:spacing w:before="240" w:after="120"/>
              <w:contextualSpacing w:val="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Para sentirte cómo, puedes necesitar ciertas rutinas</w:t>
            </w:r>
            <w:r w:rsidR="00ED695D" w:rsidRPr="00D61584">
              <w:rPr>
                <w:rFonts w:ascii="Arial" w:hAnsi="Arial" w:cs="Arial"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7DBA8DF8" w14:textId="1C8F1832" w:rsidR="00C11A4B" w:rsidRPr="00D61584" w:rsidRDefault="00F8080D" w:rsidP="00ED695D">
            <w:pPr>
              <w:spacing w:before="240" w:after="120"/>
              <w:jc w:val="center"/>
              <w:rPr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4DD79574" wp14:editId="715203F2">
                  <wp:extent cx="568960" cy="626082"/>
                  <wp:effectExtent l="0" t="0" r="2540" b="0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70" cy="63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1584">
              <w:rPr>
                <w:lang w:val="es-ES_tradnl"/>
              </w:rPr>
              <w:t xml:space="preserve"> </w:t>
            </w:r>
            <w:r w:rsidRPr="00D61584">
              <w:rPr>
                <w:lang w:val="es-ES_tradnl"/>
              </w:rPr>
              <w:drawing>
                <wp:inline distT="0" distB="0" distL="0" distR="0" wp14:anchorId="0FEFA68A" wp14:editId="623ED8E4">
                  <wp:extent cx="697865" cy="697865"/>
                  <wp:effectExtent l="0" t="0" r="635" b="63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764" cy="69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4B" w:rsidRPr="00D61584" w14:paraId="4A7F2EC3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45516D9" w14:textId="4D8BECC1" w:rsidR="00C11A4B" w:rsidRPr="00D61584" w:rsidRDefault="009C7178" w:rsidP="00ED695D">
            <w:pPr>
              <w:pStyle w:val="Pargrafdellista"/>
              <w:numPr>
                <w:ilvl w:val="0"/>
                <w:numId w:val="16"/>
              </w:numPr>
              <w:spacing w:before="240" w:after="120"/>
              <w:contextualSpacing w:val="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Te puedes cubrir tus orejas si hay demasiado ruido</w:t>
            </w:r>
            <w:r w:rsidR="00F8080D" w:rsidRPr="00D61584">
              <w:rPr>
                <w:rFonts w:ascii="Arial" w:hAnsi="Arial" w:cs="Arial"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7F5A691B" w14:textId="6CCB7D5E" w:rsidR="00C11A4B" w:rsidRPr="00D61584" w:rsidRDefault="00F8080D" w:rsidP="00ED695D">
            <w:pPr>
              <w:spacing w:before="240" w:after="120"/>
              <w:jc w:val="center"/>
              <w:rPr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55957562" wp14:editId="0EA1F3A7">
                  <wp:extent cx="586740" cy="586740"/>
                  <wp:effectExtent l="0" t="0" r="0" b="0"/>
                  <wp:docPr id="58" name="Image 58" descr="C:\Users\GIOTGW\Downloads\mal à l'ore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IOTGW\Downloads\mal à l'orei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142" cy="58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4B" w:rsidRPr="00D61584" w14:paraId="5ACC68D4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DC18C78" w14:textId="6B32BCCB" w:rsidR="00C11A4B" w:rsidRPr="00D61584" w:rsidRDefault="009C7178" w:rsidP="00ED695D">
            <w:pPr>
              <w:pStyle w:val="Pargrafdellista"/>
              <w:numPr>
                <w:ilvl w:val="0"/>
                <w:numId w:val="16"/>
              </w:numPr>
              <w:spacing w:before="240" w:after="120"/>
              <w:ind w:right="3062"/>
              <w:contextualSpacing w:val="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Puedes querer hacer demasiadas cosas al mismo tiempo y demasiado rápido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5369A5B" w14:textId="726E6E45" w:rsidR="00C11A4B" w:rsidRPr="00D61584" w:rsidRDefault="006715A7" w:rsidP="00ED695D">
            <w:pPr>
              <w:spacing w:before="240" w:after="120"/>
              <w:jc w:val="center"/>
              <w:rPr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1189549D" wp14:editId="0398D59B">
                  <wp:extent cx="1235576" cy="561975"/>
                  <wp:effectExtent l="0" t="0" r="0" b="0"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618" cy="57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4B" w:rsidRPr="00D61584" w14:paraId="6C085CA9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E0164B1" w14:textId="6AB0F81A" w:rsidR="00ED695D" w:rsidRPr="00D61584" w:rsidRDefault="00ED695D" w:rsidP="00ED695D">
            <w:pPr>
              <w:pStyle w:val="Pargrafdellista"/>
              <w:numPr>
                <w:ilvl w:val="0"/>
                <w:numId w:val="10"/>
              </w:numPr>
              <w:spacing w:before="120" w:after="120"/>
              <w:ind w:left="284" w:right="3062"/>
              <w:contextualSpacing w:val="0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rFonts w:ascii="Arial" w:hAnsi="Arial" w:cs="Arial"/>
                <w:sz w:val="28"/>
                <w:szCs w:val="28"/>
                <w:lang w:val="es-ES_trad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83F3C5" wp14:editId="5C2BA6C7">
                      <wp:simplePos x="0" y="0"/>
                      <wp:positionH relativeFrom="column">
                        <wp:posOffset>5346390</wp:posOffset>
                      </wp:positionH>
                      <wp:positionV relativeFrom="paragraph">
                        <wp:posOffset>175511</wp:posOffset>
                      </wp:positionV>
                      <wp:extent cx="1052003" cy="964816"/>
                      <wp:effectExtent l="0" t="0" r="0" b="0"/>
                      <wp:wrapNone/>
                      <wp:docPr id="28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003" cy="9648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57A41" w14:textId="613B9FDF" w:rsidR="00ED695D" w:rsidRDefault="00ED695D" w:rsidP="00ED695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3F3C5" id="_x0000_s1036" type="#_x0000_t202" style="position:absolute;left:0;text-align:left;margin-left:421pt;margin-top:13.8pt;width:82.85pt;height:7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" filled="f" stroked="f">
                      <v:textbox>
                        <w:txbxContent>
                          <w:p w14:paraId="20957A41" w14:textId="613B9FDF" w:rsidR="00ED695D" w:rsidRDefault="00ED695D" w:rsidP="00ED695D"/>
                        </w:txbxContent>
                      </v:textbox>
                    </v:shape>
                  </w:pict>
                </mc:Fallback>
              </mc:AlternateContent>
            </w:r>
            <w:r w:rsidRPr="00D61584">
              <w:rPr>
                <w:rFonts w:ascii="Arial" w:hAnsi="Arial" w:cs="Arial"/>
                <w:sz w:val="28"/>
                <w:szCs w:val="28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AA14CF" wp14:editId="44ED0DFC">
                      <wp:simplePos x="0" y="0"/>
                      <wp:positionH relativeFrom="column">
                        <wp:posOffset>5378759</wp:posOffset>
                      </wp:positionH>
                      <wp:positionV relativeFrom="paragraph">
                        <wp:posOffset>274320</wp:posOffset>
                      </wp:positionV>
                      <wp:extent cx="741045" cy="1403985"/>
                      <wp:effectExtent l="0" t="0" r="0" b="0"/>
                      <wp:wrapNone/>
                      <wp:docPr id="40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04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B4C1B" w14:textId="77777777" w:rsidR="00ED695D" w:rsidRDefault="00ED695D" w:rsidP="00ED695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AA14CF" id="_x0000_s1037" type="#_x0000_t202" style="position:absolute;left:0;text-align:left;margin-left:423.5pt;margin-top:21.6pt;width:58.3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" filled="f" stroked="f">
                      <v:textbox style="mso-fit-shape-to-text:t">
                        <w:txbxContent>
                          <w:p w14:paraId="141B4C1B" w14:textId="77777777" w:rsidR="00ED695D" w:rsidRDefault="00ED695D" w:rsidP="00ED695D"/>
                        </w:txbxContent>
                      </v:textbox>
                    </v:shape>
                  </w:pict>
                </mc:Fallback>
              </mc:AlternateContent>
            </w:r>
            <w:r w:rsidR="009C7178">
              <w:rPr>
                <w:rFonts w:ascii="Arial" w:hAnsi="Arial" w:cs="Arial"/>
                <w:sz w:val="28"/>
                <w:szCs w:val="28"/>
                <w:lang w:val="es-ES_tradnl"/>
              </w:rPr>
              <w:t>Tu cuerpo puede temblar mucho pero no lo puedes parar</w:t>
            </w:r>
            <w:r w:rsidRPr="00D61584">
              <w:rPr>
                <w:rFonts w:ascii="Arial" w:hAnsi="Arial" w:cs="Arial"/>
                <w:sz w:val="28"/>
                <w:szCs w:val="28"/>
                <w:lang w:val="es-ES_tradnl"/>
              </w:rPr>
              <w:t>.</w:t>
            </w:r>
          </w:p>
          <w:p w14:paraId="70133733" w14:textId="0DA3179D" w:rsidR="00ED695D" w:rsidRPr="00D61584" w:rsidRDefault="009C7178" w:rsidP="00ED695D">
            <w:pPr>
              <w:spacing w:before="120" w:after="120"/>
              <w:ind w:left="284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 xml:space="preserve">Puedes sentirte raro y caer al suelo. </w:t>
            </w:r>
          </w:p>
          <w:p w14:paraId="773BB5AA" w14:textId="2E6EF723" w:rsidR="006715A7" w:rsidRPr="00D61584" w:rsidRDefault="00ED695D" w:rsidP="00ED695D">
            <w:pPr>
              <w:spacing w:before="120" w:after="120"/>
              <w:ind w:left="284"/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D61584">
              <w:rPr>
                <w:rFonts w:ascii="Arial" w:hAnsi="Arial" w:cs="Arial"/>
                <w:sz w:val="28"/>
                <w:szCs w:val="28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3E4CA5" wp14:editId="520F3673">
                      <wp:simplePos x="0" y="0"/>
                      <wp:positionH relativeFrom="column">
                        <wp:posOffset>5378096</wp:posOffset>
                      </wp:positionH>
                      <wp:positionV relativeFrom="paragraph">
                        <wp:posOffset>396609</wp:posOffset>
                      </wp:positionV>
                      <wp:extent cx="958363" cy="795463"/>
                      <wp:effectExtent l="0" t="0" r="0" b="5080"/>
                      <wp:wrapNone/>
                      <wp:docPr id="40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363" cy="7954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3762E" w14:textId="104C7BF2" w:rsidR="00ED695D" w:rsidRDefault="00ED695D" w:rsidP="00ED695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E4CA5" id="_x0000_s1038" type="#_x0000_t202" style="position:absolute;left:0;text-align:left;margin-left:423.45pt;margin-top:31.25pt;width:75.45pt;height:6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" filled="f" stroked="f">
                      <v:textbox>
                        <w:txbxContent>
                          <w:p w14:paraId="7643762E" w14:textId="104C7BF2" w:rsidR="00ED695D" w:rsidRDefault="00ED695D" w:rsidP="00ED695D"/>
                        </w:txbxContent>
                      </v:textbox>
                    </v:shape>
                  </w:pict>
                </mc:Fallback>
              </mc:AlternateContent>
            </w:r>
            <w:r w:rsidR="009C7178">
              <w:rPr>
                <w:rFonts w:ascii="Arial" w:hAnsi="Arial" w:cs="Arial"/>
                <w:sz w:val="28"/>
                <w:szCs w:val="28"/>
                <w:lang w:val="es-ES_tradnl"/>
              </w:rPr>
              <w:t>Esto es un ataque epiléptico</w:t>
            </w:r>
            <w:r w:rsidRPr="00D61584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8B53D95" w14:textId="6C0E8B83" w:rsidR="00C11A4B" w:rsidRPr="00D61584" w:rsidRDefault="006715A7" w:rsidP="00C11A4B">
            <w:pPr>
              <w:spacing w:before="160" w:after="160"/>
              <w:jc w:val="center"/>
              <w:rPr>
                <w:lang w:val="es-ES_tradnl"/>
              </w:rPr>
            </w:pPr>
            <w:r w:rsidRPr="00D61584">
              <w:rPr>
                <w:rFonts w:ascii="Arial" w:hAnsi="Arial" w:cs="Arial"/>
                <w:sz w:val="28"/>
                <w:szCs w:val="28"/>
                <w:lang w:val="es-ES_tradnl"/>
              </w:rPr>
              <w:drawing>
                <wp:inline distT="0" distB="0" distL="0" distR="0" wp14:anchorId="050B17BB" wp14:editId="159A0D38">
                  <wp:extent cx="850604" cy="850604"/>
                  <wp:effectExtent l="0" t="0" r="6985" b="6985"/>
                  <wp:docPr id="39" name="Image 39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 descr="Une image contenant texte, clipart&#10;&#10;Description générée automatiquement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528" cy="89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5A7" w:rsidRPr="00D61584" w14:paraId="77B94625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64B8DF9" w14:textId="60769A78" w:rsidR="006715A7" w:rsidRPr="00D61584" w:rsidRDefault="009C7178" w:rsidP="006715A7">
            <w:pPr>
              <w:pStyle w:val="Pargrafdellista"/>
              <w:numPr>
                <w:ilvl w:val="0"/>
                <w:numId w:val="16"/>
              </w:numPr>
              <w:spacing w:before="240" w:after="240"/>
              <w:ind w:left="357" w:right="3062" w:hanging="357"/>
              <w:contextualSpacing w:val="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A veces tienes que ir al hospital</w:t>
            </w:r>
            <w:r w:rsidR="00ED695D" w:rsidRPr="00D61584">
              <w:rPr>
                <w:rFonts w:ascii="Arial" w:hAnsi="Arial" w:cs="Arial"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3B925450" w14:textId="2ED7591A" w:rsidR="006715A7" w:rsidRPr="00D61584" w:rsidRDefault="006715A7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168207A0" wp14:editId="156B3C0D">
                  <wp:extent cx="712382" cy="712382"/>
                  <wp:effectExtent l="0" t="0" r="0" b="0"/>
                  <wp:docPr id="259" name="Image 259" descr="C:\Users\GIOTGW\Downloads\hôpital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GIOTGW\Downloads\hôpital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28" cy="71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5A7" w:rsidRPr="00D61584" w14:paraId="6F5EABFA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AA591D1" w14:textId="7E8F493D" w:rsidR="006715A7" w:rsidRPr="00D61584" w:rsidRDefault="009C7178" w:rsidP="006715A7">
            <w:pPr>
              <w:pStyle w:val="Pargrafdellista"/>
              <w:numPr>
                <w:ilvl w:val="0"/>
                <w:numId w:val="16"/>
              </w:numPr>
              <w:spacing w:before="240" w:after="240"/>
              <w:ind w:left="357" w:right="3629" w:hanging="357"/>
              <w:contextualSpacing w:val="0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Puedes tener que tomar medicinas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2CD7D6F8" w14:textId="144AD465" w:rsidR="006715A7" w:rsidRPr="00D61584" w:rsidRDefault="006715A7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15C2E82E" wp14:editId="7151FD1B">
                  <wp:extent cx="680483" cy="680483"/>
                  <wp:effectExtent l="0" t="0" r="5715" b="0"/>
                  <wp:docPr id="303" name="Image 303" descr="C:\Users\GIOTGW\Downloads\médica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GIOTGW\Downloads\médica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600" cy="6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B738C" w14:textId="77777777" w:rsidR="00BD3C0D" w:rsidRPr="00D61584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  <w:lang w:val="es-ES_tradnl"/>
        </w:rPr>
      </w:pPr>
    </w:p>
    <w:p w14:paraId="57281900" w14:textId="77777777" w:rsidR="00BD3C0D" w:rsidRPr="00D61584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  <w:lang w:val="es-ES_tradnl"/>
        </w:rPr>
      </w:pPr>
    </w:p>
    <w:p w14:paraId="094325A8" w14:textId="77777777" w:rsidR="00BD3C0D" w:rsidRPr="00D61584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  <w:lang w:val="es-ES_tradnl"/>
        </w:rPr>
      </w:pPr>
    </w:p>
    <w:p w14:paraId="0BD526C3" w14:textId="77777777" w:rsidR="00BD3C0D" w:rsidRPr="00D61584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  <w:lang w:val="es-ES_tradnl"/>
        </w:rPr>
      </w:pPr>
    </w:p>
    <w:p w14:paraId="344E80E4" w14:textId="77777777" w:rsidR="00BD3C0D" w:rsidRPr="00D61584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  <w:lang w:val="es-ES_tradnl"/>
        </w:rPr>
      </w:pPr>
    </w:p>
    <w:p w14:paraId="7AFE30E9" w14:textId="77777777" w:rsidR="00BD3C0D" w:rsidRPr="00D61584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  <w:lang w:val="es-ES_tradnl"/>
        </w:rPr>
      </w:pPr>
    </w:p>
    <w:p w14:paraId="24A27994" w14:textId="77777777" w:rsidR="00BD3C0D" w:rsidRPr="00D61584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  <w:lang w:val="es-ES_tradnl"/>
        </w:rPr>
      </w:pPr>
    </w:p>
    <w:p w14:paraId="26214B40" w14:textId="77777777" w:rsidR="00BD3C0D" w:rsidRPr="00D61584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  <w:lang w:val="es-ES_tradnl"/>
        </w:rPr>
      </w:pPr>
    </w:p>
    <w:p w14:paraId="4077946A" w14:textId="77777777" w:rsidR="00BD3C0D" w:rsidRPr="00D61584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  <w:lang w:val="es-ES_tradnl"/>
        </w:rPr>
      </w:pPr>
    </w:p>
    <w:p w14:paraId="0C62B372" w14:textId="77777777" w:rsidR="00BD3C0D" w:rsidRPr="00D61584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  <w:lang w:val="es-ES_tradnl"/>
        </w:rPr>
      </w:pPr>
    </w:p>
    <w:p w14:paraId="04CF1595" w14:textId="77777777" w:rsidR="00BD3C0D" w:rsidRPr="00D61584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  <w:lang w:val="es-ES_tradnl"/>
        </w:rPr>
      </w:pPr>
    </w:p>
    <w:p w14:paraId="6BD90247" w14:textId="77777777" w:rsidR="00ED695D" w:rsidRPr="00D61584" w:rsidRDefault="00ED695D" w:rsidP="00FB0B05">
      <w:pPr>
        <w:spacing w:before="160" w:after="160"/>
        <w:ind w:left="284"/>
        <w:rPr>
          <w:rFonts w:ascii="Arial" w:hAnsi="Arial" w:cs="Arial"/>
          <w:sz w:val="28"/>
          <w:szCs w:val="28"/>
          <w:lang w:val="es-ES_tradnl"/>
        </w:rPr>
      </w:pPr>
    </w:p>
    <w:p w14:paraId="55D23D14" w14:textId="77777777" w:rsidR="00ED695D" w:rsidRPr="00D61584" w:rsidRDefault="00ED695D" w:rsidP="00FB0B05">
      <w:pPr>
        <w:spacing w:before="160" w:after="160"/>
        <w:ind w:left="284"/>
        <w:rPr>
          <w:rFonts w:ascii="Arial" w:hAnsi="Arial" w:cs="Arial"/>
          <w:sz w:val="28"/>
          <w:szCs w:val="28"/>
          <w:lang w:val="es-ES_tradnl"/>
        </w:rPr>
      </w:pPr>
    </w:p>
    <w:p w14:paraId="64CAA6FF" w14:textId="77777777" w:rsidR="00ED695D" w:rsidRPr="00D61584" w:rsidRDefault="00ED695D" w:rsidP="00FB0B05">
      <w:pPr>
        <w:spacing w:before="160" w:after="160"/>
        <w:ind w:left="284"/>
        <w:rPr>
          <w:rFonts w:ascii="Arial" w:hAnsi="Arial" w:cs="Arial"/>
          <w:sz w:val="28"/>
          <w:szCs w:val="28"/>
          <w:lang w:val="es-ES_tradnl"/>
        </w:rPr>
      </w:pPr>
    </w:p>
    <w:p w14:paraId="2FC9858A" w14:textId="77777777" w:rsidR="00ED695D" w:rsidRPr="00D61584" w:rsidRDefault="00ED695D" w:rsidP="00FB0B05">
      <w:pPr>
        <w:spacing w:before="160" w:after="160"/>
        <w:ind w:left="284"/>
        <w:rPr>
          <w:rFonts w:ascii="Arial" w:hAnsi="Arial" w:cs="Arial"/>
          <w:sz w:val="28"/>
          <w:szCs w:val="28"/>
          <w:lang w:val="es-ES_tradnl"/>
        </w:rPr>
      </w:pPr>
    </w:p>
    <w:p w14:paraId="7492FFA1" w14:textId="77777777" w:rsidR="00ED695D" w:rsidRPr="00D61584" w:rsidRDefault="00ED695D" w:rsidP="00FB0B05">
      <w:pPr>
        <w:spacing w:before="160" w:after="160"/>
        <w:ind w:left="284"/>
        <w:rPr>
          <w:rFonts w:ascii="Arial" w:hAnsi="Arial" w:cs="Arial"/>
          <w:sz w:val="28"/>
          <w:szCs w:val="28"/>
          <w:lang w:val="es-ES_tradnl"/>
        </w:rPr>
      </w:pPr>
    </w:p>
    <w:p w14:paraId="18C8463B" w14:textId="6114C33E" w:rsidR="00B97526" w:rsidRPr="00D61584" w:rsidRDefault="005522F5" w:rsidP="00FB0B05">
      <w:pPr>
        <w:spacing w:before="160" w:after="160"/>
        <w:ind w:left="284"/>
        <w:rPr>
          <w:rFonts w:ascii="Arial" w:hAnsi="Arial" w:cs="Arial"/>
          <w:sz w:val="28"/>
          <w:szCs w:val="28"/>
          <w:lang w:val="es-ES_tradnl"/>
        </w:rPr>
      </w:pPr>
      <w:r w:rsidRPr="00D61584">
        <w:rPr>
          <w:rFonts w:ascii="Arial" w:hAnsi="Arial" w:cs="Arial"/>
          <w:color w:val="000000" w:themeColor="text1"/>
          <w:lang w:val="es-ES_tradn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051736" wp14:editId="5B583321">
                <wp:simplePos x="0" y="0"/>
                <wp:positionH relativeFrom="column">
                  <wp:posOffset>5395433</wp:posOffset>
                </wp:positionH>
                <wp:positionV relativeFrom="paragraph">
                  <wp:posOffset>356235</wp:posOffset>
                </wp:positionV>
                <wp:extent cx="946283" cy="925165"/>
                <wp:effectExtent l="0" t="0" r="0" b="0"/>
                <wp:wrapNone/>
                <wp:docPr id="3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83" cy="925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42469" w14:textId="77777777" w:rsidR="00B97526" w:rsidRDefault="00B97526" w:rsidP="00B97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1736" id="_x0000_s1039" type="#_x0000_t202" style="position:absolute;left:0;text-align:left;margin-left:424.85pt;margin-top:28.05pt;width:74.5pt;height:72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" filled="f" stroked="f">
                <v:textbox>
                  <w:txbxContent>
                    <w:p w14:paraId="35942469" w14:textId="77777777" w:rsidR="00B97526" w:rsidRDefault="00B97526" w:rsidP="00B97526"/>
                  </w:txbxContent>
                </v:textbox>
              </v:shape>
            </w:pict>
          </mc:Fallback>
        </mc:AlternateContent>
      </w:r>
    </w:p>
    <w:p w14:paraId="73CA2964" w14:textId="177BAA08" w:rsidR="006715A7" w:rsidRPr="00D61584" w:rsidRDefault="00E33D0C" w:rsidP="00BD3C0D">
      <w:pPr>
        <w:pStyle w:val="Pargrafdellista"/>
        <w:spacing w:before="480" w:after="840" w:line="240" w:lineRule="atLeast"/>
        <w:ind w:left="284"/>
        <w:contextualSpacing w:val="0"/>
        <w:rPr>
          <w:lang w:val="es-ES_tradnl"/>
        </w:rPr>
      </w:pPr>
      <w:r w:rsidRPr="00D61584">
        <w:rPr>
          <w:rFonts w:ascii="Arial" w:hAnsi="Arial" w:cs="Arial"/>
          <w:sz w:val="28"/>
          <w:szCs w:val="28"/>
          <w:lang w:val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AE61E3" wp14:editId="79EE26B1">
                <wp:simplePos x="0" y="0"/>
                <wp:positionH relativeFrom="column">
                  <wp:posOffset>5417023</wp:posOffset>
                </wp:positionH>
                <wp:positionV relativeFrom="paragraph">
                  <wp:posOffset>52705</wp:posOffset>
                </wp:positionV>
                <wp:extent cx="797442" cy="1403985"/>
                <wp:effectExtent l="0" t="0" r="0" b="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44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27CB" w14:textId="0FF4997A" w:rsidR="00E33D0C" w:rsidRDefault="00E33D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AE61E3" id="_x0000_s1040" type="#_x0000_t202" style="position:absolute;left:0;text-align:left;margin-left:426.55pt;margin-top:4.15pt;width:62.8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" filled="f" stroked="f">
                <v:textbox style="mso-fit-shape-to-text:t">
                  <w:txbxContent>
                    <w:p w14:paraId="7D6927CB" w14:textId="0FF4997A" w:rsidR="00E33D0C" w:rsidRDefault="00E33D0C"/>
                  </w:txbxContent>
                </v:textbox>
              </v:shape>
            </w:pict>
          </mc:Fallback>
        </mc:AlternateContent>
      </w:r>
    </w:p>
    <w:p w14:paraId="2791D168" w14:textId="245D318B" w:rsidR="00ED695D" w:rsidRPr="00D61584" w:rsidRDefault="00E36002" w:rsidP="009C7178">
      <w:pPr>
        <w:rPr>
          <w:rFonts w:ascii="Arial" w:hAnsi="Arial" w:cs="Arial"/>
          <w:b/>
          <w:sz w:val="32"/>
          <w:szCs w:val="28"/>
          <w:lang w:val="es-ES_tradnl"/>
        </w:rPr>
      </w:pPr>
      <w:r w:rsidRPr="00D61584">
        <w:rPr>
          <w:rFonts w:ascii="Arial" w:hAnsi="Arial" w:cs="Arial"/>
          <w:b/>
          <w:sz w:val="32"/>
          <w:szCs w:val="28"/>
          <w:highlight w:val="yellow"/>
          <w:lang w:val="es-ES_tradnl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788C55" wp14:editId="5AAC9BB4">
                <wp:simplePos x="0" y="0"/>
                <wp:positionH relativeFrom="column">
                  <wp:posOffset>5370033</wp:posOffset>
                </wp:positionH>
                <wp:positionV relativeFrom="paragraph">
                  <wp:posOffset>-47625</wp:posOffset>
                </wp:positionV>
                <wp:extent cx="977900" cy="1403985"/>
                <wp:effectExtent l="0" t="0" r="0" b="825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692C" w14:textId="77777777" w:rsidR="00E36002" w:rsidRDefault="00E360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5E908" wp14:editId="7779BBDC">
                                  <wp:extent cx="882502" cy="882502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nter.pn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459" cy="883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88C55" id="_x0000_s1041" type="#_x0000_t202" style="position:absolute;margin-left:422.85pt;margin-top:-3.75pt;width:77pt;height:110.5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" stroked="f">
                <v:textbox style="mso-fit-shape-to-text:t">
                  <w:txbxContent>
                    <w:p w14:paraId="67A2692C" w14:textId="77777777" w:rsidR="00E36002" w:rsidRDefault="00E36002">
                      <w:r>
                        <w:rPr>
                          <w:noProof/>
                        </w:rPr>
                        <w:drawing>
                          <wp:inline distT="0" distB="0" distL="0" distR="0" wp14:anchorId="6575E908" wp14:editId="7779BBDC">
                            <wp:extent cx="882502" cy="882502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nter.pn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3459" cy="8834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695D" w:rsidRPr="00D61584">
        <w:rPr>
          <w:rFonts w:ascii="Arial" w:hAnsi="Arial" w:cs="Arial"/>
          <w:b/>
          <w:sz w:val="32"/>
          <w:szCs w:val="28"/>
          <w:highlight w:val="yellow"/>
          <w:lang w:val="es-ES_tradnl"/>
        </w:rPr>
        <w:t xml:space="preserve"> </w:t>
      </w:r>
      <w:r w:rsidR="009C7178">
        <w:rPr>
          <w:rFonts w:ascii="Arial" w:hAnsi="Arial" w:cs="Arial"/>
          <w:b/>
          <w:sz w:val="32"/>
          <w:szCs w:val="28"/>
          <w:highlight w:val="yellow"/>
          <w:lang w:val="es-ES_tradnl"/>
        </w:rPr>
        <w:t>Puedes hacer muchas cosas con ayuda y tiempo extra</w:t>
      </w:r>
      <w:r w:rsidR="00ED695D" w:rsidRPr="00D61584">
        <w:rPr>
          <w:rFonts w:ascii="Arial" w:hAnsi="Arial" w:cs="Arial"/>
          <w:b/>
          <w:sz w:val="32"/>
          <w:szCs w:val="28"/>
          <w:highlight w:val="yellow"/>
          <w:lang w:val="es-ES_tradnl"/>
        </w:rPr>
        <w:t>.</w:t>
      </w:r>
    </w:p>
    <w:p w14:paraId="201B4B50" w14:textId="49C64EF0" w:rsidR="00ED695D" w:rsidRPr="00D61584" w:rsidRDefault="009C7178" w:rsidP="00ED695D">
      <w:pPr>
        <w:spacing w:before="160" w:after="160" w:line="360" w:lineRule="auto"/>
        <w:ind w:right="-1616"/>
        <w:rPr>
          <w:rFonts w:ascii="Arial" w:hAnsi="Arial" w:cs="Arial"/>
          <w:b/>
          <w:sz w:val="32"/>
          <w:szCs w:val="28"/>
          <w:lang w:val="es-ES_tradnl"/>
        </w:rPr>
      </w:pPr>
      <w:r>
        <w:rPr>
          <w:rFonts w:ascii="Arial" w:hAnsi="Arial" w:cs="Arial"/>
          <w:b/>
          <w:sz w:val="32"/>
          <w:szCs w:val="28"/>
          <w:highlight w:val="yellow"/>
          <w:lang w:val="es-ES_tradnl"/>
        </w:rPr>
        <w:t>Vas a mejorar</w:t>
      </w:r>
      <w:r w:rsidR="00ED695D" w:rsidRPr="00D61584">
        <w:rPr>
          <w:rFonts w:ascii="Arial" w:hAnsi="Arial" w:cs="Arial"/>
          <w:b/>
          <w:sz w:val="32"/>
          <w:szCs w:val="28"/>
          <w:highlight w:val="yellow"/>
          <w:lang w:val="es-ES_tradnl"/>
        </w:rPr>
        <w:t>.</w:t>
      </w:r>
    </w:p>
    <w:p w14:paraId="0A422C0A" w14:textId="4A92B8FB" w:rsidR="00E954E2" w:rsidRPr="00D61584" w:rsidRDefault="009C7178" w:rsidP="00BC4FBF">
      <w:pPr>
        <w:rPr>
          <w:rFonts w:ascii="Arial" w:hAnsi="Arial" w:cs="Arial"/>
          <w:b/>
          <w:color w:val="000000" w:themeColor="text1"/>
          <w:sz w:val="28"/>
          <w:lang w:val="es-ES_tradnl"/>
        </w:rPr>
      </w:pPr>
      <w:r>
        <w:rPr>
          <w:rFonts w:ascii="Arial" w:hAnsi="Arial" w:cs="Arial"/>
          <w:b/>
          <w:color w:val="000000" w:themeColor="text1"/>
          <w:sz w:val="28"/>
          <w:lang w:val="es-ES_tradnl"/>
        </w:rPr>
        <w:t>Estas cosas te pueden ayudar</w:t>
      </w:r>
      <w:r w:rsidR="00E954E2" w:rsidRPr="00D61584">
        <w:rPr>
          <w:rFonts w:ascii="Arial" w:hAnsi="Arial" w:cs="Arial"/>
          <w:b/>
          <w:color w:val="000000" w:themeColor="text1"/>
          <w:sz w:val="28"/>
          <w:lang w:val="es-ES_tradnl"/>
        </w:rPr>
        <w:t>.</w:t>
      </w:r>
    </w:p>
    <w:p w14:paraId="27A02D50" w14:textId="6C268FAA" w:rsidR="00864FE7" w:rsidRPr="00D61584" w:rsidRDefault="00864FE7" w:rsidP="00864FE7">
      <w:pPr>
        <w:spacing w:line="360" w:lineRule="auto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Style w:val="Taulaambq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745"/>
      </w:tblGrid>
      <w:tr w:rsidR="00BD3C0D" w:rsidRPr="00D61584" w14:paraId="01F20EC4" w14:textId="77777777" w:rsidTr="000A252B">
        <w:tc>
          <w:tcPr>
            <w:tcW w:w="7655" w:type="dxa"/>
          </w:tcPr>
          <w:p w14:paraId="74212D98" w14:textId="0B096017" w:rsidR="00BD3C0D" w:rsidRPr="00D61584" w:rsidRDefault="009C7178" w:rsidP="00BD3C0D">
            <w:pPr>
              <w:spacing w:before="240" w:after="240" w:line="360" w:lineRule="auto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Sentarte</w:t>
            </w:r>
            <w:r w:rsidR="00BD3C0D" w:rsidRPr="00D61584"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 xml:space="preserve">. </w:t>
            </w:r>
          </w:p>
        </w:tc>
        <w:tc>
          <w:tcPr>
            <w:tcW w:w="2745" w:type="dxa"/>
          </w:tcPr>
          <w:p w14:paraId="37DF05E6" w14:textId="2321E836" w:rsidR="00BD3C0D" w:rsidRPr="00D61584" w:rsidRDefault="00BD3C0D" w:rsidP="00BD3C0D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66D61E55" wp14:editId="6B64D82E">
                  <wp:extent cx="527685" cy="527685"/>
                  <wp:effectExtent l="0" t="0" r="0" b="571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set-siège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68" cy="528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:rsidRPr="00D61584" w14:paraId="3F2C193F" w14:textId="77777777" w:rsidTr="000A252B">
        <w:tc>
          <w:tcPr>
            <w:tcW w:w="7655" w:type="dxa"/>
          </w:tcPr>
          <w:p w14:paraId="476E8F4E" w14:textId="2B6F8E3A" w:rsidR="00ED695D" w:rsidRPr="00D61584" w:rsidRDefault="009C7178" w:rsidP="00ED695D">
            <w:pPr>
              <w:spacing w:before="160" w:after="160" w:line="360" w:lineRule="auto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Para moverse</w:t>
            </w:r>
            <w:r w:rsidR="00ED695D" w:rsidRPr="00D61584"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:</w:t>
            </w:r>
          </w:p>
          <w:p w14:paraId="777C75AE" w14:textId="22C9DCD6" w:rsidR="00ED695D" w:rsidRPr="00D61584" w:rsidRDefault="009C7178" w:rsidP="00ED695D">
            <w:pPr>
              <w:pStyle w:val="Pargrafdellista"/>
              <w:numPr>
                <w:ilvl w:val="0"/>
                <w:numId w:val="12"/>
              </w:numPr>
              <w:spacing w:before="160" w:after="160" w:line="360" w:lineRule="auto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Un triciclo</w:t>
            </w:r>
          </w:p>
          <w:p w14:paraId="45D235EE" w14:textId="399DDEDA" w:rsidR="00BD3C0D" w:rsidRPr="00D61584" w:rsidRDefault="009C7178" w:rsidP="00ED695D">
            <w:pPr>
              <w:pStyle w:val="Pargrafdellista"/>
              <w:numPr>
                <w:ilvl w:val="0"/>
                <w:numId w:val="12"/>
              </w:numPr>
              <w:spacing w:before="160" w:after="360"/>
              <w:contextualSpacing w:val="0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Un carro especial</w:t>
            </w:r>
          </w:p>
        </w:tc>
        <w:tc>
          <w:tcPr>
            <w:tcW w:w="2745" w:type="dxa"/>
          </w:tcPr>
          <w:p w14:paraId="2C6BD08A" w14:textId="6DF10582" w:rsidR="00BD3C0D" w:rsidRPr="00D61584" w:rsidRDefault="00BD3C0D" w:rsidP="00BD3C0D">
            <w:pPr>
              <w:spacing w:before="60" w:after="60"/>
              <w:jc w:val="center"/>
              <w:rPr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351A3CA7" wp14:editId="58B9EFB6">
                  <wp:extent cx="467995" cy="467995"/>
                  <wp:effectExtent l="0" t="0" r="1905" b="1905"/>
                  <wp:docPr id="286" name="Ima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ssette (1)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63" cy="46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1584">
              <w:rPr>
                <w:lang w:val="es-ES_tradnl"/>
              </w:rPr>
              <w:drawing>
                <wp:inline distT="0" distB="0" distL="0" distR="0" wp14:anchorId="3F288988" wp14:editId="17AB10F8">
                  <wp:extent cx="462280" cy="462280"/>
                  <wp:effectExtent l="0" t="0" r="0" b="0"/>
                  <wp:docPr id="344" name="Image 344" descr="C:\Users\GIOTGW\Downloads\fauteuil roul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IOTGW\Downloads\fauteuil roul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79" cy="46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1584">
              <w:rPr>
                <w:lang w:val="es-ES_tradnl"/>
              </w:rPr>
              <w:drawing>
                <wp:inline distT="0" distB="0" distL="0" distR="0" wp14:anchorId="526D41B7" wp14:editId="11A157A5">
                  <wp:extent cx="644525" cy="644525"/>
                  <wp:effectExtent l="0" t="0" r="3175" b="0"/>
                  <wp:docPr id="342" name="Image 342" descr="C:\Users\GIOTGW\Downloads\tricy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IOTGW\Downloads\tricy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63" cy="64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:rsidRPr="00D61584" w14:paraId="74F313A3" w14:textId="77777777" w:rsidTr="000A252B">
        <w:tc>
          <w:tcPr>
            <w:tcW w:w="7655" w:type="dxa"/>
          </w:tcPr>
          <w:p w14:paraId="67E13B14" w14:textId="32ADB034" w:rsidR="00ED695D" w:rsidRPr="00D61584" w:rsidRDefault="009C7178" w:rsidP="00ED695D">
            <w:pPr>
              <w:spacing w:before="160" w:after="160" w:line="360" w:lineRule="auto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Para vestirte, pon en tus zapatos</w:t>
            </w:r>
            <w:r w:rsidR="00ED695D" w:rsidRPr="00D61584"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 xml:space="preserve"> :</w:t>
            </w:r>
          </w:p>
          <w:p w14:paraId="7ABD399C" w14:textId="447FE1D9" w:rsidR="00BD3C0D" w:rsidRPr="00D61584" w:rsidRDefault="00ED695D" w:rsidP="00ED695D">
            <w:pPr>
              <w:pStyle w:val="Pargrafdellista"/>
              <w:numPr>
                <w:ilvl w:val="0"/>
                <w:numId w:val="14"/>
              </w:numPr>
              <w:spacing w:before="160" w:after="360"/>
              <w:contextualSpacing w:val="0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 w:rsidRPr="00D61584"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velcro</w:t>
            </w:r>
          </w:p>
        </w:tc>
        <w:tc>
          <w:tcPr>
            <w:tcW w:w="2745" w:type="dxa"/>
          </w:tcPr>
          <w:p w14:paraId="48580CE2" w14:textId="54DAB217" w:rsidR="00BD3C0D" w:rsidRPr="00D61584" w:rsidRDefault="00BD3C0D" w:rsidP="00BD3C0D">
            <w:pPr>
              <w:spacing w:before="60" w:after="60"/>
              <w:jc w:val="center"/>
              <w:rPr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64EF0494" wp14:editId="408F9501">
                  <wp:extent cx="680483" cy="680483"/>
                  <wp:effectExtent l="0" t="0" r="0" b="5715"/>
                  <wp:docPr id="346" name="Image 346" descr="C:\Users\GIOTGW\Downloads\enfiler les chaussu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GIOTGW\Downloads\enfiler les chaussu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13" cy="69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:rsidRPr="00D61584" w14:paraId="48DDBBA4" w14:textId="77777777" w:rsidTr="000A252B">
        <w:tc>
          <w:tcPr>
            <w:tcW w:w="7655" w:type="dxa"/>
          </w:tcPr>
          <w:p w14:paraId="444FB2D4" w14:textId="4760B8D4" w:rsidR="00ED695D" w:rsidRPr="00D61584" w:rsidRDefault="009C7178" w:rsidP="00ED695D">
            <w:pPr>
              <w:spacing w:before="160" w:after="160" w:line="360" w:lineRule="auto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Para escribir y aprender</w:t>
            </w:r>
            <w:r w:rsidR="00ED695D" w:rsidRPr="00D61584"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 xml:space="preserve"> :</w:t>
            </w:r>
          </w:p>
          <w:p w14:paraId="408C3932" w14:textId="56BBE8EB" w:rsidR="00ED695D" w:rsidRPr="00D61584" w:rsidRDefault="009C7178" w:rsidP="00ED695D">
            <w:pPr>
              <w:pStyle w:val="Pargrafdellista"/>
              <w:numPr>
                <w:ilvl w:val="0"/>
                <w:numId w:val="13"/>
              </w:numPr>
              <w:spacing w:before="160" w:after="160" w:line="360" w:lineRule="auto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un</w:t>
            </w:r>
            <w:r w:rsidR="00ED695D" w:rsidRPr="00D61584"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a tablet</w:t>
            </w:r>
          </w:p>
          <w:p w14:paraId="5E7B0642" w14:textId="7951D11F" w:rsidR="00ED695D" w:rsidRPr="00D61584" w:rsidRDefault="009C7178" w:rsidP="00ED695D">
            <w:pPr>
              <w:pStyle w:val="Pargrafdellista"/>
              <w:numPr>
                <w:ilvl w:val="0"/>
                <w:numId w:val="13"/>
              </w:numPr>
              <w:spacing w:before="160" w:after="160"/>
              <w:ind w:left="714" w:hanging="357"/>
              <w:contextualSpacing w:val="0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un ordenador</w:t>
            </w:r>
          </w:p>
          <w:p w14:paraId="34F8663D" w14:textId="3B4897D5" w:rsidR="00BD3C0D" w:rsidRPr="00D61584" w:rsidRDefault="009C7178" w:rsidP="00ED695D">
            <w:pPr>
              <w:pStyle w:val="Pargrafdellista"/>
              <w:numPr>
                <w:ilvl w:val="0"/>
                <w:numId w:val="13"/>
              </w:numPr>
              <w:spacing w:before="160" w:after="360"/>
              <w:ind w:left="714" w:hanging="357"/>
              <w:contextualSpacing w:val="0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gafas</w:t>
            </w:r>
            <w:r w:rsidR="00ED695D" w:rsidRPr="00D61584"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 xml:space="preserve"> </w:t>
            </w:r>
          </w:p>
        </w:tc>
        <w:tc>
          <w:tcPr>
            <w:tcW w:w="2745" w:type="dxa"/>
          </w:tcPr>
          <w:p w14:paraId="387703E8" w14:textId="1478B258" w:rsidR="00BD3C0D" w:rsidRPr="00D61584" w:rsidRDefault="00ED695D" w:rsidP="00BD3C0D">
            <w:pPr>
              <w:spacing w:before="60" w:after="60"/>
              <w:jc w:val="center"/>
              <w:rPr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755E9E00" wp14:editId="69060807">
                  <wp:extent cx="1209589" cy="1049496"/>
                  <wp:effectExtent l="0" t="0" r="0" b="5080"/>
                  <wp:docPr id="8" name="Image 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&#10;&#10;Description générée automatiquement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00" cy="105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:rsidRPr="00D61584" w14:paraId="38750370" w14:textId="77777777" w:rsidTr="000A252B">
        <w:tc>
          <w:tcPr>
            <w:tcW w:w="7655" w:type="dxa"/>
          </w:tcPr>
          <w:p w14:paraId="4721C032" w14:textId="29123950" w:rsidR="00ED695D" w:rsidRPr="00D61584" w:rsidRDefault="009C7178" w:rsidP="00ED695D">
            <w:pPr>
              <w:spacing w:before="240" w:after="240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Para aislarse del ruido</w:t>
            </w:r>
            <w:r w:rsidR="00ED695D" w:rsidRPr="00D61584"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 xml:space="preserve"> :</w:t>
            </w:r>
          </w:p>
          <w:p w14:paraId="537E3ED8" w14:textId="1703C3CD" w:rsidR="00BD3C0D" w:rsidRPr="00D61584" w:rsidRDefault="009C7178" w:rsidP="00ED695D">
            <w:pPr>
              <w:pStyle w:val="Pargrafdellista"/>
              <w:numPr>
                <w:ilvl w:val="0"/>
                <w:numId w:val="6"/>
              </w:numPr>
              <w:spacing w:before="240" w:after="240"/>
              <w:ind w:left="709" w:hanging="357"/>
              <w:contextualSpacing w:val="0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auriculares con cancelación de ruido</w:t>
            </w:r>
          </w:p>
        </w:tc>
        <w:tc>
          <w:tcPr>
            <w:tcW w:w="2745" w:type="dxa"/>
          </w:tcPr>
          <w:p w14:paraId="2D3DD72F" w14:textId="1979965F" w:rsidR="00BD3C0D" w:rsidRPr="00D61584" w:rsidRDefault="00BD3C0D" w:rsidP="00ED695D">
            <w:pPr>
              <w:spacing w:before="240" w:after="240"/>
              <w:jc w:val="center"/>
              <w:rPr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688A7CAC" wp14:editId="23DDBB3C">
                  <wp:extent cx="705461" cy="584789"/>
                  <wp:effectExtent l="0" t="0" r="0" b="6350"/>
                  <wp:docPr id="352" name="Image 352" descr="C:\Users\GIOTGW\Downloads\casque anti-bru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GIOTGW\Downloads\casque anti-bru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70" cy="58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:rsidRPr="00D61584" w14:paraId="336F013E" w14:textId="77777777" w:rsidTr="000A252B">
        <w:tc>
          <w:tcPr>
            <w:tcW w:w="7655" w:type="dxa"/>
          </w:tcPr>
          <w:p w14:paraId="540988E1" w14:textId="2595A018" w:rsidR="00ED695D" w:rsidRPr="00D61584" w:rsidRDefault="00BD3C0D" w:rsidP="00ED695D">
            <w:pPr>
              <w:spacing w:before="240" w:after="240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 w:rsidRPr="00D61584">
              <w:rPr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E3A5C1A" wp14:editId="2FEC1ED9">
                      <wp:simplePos x="0" y="0"/>
                      <wp:positionH relativeFrom="column">
                        <wp:posOffset>5551008</wp:posOffset>
                      </wp:positionH>
                      <wp:positionV relativeFrom="paragraph">
                        <wp:posOffset>-10795</wp:posOffset>
                      </wp:positionV>
                      <wp:extent cx="875887" cy="1403985"/>
                      <wp:effectExtent l="0" t="0" r="0" b="0"/>
                      <wp:wrapNone/>
                      <wp:docPr id="30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5887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BD9F5" w14:textId="77777777" w:rsidR="00BD3C0D" w:rsidRDefault="00BD3C0D" w:rsidP="00BD3C0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3A5C1A" id="_x0000_s1042" type="#_x0000_t202" style="position:absolute;margin-left:437.1pt;margin-top:-.85pt;width:68.95pt;height:110.5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" filled="f" stroked="f">
                      <v:textbox style="mso-fit-shape-to-text:t">
                        <w:txbxContent>
                          <w:p w14:paraId="425BD9F5" w14:textId="77777777" w:rsidR="00BD3C0D" w:rsidRDefault="00BD3C0D" w:rsidP="00BD3C0D"/>
                        </w:txbxContent>
                      </v:textbox>
                    </v:shape>
                  </w:pict>
                </mc:Fallback>
              </mc:AlternateContent>
            </w:r>
            <w:r w:rsidR="009C7178"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Para comunicarte y organizarte</w:t>
            </w:r>
            <w:r w:rsidR="00ED695D" w:rsidRPr="00D61584"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:</w:t>
            </w:r>
          </w:p>
          <w:p w14:paraId="5945C4B3" w14:textId="056A2430" w:rsidR="00BD3C0D" w:rsidRPr="00D61584" w:rsidRDefault="00ED695D" w:rsidP="00ED695D">
            <w:pPr>
              <w:pStyle w:val="Pargrafdellista"/>
              <w:numPr>
                <w:ilvl w:val="0"/>
                <w:numId w:val="6"/>
              </w:numPr>
              <w:spacing w:before="240" w:after="240"/>
              <w:ind w:left="709" w:hanging="357"/>
              <w:contextualSpacing w:val="0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 w:rsidRPr="00D61584"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im</w:t>
            </w:r>
            <w:r w:rsidR="009C7178"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a</w:t>
            </w:r>
            <w:r w:rsidRPr="00D61584"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ge</w:t>
            </w:r>
            <w:r w:rsidR="009C7178"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ne</w:t>
            </w:r>
            <w:r w:rsidRPr="00D61584"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s</w:t>
            </w:r>
          </w:p>
        </w:tc>
        <w:tc>
          <w:tcPr>
            <w:tcW w:w="2745" w:type="dxa"/>
          </w:tcPr>
          <w:p w14:paraId="6497ED14" w14:textId="64E07F3D" w:rsidR="00BD3C0D" w:rsidRPr="00D61584" w:rsidRDefault="00BD3C0D" w:rsidP="00ED695D">
            <w:pPr>
              <w:spacing w:before="240" w:after="240"/>
              <w:jc w:val="center"/>
              <w:rPr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137E29FE" wp14:editId="6A1DBF27">
                  <wp:extent cx="648586" cy="648586"/>
                  <wp:effectExtent l="0" t="0" r="0" b="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85" cy="6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D4864" w14:textId="659CFF08" w:rsidR="00BD3C0D" w:rsidRPr="00D61584" w:rsidRDefault="00BD3C0D" w:rsidP="00BC4FBF">
      <w:pPr>
        <w:rPr>
          <w:rFonts w:ascii="Arial" w:hAnsi="Arial" w:cs="Arial"/>
          <w:b/>
          <w:color w:val="000000" w:themeColor="text1"/>
          <w:sz w:val="28"/>
          <w:lang w:val="es-ES_tradnl"/>
        </w:rPr>
      </w:pPr>
    </w:p>
    <w:p w14:paraId="52F0AFF8" w14:textId="769BA3AB" w:rsidR="000A252B" w:rsidRPr="00D61584" w:rsidRDefault="000A252B" w:rsidP="00BC4FBF">
      <w:pPr>
        <w:rPr>
          <w:rFonts w:ascii="Arial" w:hAnsi="Arial" w:cs="Arial"/>
          <w:b/>
          <w:color w:val="000000" w:themeColor="text1"/>
          <w:sz w:val="28"/>
          <w:lang w:val="es-ES_tradnl"/>
        </w:rPr>
      </w:pPr>
    </w:p>
    <w:p w14:paraId="4BE2CA83" w14:textId="567FD2F0" w:rsidR="000A252B" w:rsidRPr="00D61584" w:rsidRDefault="000A252B" w:rsidP="00BC4FBF">
      <w:pPr>
        <w:rPr>
          <w:rFonts w:ascii="Arial" w:hAnsi="Arial" w:cs="Arial"/>
          <w:b/>
          <w:color w:val="000000" w:themeColor="text1"/>
          <w:sz w:val="28"/>
          <w:lang w:val="es-ES_tradnl"/>
        </w:rPr>
      </w:pPr>
    </w:p>
    <w:p w14:paraId="00CC28BE" w14:textId="77777777" w:rsidR="000A252B" w:rsidRPr="00D61584" w:rsidRDefault="000A252B" w:rsidP="00BC4FBF">
      <w:pPr>
        <w:rPr>
          <w:rFonts w:ascii="Arial" w:hAnsi="Arial" w:cs="Arial"/>
          <w:b/>
          <w:color w:val="000000" w:themeColor="text1"/>
          <w:sz w:val="28"/>
          <w:lang w:val="es-ES_tradnl"/>
        </w:rPr>
      </w:pPr>
    </w:p>
    <w:p w14:paraId="74998D9E" w14:textId="77777777" w:rsidR="00BD3C0D" w:rsidRPr="00D61584" w:rsidRDefault="00BD3C0D" w:rsidP="00BC4FBF">
      <w:pPr>
        <w:rPr>
          <w:rFonts w:ascii="Arial" w:hAnsi="Arial" w:cs="Arial"/>
          <w:b/>
          <w:color w:val="000000" w:themeColor="text1"/>
          <w:sz w:val="28"/>
          <w:lang w:val="es-ES_tradnl"/>
        </w:rPr>
      </w:pPr>
    </w:p>
    <w:p w14:paraId="50D65DC6" w14:textId="1EFB035E" w:rsidR="006A387E" w:rsidRPr="00D61584" w:rsidRDefault="00F31168" w:rsidP="00BC4FBF">
      <w:pPr>
        <w:rPr>
          <w:rFonts w:ascii="Arial" w:hAnsi="Arial" w:cs="Arial"/>
          <w:b/>
          <w:color w:val="000000" w:themeColor="text1"/>
          <w:sz w:val="28"/>
          <w:lang w:val="es-ES_tradnl"/>
        </w:rPr>
      </w:pPr>
      <w:r w:rsidRPr="00D61584">
        <w:rPr>
          <w:rFonts w:ascii="Arial" w:hAnsi="Arial" w:cs="Arial"/>
          <w:color w:val="000000" w:themeColor="text1"/>
          <w:sz w:val="28"/>
          <w:lang w:val="es-ES_tradn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0EE8D3" wp14:editId="0306B734">
                <wp:simplePos x="0" y="0"/>
                <wp:positionH relativeFrom="column">
                  <wp:posOffset>5643880</wp:posOffset>
                </wp:positionH>
                <wp:positionV relativeFrom="paragraph">
                  <wp:posOffset>144307</wp:posOffset>
                </wp:positionV>
                <wp:extent cx="810260" cy="1403985"/>
                <wp:effectExtent l="0" t="0" r="0" b="0"/>
                <wp:wrapNone/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F5B1" w14:textId="580DC7EA" w:rsidR="006A387E" w:rsidRDefault="006A387E" w:rsidP="006A38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EE8D3" id="_x0000_s1043" type="#_x0000_t202" style="position:absolute;margin-left:444.4pt;margin-top:11.35pt;width:63.8pt;height:110.5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" filled="f" stroked="f">
                <v:textbox style="mso-fit-shape-to-text:t">
                  <w:txbxContent>
                    <w:p w14:paraId="15C2F5B1" w14:textId="580DC7EA" w:rsidR="006A387E" w:rsidRDefault="006A387E" w:rsidP="006A387E"/>
                  </w:txbxContent>
                </v:textbox>
              </v:shape>
            </w:pict>
          </mc:Fallback>
        </mc:AlternateContent>
      </w:r>
      <w:r w:rsidR="00ED695D" w:rsidRPr="00D61584">
        <w:rPr>
          <w:rFonts w:ascii="Arial" w:hAnsi="Arial" w:cs="Arial"/>
          <w:b/>
          <w:color w:val="000000" w:themeColor="text1"/>
          <w:sz w:val="28"/>
          <w:lang w:val="es-ES_tradnl"/>
        </w:rPr>
        <w:t xml:space="preserve"> </w:t>
      </w:r>
      <w:r w:rsidR="009C7178">
        <w:rPr>
          <w:rFonts w:ascii="Arial" w:hAnsi="Arial" w:cs="Arial"/>
          <w:b/>
          <w:color w:val="000000" w:themeColor="text1"/>
          <w:sz w:val="28"/>
          <w:lang w:val="es-ES_tradnl"/>
        </w:rPr>
        <w:t>Puedes encontrar ayuda de gente en casa y en todos sitios</w:t>
      </w:r>
      <w:r w:rsidR="006A387E" w:rsidRPr="00D61584">
        <w:rPr>
          <w:rFonts w:ascii="Arial" w:hAnsi="Arial" w:cs="Arial"/>
          <w:b/>
          <w:color w:val="000000" w:themeColor="text1"/>
          <w:sz w:val="28"/>
          <w:lang w:val="es-ES_tradnl"/>
        </w:rPr>
        <w:t>.</w:t>
      </w:r>
    </w:p>
    <w:p w14:paraId="79782BE4" w14:textId="77777777" w:rsidR="00BD3C0D" w:rsidRPr="00D61584" w:rsidRDefault="00BD3C0D" w:rsidP="00BC4FBF">
      <w:pPr>
        <w:rPr>
          <w:rFonts w:ascii="Arial" w:hAnsi="Arial" w:cs="Arial"/>
          <w:b/>
          <w:color w:val="000000" w:themeColor="text1"/>
          <w:sz w:val="28"/>
          <w:lang w:val="es-ES_tradnl"/>
        </w:rPr>
      </w:pPr>
    </w:p>
    <w:tbl>
      <w:tblPr>
        <w:tblStyle w:val="Taulaambq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745"/>
      </w:tblGrid>
      <w:tr w:rsidR="00BD3C0D" w:rsidRPr="00D61584" w14:paraId="7B36197B" w14:textId="77777777" w:rsidTr="000A252B">
        <w:tc>
          <w:tcPr>
            <w:tcW w:w="7655" w:type="dxa"/>
          </w:tcPr>
          <w:p w14:paraId="41DAD4FE" w14:textId="29A20F88" w:rsidR="00BD3C0D" w:rsidRPr="00D61584" w:rsidRDefault="009C7178" w:rsidP="00ED695D">
            <w:pPr>
              <w:pStyle w:val="Pargrafdellista"/>
              <w:numPr>
                <w:ilvl w:val="0"/>
                <w:numId w:val="5"/>
              </w:numPr>
              <w:spacing w:after="200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lastRenderedPageBreak/>
              <w:t>Los adultos te pueden ayudar</w:t>
            </w:r>
            <w:r w:rsidR="00ED695D" w:rsidRPr="00D61584"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 xml:space="preserve">. </w:t>
            </w:r>
            <w:r w:rsidR="00BD3C0D" w:rsidRPr="00D61584"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 xml:space="preserve"> </w:t>
            </w:r>
          </w:p>
        </w:tc>
        <w:tc>
          <w:tcPr>
            <w:tcW w:w="2745" w:type="dxa"/>
          </w:tcPr>
          <w:p w14:paraId="0329F203" w14:textId="23BB4CA1" w:rsidR="00BD3C0D" w:rsidRPr="00D61584" w:rsidRDefault="00BD3C0D" w:rsidP="005030F4">
            <w:pPr>
              <w:spacing w:before="60" w:after="60"/>
              <w:jc w:val="center"/>
              <w:rPr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63777030" wp14:editId="7817C803">
                  <wp:extent cx="669852" cy="648586"/>
                  <wp:effectExtent l="0" t="0" r="0" b="0"/>
                  <wp:docPr id="354" name="Image 354" descr="C:\Users\GIOTGW\Downloads\homme adul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GIOTGW\Downloads\homme adul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31" cy="65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:rsidRPr="00D61584" w14:paraId="7A9B96DB" w14:textId="77777777" w:rsidTr="000A252B">
        <w:tc>
          <w:tcPr>
            <w:tcW w:w="7655" w:type="dxa"/>
          </w:tcPr>
          <w:p w14:paraId="657C6CF5" w14:textId="554DC48D" w:rsidR="00BD3C0D" w:rsidRPr="00D61584" w:rsidRDefault="009C7178" w:rsidP="00BD3C0D">
            <w:pPr>
              <w:pStyle w:val="Pargrafdellista"/>
              <w:numPr>
                <w:ilvl w:val="0"/>
                <w:numId w:val="5"/>
              </w:numPr>
              <w:spacing w:before="240" w:after="240"/>
              <w:ind w:left="714" w:hanging="357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Los amigos te pueden ayudar</w:t>
            </w:r>
            <w:r w:rsidR="00BD3C0D" w:rsidRPr="00D61584"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.</w:t>
            </w:r>
          </w:p>
        </w:tc>
        <w:tc>
          <w:tcPr>
            <w:tcW w:w="2745" w:type="dxa"/>
          </w:tcPr>
          <w:p w14:paraId="716CEBB6" w14:textId="682EE890" w:rsidR="00BD3C0D" w:rsidRPr="00D61584" w:rsidRDefault="00BD3C0D" w:rsidP="005030F4">
            <w:pPr>
              <w:spacing w:before="60" w:after="60"/>
              <w:jc w:val="center"/>
              <w:rPr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6A9CBC71" wp14:editId="19F63CFB">
                  <wp:extent cx="744220" cy="562626"/>
                  <wp:effectExtent l="0" t="0" r="0" b="8890"/>
                  <wp:docPr id="356" name="Image 356" descr="C:\Users\GIOTGW\Downloads\école prima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GIOTGW\Downloads\école primai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56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:rsidRPr="00D61584" w14:paraId="379BB95A" w14:textId="77777777" w:rsidTr="000A252B">
        <w:tc>
          <w:tcPr>
            <w:tcW w:w="7655" w:type="dxa"/>
          </w:tcPr>
          <w:p w14:paraId="747A6F8F" w14:textId="51680EBA" w:rsidR="00BD3C0D" w:rsidRPr="00D61584" w:rsidRDefault="009C7178" w:rsidP="00BD3C0D">
            <w:pPr>
              <w:pStyle w:val="Pargrafdellista"/>
              <w:numPr>
                <w:ilvl w:val="0"/>
                <w:numId w:val="5"/>
              </w:numPr>
              <w:spacing w:before="240" w:after="240"/>
              <w:ind w:left="714" w:hanging="357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Puedes tener un animal guía que te ayude</w:t>
            </w:r>
            <w:r w:rsidR="00BD3C0D" w:rsidRPr="00D61584"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 xml:space="preserve">. </w:t>
            </w:r>
          </w:p>
        </w:tc>
        <w:tc>
          <w:tcPr>
            <w:tcW w:w="2745" w:type="dxa"/>
          </w:tcPr>
          <w:p w14:paraId="1816A3EF" w14:textId="6D8ADC4A" w:rsidR="00BD3C0D" w:rsidRPr="00D61584" w:rsidRDefault="00BD3C0D" w:rsidP="005030F4">
            <w:pPr>
              <w:spacing w:before="60" w:after="60"/>
              <w:jc w:val="center"/>
              <w:rPr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0331F0E2" wp14:editId="2DF2B417">
                  <wp:extent cx="563525" cy="563525"/>
                  <wp:effectExtent l="0" t="0" r="8255" b="825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08" cy="56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:rsidRPr="00D61584" w14:paraId="3D42E6E8" w14:textId="77777777" w:rsidTr="000A252B">
        <w:tc>
          <w:tcPr>
            <w:tcW w:w="7655" w:type="dxa"/>
          </w:tcPr>
          <w:p w14:paraId="6C228E01" w14:textId="0110A7C5" w:rsidR="00BD3C0D" w:rsidRPr="00D61584" w:rsidRDefault="009C7178" w:rsidP="00BD3C0D">
            <w:pPr>
              <w:pStyle w:val="Pargrafdellista"/>
              <w:numPr>
                <w:ilvl w:val="0"/>
                <w:numId w:val="5"/>
              </w:numPr>
              <w:spacing w:before="240" w:after="240"/>
              <w:ind w:left="714" w:hanging="357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Puedes tener ayuda en la escuela</w:t>
            </w:r>
            <w:r w:rsidR="00BD3C0D" w:rsidRPr="00D61584"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.</w:t>
            </w:r>
          </w:p>
        </w:tc>
        <w:tc>
          <w:tcPr>
            <w:tcW w:w="2745" w:type="dxa"/>
          </w:tcPr>
          <w:p w14:paraId="04AEB42D" w14:textId="123360AB" w:rsidR="00BD3C0D" w:rsidRPr="00D61584" w:rsidRDefault="00BD3C0D" w:rsidP="005030F4">
            <w:pPr>
              <w:spacing w:before="60" w:after="60"/>
              <w:jc w:val="center"/>
              <w:rPr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58103E4F" wp14:editId="023353C4">
                  <wp:extent cx="637953" cy="637953"/>
                  <wp:effectExtent l="0" t="0" r="0" b="0"/>
                  <wp:docPr id="269" name="Image 269" descr="C:\Users\GIOTGW\Downloads\éco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GIOTGW\Downloads\éco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994" cy="64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7B52B" w14:textId="77777777" w:rsidR="006A387E" w:rsidRPr="00D61584" w:rsidRDefault="006A387E" w:rsidP="000A252B">
      <w:pPr>
        <w:rPr>
          <w:rFonts w:ascii="Arial" w:hAnsi="Arial" w:cs="Arial"/>
          <w:color w:val="000000" w:themeColor="text1"/>
          <w:kern w:val="24"/>
          <w:sz w:val="28"/>
          <w:lang w:val="es-ES_tradnl"/>
        </w:rPr>
      </w:pPr>
    </w:p>
    <w:p w14:paraId="6D2E790B" w14:textId="77777777" w:rsidR="008C45B7" w:rsidRPr="00D61584" w:rsidRDefault="008C45B7" w:rsidP="008C45B7">
      <w:pPr>
        <w:pStyle w:val="Pargrafdellista"/>
        <w:rPr>
          <w:rFonts w:ascii="Arial" w:hAnsi="Arial" w:cs="Arial"/>
          <w:color w:val="000000" w:themeColor="text1"/>
          <w:kern w:val="24"/>
          <w:sz w:val="28"/>
          <w:lang w:val="es-ES_tradnl"/>
        </w:rPr>
      </w:pPr>
    </w:p>
    <w:p w14:paraId="2AE69E92" w14:textId="780A7048" w:rsidR="006A387E" w:rsidRPr="00D61584" w:rsidRDefault="009C7178" w:rsidP="00BD3C0D">
      <w:pPr>
        <w:rPr>
          <w:rFonts w:ascii="Arial" w:hAnsi="Arial" w:cs="Arial"/>
          <w:b/>
          <w:bCs/>
          <w:color w:val="000000" w:themeColor="text1"/>
          <w:kern w:val="24"/>
          <w:sz w:val="28"/>
          <w:lang w:val="es-ES_tradnl"/>
        </w:rPr>
      </w:pPr>
      <w:r>
        <w:rPr>
          <w:rFonts w:ascii="Arial" w:hAnsi="Arial" w:cs="Arial"/>
          <w:b/>
          <w:bCs/>
          <w:color w:val="000000" w:themeColor="text1"/>
          <w:kern w:val="24"/>
          <w:sz w:val="28"/>
          <w:lang w:val="es-ES_tradnl"/>
        </w:rPr>
        <w:t>Puedes tener ayuda de doctores y especialistas</w:t>
      </w:r>
      <w:r w:rsidR="00A16870" w:rsidRPr="00D61584">
        <w:rPr>
          <w:rFonts w:ascii="Arial" w:hAnsi="Arial" w:cs="Arial"/>
          <w:b/>
          <w:bCs/>
          <w:color w:val="000000" w:themeColor="text1"/>
          <w:kern w:val="24"/>
          <w:sz w:val="28"/>
          <w:lang w:val="es-ES_tradnl"/>
        </w:rPr>
        <w:t>:</w:t>
      </w:r>
    </w:p>
    <w:p w14:paraId="3EF16CB0" w14:textId="4EE360CC" w:rsidR="00BD3C0D" w:rsidRPr="00D61584" w:rsidRDefault="00BD3C0D" w:rsidP="00BD3C0D">
      <w:pPr>
        <w:rPr>
          <w:rFonts w:ascii="Arial" w:hAnsi="Arial" w:cs="Arial"/>
          <w:b/>
          <w:bCs/>
          <w:color w:val="000000" w:themeColor="text1"/>
          <w:kern w:val="24"/>
          <w:sz w:val="28"/>
          <w:lang w:val="es-ES_tradnl"/>
        </w:rPr>
      </w:pPr>
    </w:p>
    <w:tbl>
      <w:tblPr>
        <w:tblStyle w:val="Taulaambq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2745"/>
      </w:tblGrid>
      <w:tr w:rsidR="00BD3C0D" w:rsidRPr="00D61584" w14:paraId="00A4953B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ECCA241" w14:textId="3CF5DB52" w:rsidR="000C692C" w:rsidRPr="00D61584" w:rsidRDefault="009C7178" w:rsidP="000C692C">
            <w:pPr>
              <w:pStyle w:val="Pargrafdellista"/>
              <w:numPr>
                <w:ilvl w:val="0"/>
                <w:numId w:val="6"/>
              </w:numPr>
              <w:spacing w:before="360" w:after="240"/>
              <w:ind w:left="1559" w:hanging="357"/>
              <w:contextualSpacing w:val="0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Un logopeda</w:t>
            </w:r>
          </w:p>
          <w:p w14:paraId="0FE3E426" w14:textId="11B79C74" w:rsidR="00BD3C0D" w:rsidRPr="00D61584" w:rsidRDefault="009C7178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8"/>
                <w:lang w:val="es-ES_tradnl"/>
              </w:rPr>
              <w:t>Para hablar mejor, contar mejor, recordar cosas, organizarte…</w:t>
            </w:r>
            <w:r w:rsidRPr="00D61584">
              <w:rPr>
                <w:rFonts w:ascii="Arial" w:hAnsi="Arial" w:cs="Arial"/>
                <w:color w:val="0070C0"/>
                <w:sz w:val="28"/>
                <w:lang w:val="es-ES_tradnl"/>
              </w:rPr>
              <w:t xml:space="preserve"> 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34B436BC" w14:textId="1D29321D" w:rsidR="00BD3C0D" w:rsidRPr="00D61584" w:rsidRDefault="00BD3C0D" w:rsidP="000A252B">
            <w:pPr>
              <w:spacing w:before="60" w:after="60"/>
              <w:jc w:val="center"/>
              <w:rPr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50743A0E" wp14:editId="15E41BC8">
                  <wp:extent cx="839972" cy="839972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189" cy="83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:rsidRPr="00D61584" w14:paraId="36C9992B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34A8432" w14:textId="41A00778" w:rsidR="000C692C" w:rsidRPr="00D61584" w:rsidRDefault="009C7178" w:rsidP="000C692C">
            <w:pPr>
              <w:pStyle w:val="Pargrafdellista"/>
              <w:numPr>
                <w:ilvl w:val="0"/>
                <w:numId w:val="6"/>
              </w:numPr>
              <w:spacing w:before="360" w:after="240"/>
              <w:ind w:left="1559" w:hanging="357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Un fisioterapeuta</w:t>
            </w:r>
          </w:p>
          <w:p w14:paraId="5CBE1B13" w14:textId="4E5C8A94" w:rsidR="000C692C" w:rsidRPr="00D61584" w:rsidRDefault="009C7178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8"/>
                <w:lang w:val="es-ES_tradnl"/>
              </w:rPr>
              <w:t>Para tener un cuerpo más fuerte</w:t>
            </w:r>
            <w:r w:rsidR="000C692C" w:rsidRPr="00D61584">
              <w:rPr>
                <w:rFonts w:ascii="Arial" w:hAnsi="Arial" w:cs="Arial"/>
                <w:color w:val="0070C0"/>
                <w:sz w:val="28"/>
                <w:lang w:val="es-ES_tradnl"/>
              </w:rPr>
              <w:t xml:space="preserve">. </w:t>
            </w:r>
          </w:p>
          <w:p w14:paraId="042193FD" w14:textId="3C69AF7F" w:rsidR="000C692C" w:rsidRPr="00D61584" w:rsidRDefault="009C7178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8"/>
                <w:lang w:val="es-ES_tradnl"/>
              </w:rPr>
              <w:t>Para hacer que el cuerpo te duela menos</w:t>
            </w:r>
            <w:r w:rsidR="000C692C" w:rsidRPr="00D61584">
              <w:rPr>
                <w:rFonts w:ascii="Arial" w:hAnsi="Arial" w:cs="Arial"/>
                <w:color w:val="0070C0"/>
                <w:sz w:val="28"/>
                <w:lang w:val="es-ES_tradnl"/>
              </w:rPr>
              <w:t>.</w:t>
            </w:r>
          </w:p>
          <w:p w14:paraId="6228C14C" w14:textId="4EAF6705" w:rsidR="00BD3C0D" w:rsidRPr="00D61584" w:rsidRDefault="009C7178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8"/>
                <w:lang w:val="es-ES_tradnl"/>
              </w:rPr>
              <w:t>Para moverte de la manera que tu quieres</w:t>
            </w:r>
            <w:r w:rsidR="00BD3C0D" w:rsidRPr="00D61584">
              <w:rPr>
                <w:rFonts w:ascii="Arial" w:hAnsi="Arial" w:cs="Arial"/>
                <w:color w:val="0070C0"/>
                <w:sz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508C70A0" w14:textId="698B78EE" w:rsidR="00BD3C0D" w:rsidRPr="00D61584" w:rsidRDefault="00BD3C0D" w:rsidP="000A252B">
            <w:pPr>
              <w:spacing w:before="60" w:after="60"/>
              <w:jc w:val="center"/>
              <w:rPr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26AB442A" wp14:editId="1362C2D9">
                  <wp:extent cx="734431" cy="797442"/>
                  <wp:effectExtent l="0" t="0" r="8890" b="3175"/>
                  <wp:docPr id="335" name="Image 335" descr="C:\Users\GIOTGW\Downloads\kinésithé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IOTGW\Downloads\kinésithé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84" cy="79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:rsidRPr="00D61584" w14:paraId="04C27B33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6BB0C96" w14:textId="111991E5" w:rsidR="000C692C" w:rsidRPr="00D61584" w:rsidRDefault="009C7178" w:rsidP="000C692C">
            <w:pPr>
              <w:pStyle w:val="Pargrafdellista"/>
              <w:numPr>
                <w:ilvl w:val="0"/>
                <w:numId w:val="6"/>
              </w:numPr>
              <w:spacing w:before="360" w:after="240"/>
              <w:ind w:left="1559" w:hanging="357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Un oftalmólogo</w:t>
            </w:r>
          </w:p>
          <w:p w14:paraId="552770CE" w14:textId="036B4B2C" w:rsidR="00BD3C0D" w:rsidRPr="00D61584" w:rsidRDefault="009C7178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8"/>
                <w:lang w:val="es-ES_tradnl"/>
              </w:rPr>
              <w:t>Para ver y leer mejor</w:t>
            </w:r>
            <w:r w:rsidR="000C692C" w:rsidRPr="00D61584">
              <w:rPr>
                <w:rFonts w:ascii="Arial" w:hAnsi="Arial" w:cs="Arial"/>
                <w:color w:val="0070C0"/>
                <w:sz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651F81C6" w14:textId="434CCB31" w:rsidR="00BD3C0D" w:rsidRPr="00D61584" w:rsidRDefault="00BD3C0D" w:rsidP="000A252B">
            <w:pPr>
              <w:spacing w:before="60" w:after="60"/>
              <w:jc w:val="center"/>
              <w:rPr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741BF4AF" wp14:editId="6F86CE44">
                  <wp:extent cx="793174" cy="793174"/>
                  <wp:effectExtent l="0" t="0" r="6985" b="6985"/>
                  <wp:docPr id="336" name="Image 336" descr="C:\Users\GIOTGW\Downloads\test de v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IOTGW\Downloads\test de v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786" cy="79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:rsidRPr="00D61584" w14:paraId="5EF944E2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5AEC127" w14:textId="097F0A8A" w:rsidR="000C692C" w:rsidRPr="00D61584" w:rsidRDefault="009C7178" w:rsidP="000C692C">
            <w:pPr>
              <w:pStyle w:val="Pargrafdellista"/>
              <w:numPr>
                <w:ilvl w:val="0"/>
                <w:numId w:val="6"/>
              </w:numPr>
              <w:spacing w:before="360" w:after="240"/>
              <w:ind w:left="1559" w:hanging="357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Un psicomotricista</w:t>
            </w:r>
          </w:p>
          <w:p w14:paraId="4C34FE70" w14:textId="665BA6A9" w:rsidR="009C7178" w:rsidRPr="00D61584" w:rsidRDefault="009C7178" w:rsidP="009C7178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8"/>
                <w:lang w:val="es-ES_tradnl"/>
              </w:rPr>
              <w:t xml:space="preserve">Para concentrarte mejor y tener cuidado de tus emociones. Para coger mejor los objetos. </w:t>
            </w:r>
          </w:p>
          <w:p w14:paraId="22B0338D" w14:textId="19ADDD83" w:rsidR="00BD3C0D" w:rsidRPr="00D61584" w:rsidRDefault="00BD3C0D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s-ES_tradnl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5CB676D2" w14:textId="582216BB" w:rsidR="00BD3C0D" w:rsidRPr="00D61584" w:rsidRDefault="00BD3C0D" w:rsidP="000A252B">
            <w:pPr>
              <w:spacing w:before="60" w:after="60"/>
              <w:jc w:val="center"/>
              <w:rPr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2ECEDD2D" wp14:editId="5107C7A3">
                  <wp:extent cx="818707" cy="807959"/>
                  <wp:effectExtent l="0" t="0" r="635" b="0"/>
                  <wp:docPr id="337" name="Image 337" descr="C:\Users\GIOTGW\Downloads\salle de psychomotricit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GIOTGW\Downloads\salle de psychomotricité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2" t="8171" r="7393" b="8171"/>
                          <a:stretch/>
                        </pic:blipFill>
                        <pic:spPr bwMode="auto">
                          <a:xfrm>
                            <a:off x="0" y="0"/>
                            <a:ext cx="825612" cy="81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:rsidRPr="00D61584" w14:paraId="377A24A4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5192DFF" w14:textId="4F145368" w:rsidR="000C692C" w:rsidRPr="00D61584" w:rsidRDefault="009C7178" w:rsidP="000C692C">
            <w:pPr>
              <w:pStyle w:val="Pargrafdellista"/>
              <w:numPr>
                <w:ilvl w:val="0"/>
                <w:numId w:val="6"/>
              </w:numPr>
              <w:spacing w:before="360" w:after="240"/>
              <w:ind w:left="1559" w:hanging="357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lastRenderedPageBreak/>
              <w:t>Un terapista ocupacional</w:t>
            </w:r>
          </w:p>
          <w:p w14:paraId="12067851" w14:textId="3616B806" w:rsidR="000C692C" w:rsidRPr="00D61584" w:rsidRDefault="009C7178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8"/>
                <w:lang w:val="es-ES_tradnl"/>
              </w:rPr>
              <w:t>Para hacer cosas solo,</w:t>
            </w:r>
            <w:r w:rsidR="000C692C" w:rsidRPr="00D61584">
              <w:rPr>
                <w:rFonts w:ascii="Arial" w:hAnsi="Arial" w:cs="Arial"/>
                <w:color w:val="0070C0"/>
                <w:sz w:val="28"/>
                <w:lang w:val="es-ES_tradnl"/>
              </w:rPr>
              <w:t xml:space="preserve"> </w:t>
            </w:r>
          </w:p>
          <w:p w14:paraId="276ABC6A" w14:textId="35181B57" w:rsidR="00BD3C0D" w:rsidRPr="00D61584" w:rsidRDefault="009C7178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8"/>
                <w:lang w:val="es-ES_tradnl"/>
              </w:rPr>
              <w:t>Encontrar las herramientas</w:t>
            </w:r>
            <w:r w:rsidR="00D5698F" w:rsidRPr="00D61584">
              <w:rPr>
                <w:rFonts w:ascii="Arial" w:hAnsi="Arial" w:cs="Arial"/>
                <w:color w:val="0070C0"/>
                <w:sz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4CAE9DA" w14:textId="04EFF928" w:rsidR="00BD3C0D" w:rsidRPr="00D61584" w:rsidRDefault="00BD3C0D" w:rsidP="000A252B">
            <w:pPr>
              <w:spacing w:before="60" w:after="60"/>
              <w:jc w:val="center"/>
              <w:rPr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05362969" wp14:editId="09DF4543">
                  <wp:extent cx="767346" cy="844550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 290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25" cy="85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:rsidRPr="00D61584" w14:paraId="6EAEAA12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B0A22A3" w14:textId="34490686" w:rsidR="000C692C" w:rsidRPr="00D61584" w:rsidRDefault="009C7178" w:rsidP="000C692C">
            <w:pPr>
              <w:pStyle w:val="Pargrafdellista"/>
              <w:numPr>
                <w:ilvl w:val="0"/>
                <w:numId w:val="6"/>
              </w:numPr>
              <w:spacing w:before="360" w:after="240"/>
              <w:ind w:left="1559" w:hanging="357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Un psicólogo</w:t>
            </w:r>
          </w:p>
          <w:p w14:paraId="2EDFB49D" w14:textId="561AD1BE" w:rsidR="000C692C" w:rsidRPr="00D61584" w:rsidRDefault="009C7178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8"/>
                <w:lang w:val="es-ES_tradnl"/>
              </w:rPr>
              <w:t>Para hablar y hacerte sentir mejor</w:t>
            </w:r>
            <w:r w:rsidR="000C692C" w:rsidRPr="00D61584">
              <w:rPr>
                <w:rFonts w:ascii="Arial" w:hAnsi="Arial" w:cs="Arial"/>
                <w:color w:val="0070C0"/>
                <w:sz w:val="28"/>
                <w:lang w:val="es-ES_tradnl"/>
              </w:rPr>
              <w:t>.</w:t>
            </w:r>
          </w:p>
          <w:p w14:paraId="005B872E" w14:textId="6E5C8491" w:rsidR="00BD3C0D" w:rsidRPr="00D61584" w:rsidRDefault="009C7178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8"/>
                <w:lang w:val="es-ES_tradnl"/>
              </w:rPr>
              <w:t>Para entender como funciona tu cerebro</w:t>
            </w:r>
            <w:r w:rsidR="00D5698F" w:rsidRPr="00D61584">
              <w:rPr>
                <w:rFonts w:ascii="Arial" w:hAnsi="Arial" w:cs="Arial"/>
                <w:color w:val="0070C0"/>
                <w:sz w:val="28"/>
                <w:lang w:val="es-ES_tradnl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525DAC7A" w14:textId="3CC81FDE" w:rsidR="00BD3C0D" w:rsidRPr="00D61584" w:rsidRDefault="00BD3C0D" w:rsidP="000A252B">
            <w:pPr>
              <w:spacing w:before="60" w:after="60"/>
              <w:jc w:val="center"/>
              <w:rPr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647B50DA" wp14:editId="69D9A6CA">
                  <wp:extent cx="771525" cy="771525"/>
                  <wp:effectExtent l="0" t="0" r="3175" b="3175"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 306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:rsidRPr="00D61584" w14:paraId="6D79E235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2B9FF88" w14:textId="45EEDE3E" w:rsidR="000C692C" w:rsidRPr="00D61584" w:rsidRDefault="009C7178" w:rsidP="000C692C">
            <w:pPr>
              <w:pStyle w:val="Pargrafdellista"/>
              <w:numPr>
                <w:ilvl w:val="0"/>
                <w:numId w:val="6"/>
              </w:numPr>
              <w:spacing w:before="360" w:after="240"/>
              <w:ind w:left="1559" w:hanging="357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Un pediatra</w:t>
            </w:r>
          </w:p>
          <w:p w14:paraId="74297584" w14:textId="5D83BBA0" w:rsidR="00BD3C0D" w:rsidRPr="00D61584" w:rsidRDefault="009C7178" w:rsidP="00D5698F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8"/>
                <w:lang w:val="es-ES_tradnl"/>
              </w:rPr>
              <w:t>Para ver como creces</w:t>
            </w:r>
            <w:r w:rsidR="000C692C" w:rsidRPr="00D61584">
              <w:rPr>
                <w:rFonts w:ascii="Arial" w:hAnsi="Arial" w:cs="Arial"/>
                <w:color w:val="0070C0"/>
                <w:sz w:val="28"/>
                <w:lang w:val="es-ES_tradnl"/>
              </w:rPr>
              <w:t xml:space="preserve">. </w:t>
            </w:r>
            <w:r w:rsidR="00D5698F" w:rsidRPr="00D61584">
              <w:rPr>
                <w:rFonts w:ascii="Arial" w:hAnsi="Arial" w:cs="Arial"/>
                <w:color w:val="0070C0"/>
                <w:sz w:val="28"/>
                <w:lang w:val="es-ES_tradnl"/>
              </w:rPr>
              <w:t xml:space="preserve"> 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758E41A9" w14:textId="20CA44EC" w:rsidR="00BD3C0D" w:rsidRPr="00D61584" w:rsidRDefault="00BD3C0D" w:rsidP="000A252B">
            <w:pPr>
              <w:spacing w:before="60" w:after="60"/>
              <w:jc w:val="center"/>
              <w:rPr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0AC2D52C" wp14:editId="6F78BEBD">
                  <wp:extent cx="776177" cy="885793"/>
                  <wp:effectExtent l="0" t="0" r="5080" b="0"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21"/>
                          <a:stretch/>
                        </pic:blipFill>
                        <pic:spPr bwMode="auto">
                          <a:xfrm>
                            <a:off x="0" y="0"/>
                            <a:ext cx="781019" cy="8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:rsidRPr="00D61584" w14:paraId="506F7213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1FFA4AD" w14:textId="131B234E" w:rsidR="000C692C" w:rsidRPr="00D61584" w:rsidRDefault="009C7178" w:rsidP="000C692C">
            <w:pPr>
              <w:pStyle w:val="Pargrafdellista"/>
              <w:numPr>
                <w:ilvl w:val="0"/>
                <w:numId w:val="6"/>
              </w:numPr>
              <w:spacing w:before="360" w:after="240"/>
              <w:ind w:left="1559" w:hanging="357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Un genetista</w:t>
            </w:r>
          </w:p>
          <w:p w14:paraId="2CAE997F" w14:textId="693857C4" w:rsidR="00BD3C0D" w:rsidRPr="00D61584" w:rsidRDefault="009C7178" w:rsidP="000C692C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8"/>
                <w:lang w:val="es-ES_tradnl"/>
              </w:rPr>
              <w:t>Para mirar tus células y entender como creces</w:t>
            </w:r>
            <w:r w:rsidR="000C692C" w:rsidRPr="00D61584">
              <w:rPr>
                <w:rFonts w:ascii="Arial" w:hAnsi="Arial" w:cs="Arial"/>
                <w:color w:val="0070C0"/>
                <w:sz w:val="28"/>
                <w:lang w:val="es-ES_tradnl"/>
              </w:rPr>
              <w:t>.</w:t>
            </w:r>
            <w:r w:rsidR="00D5698F" w:rsidRPr="00D61584">
              <w:rPr>
                <w:rFonts w:ascii="Arial" w:hAnsi="Arial" w:cs="Arial"/>
                <w:color w:val="0070C0"/>
                <w:sz w:val="28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385654E" wp14:editId="3F8C3BA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815546" cy="1403985"/>
                      <wp:effectExtent l="0" t="0" r="0" b="0"/>
                      <wp:wrapNone/>
                      <wp:docPr id="28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546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22A60" w14:textId="77777777" w:rsidR="00D5698F" w:rsidRDefault="00D5698F" w:rsidP="00D5698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85654E" id="_x0000_s1044" type="#_x0000_t202" style="position:absolute;margin-left:0;margin-top:0;width:64.2pt;height:110.55pt;z-index:25165312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" filled="f" stroked="f">
                      <v:textbox style="mso-fit-shape-to-text:t">
                        <w:txbxContent>
                          <w:p w14:paraId="7AD22A60" w14:textId="77777777" w:rsidR="00D5698F" w:rsidRDefault="00D5698F" w:rsidP="00D5698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1435DBA" w14:textId="77DB55B4" w:rsidR="00BD3C0D" w:rsidRPr="00D61584" w:rsidRDefault="000A252B" w:rsidP="000A252B">
            <w:pPr>
              <w:spacing w:before="60" w:after="60"/>
              <w:jc w:val="center"/>
              <w:rPr>
                <w:lang w:val="es-ES_tradnl"/>
              </w:rPr>
            </w:pPr>
            <w:r w:rsidRPr="00D61584"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drawing>
                <wp:inline distT="0" distB="0" distL="0" distR="0" wp14:anchorId="24EC3FFB" wp14:editId="650E7CEC">
                  <wp:extent cx="1143671" cy="797560"/>
                  <wp:effectExtent l="0" t="0" r="0" b="2540"/>
                  <wp:docPr id="326" name="Ima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 326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885" cy="80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:rsidRPr="00D61584" w14:paraId="5DA5D29B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3A1497E" w14:textId="5B341895" w:rsidR="000C692C" w:rsidRPr="00D61584" w:rsidRDefault="009C7178" w:rsidP="000C692C">
            <w:pPr>
              <w:pStyle w:val="Pargrafdellista"/>
              <w:numPr>
                <w:ilvl w:val="0"/>
                <w:numId w:val="6"/>
              </w:numPr>
              <w:spacing w:before="360" w:after="240"/>
              <w:ind w:left="1559" w:hanging="357"/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lang w:val="es-ES_tradnl"/>
              </w:rPr>
              <w:t>Otros médicos especialistas</w:t>
            </w:r>
          </w:p>
          <w:p w14:paraId="1FCB8373" w14:textId="406ABF3A" w:rsidR="00BD3C0D" w:rsidRPr="00D61584" w:rsidRDefault="000C692C" w:rsidP="00A92700">
            <w:pPr>
              <w:spacing w:line="360" w:lineRule="auto"/>
              <w:rPr>
                <w:rFonts w:ascii="Arial" w:hAnsi="Arial" w:cs="Arial"/>
                <w:color w:val="0070C0"/>
                <w:sz w:val="28"/>
                <w:lang w:val="es-ES_tradnl"/>
              </w:rPr>
            </w:pPr>
            <w:r w:rsidRPr="00D61584">
              <w:rPr>
                <w:rFonts w:ascii="Arial" w:hAnsi="Arial" w:cs="Arial"/>
                <w:color w:val="0070C0"/>
                <w:sz w:val="28"/>
                <w:lang w:val="es-ES_tradnl"/>
              </w:rPr>
              <w:t xml:space="preserve">For </w:t>
            </w:r>
            <w:r w:rsidR="00A92700">
              <w:rPr>
                <w:rFonts w:ascii="Arial" w:hAnsi="Arial" w:cs="Arial"/>
                <w:color w:val="0070C0"/>
                <w:sz w:val="28"/>
                <w:lang w:val="es-ES_tradnl"/>
              </w:rPr>
              <w:t>ejemplo o especialistas en el corazón, o la comida, o la espalda.</w:t>
            </w:r>
            <w:r w:rsidRPr="00D61584">
              <w:rPr>
                <w:rFonts w:ascii="Arial" w:hAnsi="Arial" w:cs="Arial"/>
                <w:color w:val="0070C0"/>
                <w:sz w:val="28"/>
                <w:lang w:val="es-ES_tradnl"/>
              </w:rPr>
              <w:tab/>
            </w:r>
            <w:r w:rsidR="00D5698F" w:rsidRPr="00D61584">
              <w:rPr>
                <w:rFonts w:ascii="Arial" w:hAnsi="Arial" w:cs="Arial"/>
                <w:color w:val="0070C0"/>
                <w:sz w:val="28"/>
                <w:lang w:val="es-ES_tradnl"/>
              </w:rPr>
              <w:tab/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5D7E9EFA" w14:textId="700D4541" w:rsidR="00BD3C0D" w:rsidRPr="00D61584" w:rsidRDefault="00D5698F" w:rsidP="000A252B">
            <w:pPr>
              <w:spacing w:before="60" w:after="60"/>
              <w:jc w:val="center"/>
              <w:rPr>
                <w:lang w:val="es-ES_tradnl"/>
              </w:rPr>
            </w:pPr>
            <w:r w:rsidRPr="00D61584">
              <w:rPr>
                <w:lang w:val="es-ES_tradnl"/>
              </w:rPr>
              <w:drawing>
                <wp:inline distT="0" distB="0" distL="0" distR="0" wp14:anchorId="4826B677" wp14:editId="068D8D40">
                  <wp:extent cx="1003300" cy="1003300"/>
                  <wp:effectExtent l="0" t="0" r="0" b="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9B34E" w14:textId="77777777" w:rsidR="00386692" w:rsidRPr="00D61584" w:rsidRDefault="00386692" w:rsidP="00FB0B05">
      <w:pPr>
        <w:pStyle w:val="Textindependent"/>
        <w:spacing w:before="92"/>
        <w:ind w:right="194"/>
        <w:rPr>
          <w:sz w:val="22"/>
          <w:szCs w:val="22"/>
          <w:lang w:val="es-ES_tradnl"/>
        </w:rPr>
      </w:pPr>
    </w:p>
    <w:p w14:paraId="3CB065F1" w14:textId="757F046D" w:rsidR="00386692" w:rsidRPr="00D61584" w:rsidRDefault="00386692" w:rsidP="00FB0B05">
      <w:pPr>
        <w:pStyle w:val="Textindependent"/>
        <w:spacing w:before="92"/>
        <w:ind w:right="194"/>
        <w:rPr>
          <w:sz w:val="22"/>
          <w:szCs w:val="22"/>
          <w:lang w:val="es-ES_tradnl"/>
        </w:rPr>
      </w:pPr>
    </w:p>
    <w:p w14:paraId="24D9CA1A" w14:textId="522B0EB4" w:rsidR="000C692C" w:rsidRPr="00D61584" w:rsidRDefault="000C692C" w:rsidP="00FB0B05">
      <w:pPr>
        <w:pStyle w:val="Textindependent"/>
        <w:spacing w:before="92"/>
        <w:ind w:right="194"/>
        <w:rPr>
          <w:sz w:val="22"/>
          <w:szCs w:val="22"/>
          <w:lang w:val="es-ES_tradnl"/>
        </w:rPr>
      </w:pPr>
    </w:p>
    <w:p w14:paraId="58DFDF43" w14:textId="1F84FF4F" w:rsidR="000C692C" w:rsidRPr="00D61584" w:rsidRDefault="000C692C" w:rsidP="00FB0B05">
      <w:pPr>
        <w:pStyle w:val="Textindependent"/>
        <w:spacing w:before="92"/>
        <w:ind w:right="194"/>
        <w:rPr>
          <w:sz w:val="22"/>
          <w:szCs w:val="22"/>
          <w:lang w:val="es-ES_tradnl"/>
        </w:rPr>
      </w:pPr>
    </w:p>
    <w:p w14:paraId="4C4337BD" w14:textId="49BE36C9" w:rsidR="000C692C" w:rsidRPr="00D61584" w:rsidRDefault="000C692C" w:rsidP="00FB0B05">
      <w:pPr>
        <w:pStyle w:val="Textindependent"/>
        <w:spacing w:before="92"/>
        <w:ind w:right="194"/>
        <w:rPr>
          <w:sz w:val="22"/>
          <w:szCs w:val="22"/>
          <w:lang w:val="es-ES_tradnl"/>
        </w:rPr>
      </w:pPr>
    </w:p>
    <w:p w14:paraId="214890CB" w14:textId="77E77211" w:rsidR="000C692C" w:rsidRPr="00D61584" w:rsidRDefault="000C692C" w:rsidP="00FB0B05">
      <w:pPr>
        <w:pStyle w:val="Textindependent"/>
        <w:spacing w:before="92"/>
        <w:ind w:right="194"/>
        <w:rPr>
          <w:sz w:val="22"/>
          <w:szCs w:val="22"/>
          <w:lang w:val="es-ES_tradnl"/>
        </w:rPr>
      </w:pPr>
    </w:p>
    <w:p w14:paraId="050FEA78" w14:textId="77777777" w:rsidR="000C692C" w:rsidRDefault="000C692C" w:rsidP="00FB0B05">
      <w:pPr>
        <w:pStyle w:val="Textindependent"/>
        <w:spacing w:before="92"/>
        <w:ind w:right="194"/>
        <w:rPr>
          <w:sz w:val="22"/>
          <w:szCs w:val="22"/>
        </w:rPr>
      </w:pPr>
    </w:p>
    <w:p w14:paraId="41794D73" w14:textId="77777777" w:rsidR="000A252B" w:rsidRDefault="000A252B" w:rsidP="00FB0B05">
      <w:pPr>
        <w:pStyle w:val="Textindependent"/>
        <w:spacing w:before="92"/>
        <w:ind w:right="194"/>
        <w:rPr>
          <w:sz w:val="22"/>
          <w:szCs w:val="22"/>
        </w:rPr>
      </w:pPr>
    </w:p>
    <w:p w14:paraId="5643A7A4" w14:textId="77777777" w:rsidR="00386692" w:rsidRDefault="00386692" w:rsidP="00FB0B05">
      <w:pPr>
        <w:pStyle w:val="Textindependent"/>
        <w:spacing w:before="92"/>
        <w:ind w:right="194"/>
        <w:rPr>
          <w:sz w:val="22"/>
          <w:szCs w:val="22"/>
        </w:rPr>
      </w:pPr>
    </w:p>
    <w:p w14:paraId="5E3B3C16" w14:textId="77777777" w:rsidR="000C692C" w:rsidRPr="008A732A" w:rsidRDefault="000C692C" w:rsidP="000C692C">
      <w:pPr>
        <w:pStyle w:val="Textindependent"/>
        <w:spacing w:line="273" w:lineRule="exact"/>
        <w:ind w:right="54"/>
        <w:rPr>
          <w:sz w:val="22"/>
          <w:szCs w:val="22"/>
          <w:lang w:val="en-GB"/>
        </w:rPr>
      </w:pPr>
      <w:r w:rsidRPr="008A732A">
        <w:rPr>
          <w:sz w:val="22"/>
          <w:szCs w:val="22"/>
          <w:lang w:val="en-GB"/>
        </w:rPr>
        <w:t xml:space="preserve">Author of the pictograms: </w:t>
      </w:r>
      <w:hyperlink r:id="rId81" w:history="1">
        <w:r w:rsidRPr="008A732A">
          <w:rPr>
            <w:rStyle w:val="Enlla"/>
            <w:color w:val="333333"/>
            <w:sz w:val="22"/>
            <w:szCs w:val="22"/>
            <w:lang w:val="en-GB"/>
          </w:rPr>
          <w:t>Sergio Palao</w:t>
        </w:r>
      </w:hyperlink>
      <w:r w:rsidRPr="008A732A">
        <w:rPr>
          <w:sz w:val="22"/>
          <w:szCs w:val="22"/>
          <w:lang w:val="en-GB"/>
        </w:rPr>
        <w:t xml:space="preserve"> Source: ARASAAC </w:t>
      </w:r>
      <w:hyperlink r:id="rId82" w:history="1">
        <w:r w:rsidRPr="008A732A">
          <w:rPr>
            <w:rStyle w:val="Enlla"/>
            <w:color w:val="333333"/>
            <w:sz w:val="22"/>
            <w:szCs w:val="22"/>
            <w:lang w:val="en-GB"/>
          </w:rPr>
          <w:t>(</w:t>
        </w:r>
        <w:r w:rsidRPr="008A732A">
          <w:rPr>
            <w:rStyle w:val="Enlla"/>
            <w:sz w:val="22"/>
            <w:szCs w:val="22"/>
            <w:lang w:val="en-GB"/>
          </w:rPr>
          <w:t>http://www.arasaac.org)</w:t>
        </w:r>
      </w:hyperlink>
      <w:r w:rsidRPr="008A732A">
        <w:rPr>
          <w:sz w:val="22"/>
          <w:szCs w:val="22"/>
          <w:lang w:val="en-GB"/>
        </w:rPr>
        <w:t xml:space="preserve"> License: </w:t>
      </w:r>
      <w:hyperlink r:id="rId83" w:history="1">
        <w:r w:rsidRPr="008A732A">
          <w:rPr>
            <w:rStyle w:val="Enlla"/>
            <w:color w:val="333333"/>
            <w:sz w:val="22"/>
            <w:szCs w:val="22"/>
            <w:lang w:val="en-GB"/>
          </w:rPr>
          <w:t>CC (BY-NC-SA)</w:t>
        </w:r>
      </w:hyperlink>
      <w:r w:rsidRPr="008A732A">
        <w:rPr>
          <w:sz w:val="22"/>
          <w:szCs w:val="22"/>
          <w:lang w:val="en-GB"/>
        </w:rPr>
        <w:t xml:space="preserve"> Ownership: Government of Aragon (Spain)</w:t>
      </w:r>
    </w:p>
    <w:p w14:paraId="217D0577" w14:textId="77777777" w:rsidR="000C692C" w:rsidRDefault="000C692C" w:rsidP="000C692C">
      <w:pPr>
        <w:pStyle w:val="Textindependent"/>
        <w:spacing w:line="273" w:lineRule="exact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European Easy-to-Read Logo: Inclusion Europe.</w:t>
      </w:r>
    </w:p>
    <w:p w14:paraId="5447682B" w14:textId="77777777" w:rsidR="000C692C" w:rsidRPr="004D4D74" w:rsidRDefault="000C692C" w:rsidP="000C692C">
      <w:pPr>
        <w:pStyle w:val="Textindependent"/>
        <w:spacing w:before="4"/>
        <w:rPr>
          <w:rStyle w:val="Enlla"/>
          <w:sz w:val="22"/>
          <w:szCs w:val="22"/>
          <w:lang w:val="en-US"/>
        </w:rPr>
      </w:pPr>
      <w:r w:rsidRPr="004D4D74">
        <w:rPr>
          <w:color w:val="000000"/>
          <w:sz w:val="22"/>
          <w:szCs w:val="22"/>
          <w:lang w:val="en-US"/>
        </w:rPr>
        <w:t xml:space="preserve">More information on </w:t>
      </w:r>
      <w:hyperlink r:id="rId84" w:history="1">
        <w:r w:rsidRPr="004D4D74">
          <w:rPr>
            <w:rStyle w:val="Enlla"/>
            <w:sz w:val="22"/>
            <w:szCs w:val="22"/>
            <w:lang w:val="en-US"/>
          </w:rPr>
          <w:t>www.inclusion-europe.eu</w:t>
        </w:r>
      </w:hyperlink>
      <w:r w:rsidRPr="004D4D74">
        <w:rPr>
          <w:rStyle w:val="Enlla"/>
          <w:sz w:val="22"/>
          <w:szCs w:val="22"/>
          <w:lang w:val="en-US"/>
        </w:rPr>
        <w:t>.</w:t>
      </w:r>
    </w:p>
    <w:p w14:paraId="40355451" w14:textId="07417701" w:rsidR="00FB0B05" w:rsidRPr="000C692C" w:rsidRDefault="000A252B" w:rsidP="000C692C">
      <w:pPr>
        <w:pStyle w:val="Textindependent"/>
        <w:spacing w:line="273" w:lineRule="exact"/>
        <w:ind w:right="54"/>
        <w:rPr>
          <w:sz w:val="22"/>
          <w:szCs w:val="22"/>
        </w:rPr>
      </w:pPr>
      <w:r w:rsidRPr="00AE0D9F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F19531B" wp14:editId="09B84001">
                <wp:simplePos x="0" y="0"/>
                <wp:positionH relativeFrom="margin">
                  <wp:posOffset>4420870</wp:posOffset>
                </wp:positionH>
                <wp:positionV relativeFrom="margin">
                  <wp:posOffset>7999095</wp:posOffset>
                </wp:positionV>
                <wp:extent cx="2030730" cy="936625"/>
                <wp:effectExtent l="0" t="0" r="1270" b="3175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8E00A" w14:textId="77777777" w:rsidR="00FB0B05" w:rsidRDefault="00FB0B05" w:rsidP="00FB0B05">
                            <w:pPr>
                              <w:ind w:right="-99"/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3A0544" wp14:editId="73E8DE76">
                                  <wp:extent cx="815340" cy="815340"/>
                                  <wp:effectExtent l="0" t="0" r="3810" b="3810"/>
                                  <wp:docPr id="13" name="Image 13" descr="1200px-S3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1200px-S3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815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AB5020" wp14:editId="122DADD3">
                                  <wp:extent cx="803275" cy="790575"/>
                                  <wp:effectExtent l="0" t="0" r="0" b="9525"/>
                                  <wp:docPr id="12" name="Image 12" descr="Easy_to_read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asy_to_read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2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531B" id="Zone de texte 15" o:spid="_x0000_s1045" type="#_x0000_t202" style="position:absolute;margin-left:348.1pt;margin-top:629.85pt;width:159.9pt;height:73.7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" stroked="f">
                <v:textbox>
                  <w:txbxContent>
                    <w:p w14:paraId="5A28E00A" w14:textId="77777777" w:rsidR="00FB0B05" w:rsidRDefault="00FB0B05" w:rsidP="00FB0B05">
                      <w:pPr>
                        <w:ind w:right="-99"/>
                      </w:pPr>
                      <w:r>
                        <w:rPr>
                          <w:rFonts w:ascii="Calibri" w:eastAsia="Calibri" w:hAnsi="Calibr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33A0544" wp14:editId="73E8DE76">
                            <wp:extent cx="815340" cy="815340"/>
                            <wp:effectExtent l="0" t="0" r="3810" b="3810"/>
                            <wp:docPr id="13" name="Image 13" descr="1200px-S3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1200px-S3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40" cy="815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rFonts w:ascii="Calibri" w:eastAsia="Calibri" w:hAnsi="Calibr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7AB5020" wp14:editId="122DADD3">
                            <wp:extent cx="803275" cy="790575"/>
                            <wp:effectExtent l="0" t="0" r="0" b="9525"/>
                            <wp:docPr id="12" name="Image 12" descr="Easy_to_read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asy_to_read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2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8F090C6" w14:textId="5E1E8906" w:rsidR="00504E83" w:rsidRPr="0089332B" w:rsidRDefault="0089332B" w:rsidP="0089332B">
      <w:pPr>
        <w:pStyle w:val="Textindependent"/>
        <w:spacing w:line="273" w:lineRule="exact"/>
        <w:ind w:right="54"/>
        <w:rPr>
          <w:sz w:val="22"/>
          <w:szCs w:val="22"/>
          <w:lang w:val="en-GB"/>
        </w:rPr>
      </w:pPr>
      <w:r w:rsidRPr="008A732A">
        <w:rPr>
          <w:sz w:val="22"/>
          <w:szCs w:val="22"/>
          <w:lang w:val="en-GB"/>
        </w:rPr>
        <w:t xml:space="preserve">Author of the pictograms: </w:t>
      </w:r>
      <w:hyperlink r:id="rId87" w:history="1">
        <w:r w:rsidRPr="008A732A">
          <w:rPr>
            <w:rStyle w:val="Enlla"/>
            <w:color w:val="333333"/>
            <w:sz w:val="22"/>
            <w:szCs w:val="22"/>
            <w:lang w:val="en-GB"/>
          </w:rPr>
          <w:t>Sergio Palao</w:t>
        </w:r>
      </w:hyperlink>
      <w:r w:rsidRPr="008A732A">
        <w:rPr>
          <w:sz w:val="22"/>
          <w:szCs w:val="22"/>
          <w:lang w:val="en-GB"/>
        </w:rPr>
        <w:t xml:space="preserve"> Source: ARASAAC </w:t>
      </w:r>
    </w:p>
    <w:sectPr w:rsidR="00504E83" w:rsidRPr="0089332B" w:rsidSect="00DB21BE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1" w:h="16817"/>
      <w:pgMar w:top="1134" w:right="844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10987" w14:textId="77777777" w:rsidR="0023022B" w:rsidRDefault="0023022B" w:rsidP="005432FF">
      <w:r>
        <w:separator/>
      </w:r>
    </w:p>
  </w:endnote>
  <w:endnote w:type="continuationSeparator" w:id="0">
    <w:p w14:paraId="0B20681A" w14:textId="77777777" w:rsidR="0023022B" w:rsidRDefault="0023022B" w:rsidP="0054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2E5A" w14:textId="77777777" w:rsidR="00A12F6F" w:rsidRDefault="00A12F6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01C" w14:textId="13EC03E8" w:rsidR="0089332B" w:rsidRPr="0089332B" w:rsidRDefault="00A12F6F" w:rsidP="0089332B">
    <w:pPr>
      <w:pStyle w:val="Peu"/>
      <w:jc w:val="center"/>
      <w:rPr>
        <w:rFonts w:ascii="Arial" w:hAnsi="Arial" w:cs="Arial"/>
        <w:color w:val="595959" w:themeColor="text1" w:themeTint="A6"/>
        <w:sz w:val="18"/>
        <w:szCs w:val="18"/>
        <w:lang w:val="en-US"/>
      </w:rPr>
    </w:pPr>
    <w:r>
      <w:rPr>
        <w:noProof/>
      </w:rPr>
      <w:drawing>
        <wp:inline distT="0" distB="0" distL="0" distR="0" wp14:anchorId="46C06224" wp14:editId="688A38FD">
          <wp:extent cx="345964" cy="294640"/>
          <wp:effectExtent l="0" t="0" r="0" b="0"/>
          <wp:docPr id="11" name="Image 11" descr="Une image contenant texte, ciel noctur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Une image contenant texte, ciel noctur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08" cy="29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332B" w:rsidRPr="0089332B">
      <w:rPr>
        <w:lang w:val="en-US"/>
      </w:rPr>
      <w:t xml:space="preserve"> </w:t>
    </w:r>
    <w:r w:rsidR="0089332B" w:rsidRPr="0089332B">
      <w:rPr>
        <w:rFonts w:ascii="Arial" w:hAnsi="Arial" w:cs="Arial"/>
        <w:color w:val="595959" w:themeColor="text1" w:themeTint="A6"/>
        <w:sz w:val="18"/>
        <w:szCs w:val="18"/>
        <w:lang w:val="en-US"/>
      </w:rPr>
      <w:t xml:space="preserve">FALC reference sheet: https://www.extra-vaillants-myt1l.com/ </w:t>
    </w:r>
  </w:p>
  <w:p w14:paraId="2DEB2145" w14:textId="7E4E10EB" w:rsidR="00A12F6F" w:rsidRPr="0089332B" w:rsidRDefault="0089332B" w:rsidP="0089332B">
    <w:pPr>
      <w:pStyle w:val="Peu"/>
      <w:jc w:val="center"/>
      <w:rPr>
        <w:color w:val="595959" w:themeColor="text1" w:themeTint="A6"/>
        <w:sz w:val="18"/>
        <w:szCs w:val="18"/>
        <w:lang w:val="en-US"/>
      </w:rPr>
    </w:pPr>
    <w:r w:rsidRPr="0089332B">
      <w:rPr>
        <w:rFonts w:ascii="Arial" w:hAnsi="Arial" w:cs="Arial"/>
        <w:color w:val="595959" w:themeColor="text1" w:themeTint="A6"/>
        <w:sz w:val="18"/>
        <w:szCs w:val="18"/>
        <w:lang w:val="en-US"/>
      </w:rPr>
      <w:t>Material provided to adapt to the needs and profile of the person concern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F13E" w14:textId="77777777" w:rsidR="00A12F6F" w:rsidRDefault="00A12F6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A10A" w14:textId="77777777" w:rsidR="0023022B" w:rsidRDefault="0023022B" w:rsidP="005432FF">
      <w:r>
        <w:separator/>
      </w:r>
    </w:p>
  </w:footnote>
  <w:footnote w:type="continuationSeparator" w:id="0">
    <w:p w14:paraId="14A522D1" w14:textId="77777777" w:rsidR="0023022B" w:rsidRDefault="0023022B" w:rsidP="0054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5B89" w14:textId="77777777" w:rsidR="00A12F6F" w:rsidRDefault="00A12F6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A54D" w14:textId="77777777" w:rsidR="00A12F6F" w:rsidRDefault="00A12F6F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61E9" w14:textId="77777777" w:rsidR="00A12F6F" w:rsidRDefault="00A12F6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249.95pt;height:249.95pt;visibility:visible;mso-wrap-style:square" o:bullet="t">
        <v:imagedata r:id="rId1" o:title=""/>
      </v:shape>
    </w:pict>
  </w:numPicBullet>
  <w:numPicBullet w:numPicBulletId="1">
    <w:pict>
      <v:shape id="_x0000_i1180" type="#_x0000_t75" style="width:16.5pt;height:16.5pt;visibility:visible;mso-wrap-style:square" o:bullet="t">
        <v:imagedata r:id="rId2" o:title=""/>
      </v:shape>
    </w:pict>
  </w:numPicBullet>
  <w:numPicBullet w:numPicBulletId="2">
    <w:pict>
      <v:shape id="_x0000_i1181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100B364F"/>
    <w:multiLevelType w:val="multilevel"/>
    <w:tmpl w:val="5746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310456"/>
    <w:multiLevelType w:val="hybridMultilevel"/>
    <w:tmpl w:val="B5B21308"/>
    <w:lvl w:ilvl="0" w:tplc="E042F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56822"/>
    <w:multiLevelType w:val="hybridMultilevel"/>
    <w:tmpl w:val="4CF23424"/>
    <w:lvl w:ilvl="0" w:tplc="3BDE1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7CF1"/>
    <w:multiLevelType w:val="hybridMultilevel"/>
    <w:tmpl w:val="CF965ACC"/>
    <w:lvl w:ilvl="0" w:tplc="D0D4023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15410"/>
    <w:multiLevelType w:val="hybridMultilevel"/>
    <w:tmpl w:val="2A264F68"/>
    <w:lvl w:ilvl="0" w:tplc="D116E11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DC2DA2"/>
    <w:multiLevelType w:val="hybridMultilevel"/>
    <w:tmpl w:val="9FCCD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69D"/>
    <w:multiLevelType w:val="hybridMultilevel"/>
    <w:tmpl w:val="D50CE1EA"/>
    <w:lvl w:ilvl="0" w:tplc="3BDE1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93D6E"/>
    <w:multiLevelType w:val="hybridMultilevel"/>
    <w:tmpl w:val="D37E306C"/>
    <w:lvl w:ilvl="0" w:tplc="3BDE1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325B4"/>
    <w:multiLevelType w:val="hybridMultilevel"/>
    <w:tmpl w:val="3FD06B28"/>
    <w:lvl w:ilvl="0" w:tplc="3BDE1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7B96"/>
    <w:multiLevelType w:val="hybridMultilevel"/>
    <w:tmpl w:val="F9C457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67CEB"/>
    <w:multiLevelType w:val="hybridMultilevel"/>
    <w:tmpl w:val="C9962496"/>
    <w:lvl w:ilvl="0" w:tplc="3BDE1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7666B"/>
    <w:multiLevelType w:val="hybridMultilevel"/>
    <w:tmpl w:val="AB28B2B4"/>
    <w:lvl w:ilvl="0" w:tplc="10423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EAE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FC0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721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3AA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9E22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E2B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22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880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DD53942"/>
    <w:multiLevelType w:val="hybridMultilevel"/>
    <w:tmpl w:val="1DD62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36E74"/>
    <w:multiLevelType w:val="hybridMultilevel"/>
    <w:tmpl w:val="52E0DD5E"/>
    <w:lvl w:ilvl="0" w:tplc="7B98E95E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4C65193"/>
    <w:multiLevelType w:val="hybridMultilevel"/>
    <w:tmpl w:val="824655A4"/>
    <w:lvl w:ilvl="0" w:tplc="A488A6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50CC8"/>
    <w:multiLevelType w:val="hybridMultilevel"/>
    <w:tmpl w:val="D884D1F0"/>
    <w:lvl w:ilvl="0" w:tplc="A3E048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723D8"/>
    <w:multiLevelType w:val="hybridMultilevel"/>
    <w:tmpl w:val="91D41C06"/>
    <w:lvl w:ilvl="0" w:tplc="A488A6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6"/>
  </w:num>
  <w:num w:numId="5">
    <w:abstractNumId w:val="2"/>
  </w:num>
  <w:num w:numId="6">
    <w:abstractNumId w:val="10"/>
  </w:num>
  <w:num w:numId="7">
    <w:abstractNumId w:val="5"/>
  </w:num>
  <w:num w:numId="8">
    <w:abstractNumId w:val="12"/>
  </w:num>
  <w:num w:numId="9">
    <w:abstractNumId w:val="0"/>
  </w:num>
  <w:num w:numId="10">
    <w:abstractNumId w:val="15"/>
  </w:num>
  <w:num w:numId="11">
    <w:abstractNumId w:val="11"/>
  </w:num>
  <w:num w:numId="12">
    <w:abstractNumId w:val="7"/>
  </w:num>
  <w:num w:numId="13">
    <w:abstractNumId w:val="8"/>
  </w:num>
  <w:num w:numId="14">
    <w:abstractNumId w:val="6"/>
  </w:num>
  <w:num w:numId="15">
    <w:abstractNumId w:val="3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B34"/>
    <w:rsid w:val="0000323C"/>
    <w:rsid w:val="0000368E"/>
    <w:rsid w:val="00007E11"/>
    <w:rsid w:val="00013E48"/>
    <w:rsid w:val="00032A1D"/>
    <w:rsid w:val="00034498"/>
    <w:rsid w:val="00044546"/>
    <w:rsid w:val="0005035C"/>
    <w:rsid w:val="000535FE"/>
    <w:rsid w:val="00057A59"/>
    <w:rsid w:val="0006414A"/>
    <w:rsid w:val="0007397D"/>
    <w:rsid w:val="000776F2"/>
    <w:rsid w:val="000864EB"/>
    <w:rsid w:val="0009149C"/>
    <w:rsid w:val="00092069"/>
    <w:rsid w:val="000978ED"/>
    <w:rsid w:val="000A252B"/>
    <w:rsid w:val="000B355A"/>
    <w:rsid w:val="000B3C25"/>
    <w:rsid w:val="000C692C"/>
    <w:rsid w:val="000D5F7F"/>
    <w:rsid w:val="000F240C"/>
    <w:rsid w:val="00106323"/>
    <w:rsid w:val="0010752F"/>
    <w:rsid w:val="00107B4E"/>
    <w:rsid w:val="00116B26"/>
    <w:rsid w:val="001206ED"/>
    <w:rsid w:val="00124694"/>
    <w:rsid w:val="00125F03"/>
    <w:rsid w:val="00130AFF"/>
    <w:rsid w:val="001350CE"/>
    <w:rsid w:val="00150138"/>
    <w:rsid w:val="001521B5"/>
    <w:rsid w:val="00154D95"/>
    <w:rsid w:val="001A7E92"/>
    <w:rsid w:val="001B0ABD"/>
    <w:rsid w:val="001C40F2"/>
    <w:rsid w:val="001D2608"/>
    <w:rsid w:val="001D3D03"/>
    <w:rsid w:val="001E3DA0"/>
    <w:rsid w:val="001F05AA"/>
    <w:rsid w:val="001F0884"/>
    <w:rsid w:val="001F51C5"/>
    <w:rsid w:val="002049A9"/>
    <w:rsid w:val="002069E7"/>
    <w:rsid w:val="00214344"/>
    <w:rsid w:val="00216CE5"/>
    <w:rsid w:val="002216C7"/>
    <w:rsid w:val="0023022B"/>
    <w:rsid w:val="0023235C"/>
    <w:rsid w:val="00242B0B"/>
    <w:rsid w:val="0025306B"/>
    <w:rsid w:val="002558A2"/>
    <w:rsid w:val="00293716"/>
    <w:rsid w:val="002A0A37"/>
    <w:rsid w:val="002A1A8C"/>
    <w:rsid w:val="002A65B7"/>
    <w:rsid w:val="002A6B75"/>
    <w:rsid w:val="002B5ADD"/>
    <w:rsid w:val="002D12B1"/>
    <w:rsid w:val="002E04C8"/>
    <w:rsid w:val="002F01CC"/>
    <w:rsid w:val="002F4A7C"/>
    <w:rsid w:val="00301D81"/>
    <w:rsid w:val="00322279"/>
    <w:rsid w:val="00327DA1"/>
    <w:rsid w:val="0033439B"/>
    <w:rsid w:val="00334710"/>
    <w:rsid w:val="003779F7"/>
    <w:rsid w:val="00384D78"/>
    <w:rsid w:val="00386692"/>
    <w:rsid w:val="003B4E7A"/>
    <w:rsid w:val="003B63DA"/>
    <w:rsid w:val="003C710C"/>
    <w:rsid w:val="003D062B"/>
    <w:rsid w:val="003D373D"/>
    <w:rsid w:val="003D4BCF"/>
    <w:rsid w:val="003D586F"/>
    <w:rsid w:val="003D671E"/>
    <w:rsid w:val="00431874"/>
    <w:rsid w:val="004411DA"/>
    <w:rsid w:val="0044617D"/>
    <w:rsid w:val="00456982"/>
    <w:rsid w:val="00485F18"/>
    <w:rsid w:val="004A2BB8"/>
    <w:rsid w:val="004D6500"/>
    <w:rsid w:val="004E0DF4"/>
    <w:rsid w:val="004F485F"/>
    <w:rsid w:val="00504E83"/>
    <w:rsid w:val="00511AA2"/>
    <w:rsid w:val="0052451A"/>
    <w:rsid w:val="00534FA9"/>
    <w:rsid w:val="005432FF"/>
    <w:rsid w:val="005522F5"/>
    <w:rsid w:val="005716C1"/>
    <w:rsid w:val="00596BEE"/>
    <w:rsid w:val="005A26A9"/>
    <w:rsid w:val="005A7BC4"/>
    <w:rsid w:val="005B1169"/>
    <w:rsid w:val="005B6483"/>
    <w:rsid w:val="005B67CA"/>
    <w:rsid w:val="005D4D2A"/>
    <w:rsid w:val="005D75DF"/>
    <w:rsid w:val="0063254A"/>
    <w:rsid w:val="00650532"/>
    <w:rsid w:val="00650F36"/>
    <w:rsid w:val="006577BE"/>
    <w:rsid w:val="00670898"/>
    <w:rsid w:val="006715A7"/>
    <w:rsid w:val="00673D55"/>
    <w:rsid w:val="00680B34"/>
    <w:rsid w:val="006A118E"/>
    <w:rsid w:val="006A1290"/>
    <w:rsid w:val="006A387E"/>
    <w:rsid w:val="006B2E04"/>
    <w:rsid w:val="006B4FE0"/>
    <w:rsid w:val="006E0D9E"/>
    <w:rsid w:val="006F2C44"/>
    <w:rsid w:val="00706167"/>
    <w:rsid w:val="00706329"/>
    <w:rsid w:val="00710558"/>
    <w:rsid w:val="00716FEB"/>
    <w:rsid w:val="007250F8"/>
    <w:rsid w:val="00736E54"/>
    <w:rsid w:val="007371D0"/>
    <w:rsid w:val="00741DB9"/>
    <w:rsid w:val="00756179"/>
    <w:rsid w:val="0075662F"/>
    <w:rsid w:val="007B1010"/>
    <w:rsid w:val="007E7D70"/>
    <w:rsid w:val="007E7FF5"/>
    <w:rsid w:val="007F492D"/>
    <w:rsid w:val="00803DFD"/>
    <w:rsid w:val="00807A43"/>
    <w:rsid w:val="00831410"/>
    <w:rsid w:val="00842A40"/>
    <w:rsid w:val="00845C33"/>
    <w:rsid w:val="00864FE7"/>
    <w:rsid w:val="00865026"/>
    <w:rsid w:val="008673F1"/>
    <w:rsid w:val="008741A8"/>
    <w:rsid w:val="0089332B"/>
    <w:rsid w:val="008C45B7"/>
    <w:rsid w:val="008D3232"/>
    <w:rsid w:val="008F0880"/>
    <w:rsid w:val="00900D00"/>
    <w:rsid w:val="00923651"/>
    <w:rsid w:val="00930547"/>
    <w:rsid w:val="00947C05"/>
    <w:rsid w:val="009508FD"/>
    <w:rsid w:val="0095441B"/>
    <w:rsid w:val="00970EAB"/>
    <w:rsid w:val="00980265"/>
    <w:rsid w:val="00982463"/>
    <w:rsid w:val="009863EB"/>
    <w:rsid w:val="00996646"/>
    <w:rsid w:val="009C7178"/>
    <w:rsid w:val="009E1929"/>
    <w:rsid w:val="009F5B3D"/>
    <w:rsid w:val="00A01152"/>
    <w:rsid w:val="00A11921"/>
    <w:rsid w:val="00A12F6F"/>
    <w:rsid w:val="00A16870"/>
    <w:rsid w:val="00A7735B"/>
    <w:rsid w:val="00A92700"/>
    <w:rsid w:val="00AB2041"/>
    <w:rsid w:val="00AC3185"/>
    <w:rsid w:val="00AC3BC0"/>
    <w:rsid w:val="00AE0D9F"/>
    <w:rsid w:val="00AE2C8B"/>
    <w:rsid w:val="00AF6284"/>
    <w:rsid w:val="00B01492"/>
    <w:rsid w:val="00B0590D"/>
    <w:rsid w:val="00B16D63"/>
    <w:rsid w:val="00B2414F"/>
    <w:rsid w:val="00B35CF5"/>
    <w:rsid w:val="00B43651"/>
    <w:rsid w:val="00B46D2B"/>
    <w:rsid w:val="00B52DF2"/>
    <w:rsid w:val="00B65671"/>
    <w:rsid w:val="00B71A19"/>
    <w:rsid w:val="00B97526"/>
    <w:rsid w:val="00BA51B2"/>
    <w:rsid w:val="00BC01A1"/>
    <w:rsid w:val="00BC20F4"/>
    <w:rsid w:val="00BC4FBF"/>
    <w:rsid w:val="00BD1492"/>
    <w:rsid w:val="00BD3C0D"/>
    <w:rsid w:val="00BD5AB8"/>
    <w:rsid w:val="00BF5627"/>
    <w:rsid w:val="00BF5D34"/>
    <w:rsid w:val="00C11A4B"/>
    <w:rsid w:val="00C22E93"/>
    <w:rsid w:val="00C259A7"/>
    <w:rsid w:val="00C330FF"/>
    <w:rsid w:val="00C46037"/>
    <w:rsid w:val="00C51755"/>
    <w:rsid w:val="00C528FD"/>
    <w:rsid w:val="00C54068"/>
    <w:rsid w:val="00C6220C"/>
    <w:rsid w:val="00C720ED"/>
    <w:rsid w:val="00CB22DD"/>
    <w:rsid w:val="00CC2F50"/>
    <w:rsid w:val="00CC4465"/>
    <w:rsid w:val="00CC680F"/>
    <w:rsid w:val="00CE5AA6"/>
    <w:rsid w:val="00CF6E4E"/>
    <w:rsid w:val="00D00FC8"/>
    <w:rsid w:val="00D16642"/>
    <w:rsid w:val="00D20F72"/>
    <w:rsid w:val="00D42464"/>
    <w:rsid w:val="00D5698F"/>
    <w:rsid w:val="00D61584"/>
    <w:rsid w:val="00D67967"/>
    <w:rsid w:val="00D8558A"/>
    <w:rsid w:val="00D921AF"/>
    <w:rsid w:val="00DA2669"/>
    <w:rsid w:val="00DB19B2"/>
    <w:rsid w:val="00DB21BE"/>
    <w:rsid w:val="00DD17CA"/>
    <w:rsid w:val="00DD3B77"/>
    <w:rsid w:val="00DD68E9"/>
    <w:rsid w:val="00DD71B6"/>
    <w:rsid w:val="00DE42AC"/>
    <w:rsid w:val="00DF0F7D"/>
    <w:rsid w:val="00DF199C"/>
    <w:rsid w:val="00DF7E87"/>
    <w:rsid w:val="00E01520"/>
    <w:rsid w:val="00E028C2"/>
    <w:rsid w:val="00E07021"/>
    <w:rsid w:val="00E24FDF"/>
    <w:rsid w:val="00E32C42"/>
    <w:rsid w:val="00E33D0C"/>
    <w:rsid w:val="00E33E8D"/>
    <w:rsid w:val="00E35574"/>
    <w:rsid w:val="00E36002"/>
    <w:rsid w:val="00E43432"/>
    <w:rsid w:val="00E566B0"/>
    <w:rsid w:val="00E5743C"/>
    <w:rsid w:val="00E724EB"/>
    <w:rsid w:val="00E954E2"/>
    <w:rsid w:val="00EB0587"/>
    <w:rsid w:val="00ED695D"/>
    <w:rsid w:val="00F03CA5"/>
    <w:rsid w:val="00F30030"/>
    <w:rsid w:val="00F31168"/>
    <w:rsid w:val="00F5145D"/>
    <w:rsid w:val="00F51DAE"/>
    <w:rsid w:val="00F57D44"/>
    <w:rsid w:val="00F66673"/>
    <w:rsid w:val="00F8080D"/>
    <w:rsid w:val="00F901DF"/>
    <w:rsid w:val="00F904A0"/>
    <w:rsid w:val="00FA67EE"/>
    <w:rsid w:val="00FB0B05"/>
    <w:rsid w:val="00FB1DD7"/>
    <w:rsid w:val="00FC6094"/>
    <w:rsid w:val="00FC6BB3"/>
    <w:rsid w:val="00FD12B5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BB176"/>
  <w15:docId w15:val="{CC7848C7-EE68-0E4E-8C4C-43BA54D7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CC"/>
    <w:rPr>
      <w:rFonts w:ascii="Times New Roman" w:eastAsia="Times New Roman" w:hAnsi="Times New Roman" w:cs="Times New Roman"/>
      <w:lang w:eastAsia="fr-FR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68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C46037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A0115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01152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0115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0115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0115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0115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01152"/>
    <w:rPr>
      <w:b/>
      <w:bCs/>
      <w:sz w:val="20"/>
      <w:szCs w:val="20"/>
    </w:rPr>
  </w:style>
  <w:style w:type="paragraph" w:customStyle="1" w:styleId="Default">
    <w:name w:val="Default"/>
    <w:rsid w:val="00C6220C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Textindependent">
    <w:name w:val="Body Text"/>
    <w:basedOn w:val="Normal"/>
    <w:link w:val="TextindependentCar"/>
    <w:uiPriority w:val="1"/>
    <w:qFormat/>
    <w:rsid w:val="00831410"/>
    <w:pPr>
      <w:widowControl w:val="0"/>
      <w:autoSpaceDE w:val="0"/>
      <w:autoSpaceDN w:val="0"/>
    </w:pPr>
    <w:rPr>
      <w:rFonts w:ascii="Arial" w:eastAsia="Arial" w:hAnsi="Arial" w:cs="Arial"/>
      <w:lang w:bidi="fr-FR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831410"/>
    <w:rPr>
      <w:rFonts w:ascii="Arial" w:eastAsia="Arial" w:hAnsi="Arial" w:cs="Arial"/>
      <w:lang w:eastAsia="fr-FR" w:bidi="fr-FR"/>
    </w:rPr>
  </w:style>
  <w:style w:type="paragraph" w:styleId="NormalWeb">
    <w:name w:val="Normal (Web)"/>
    <w:basedOn w:val="Normal"/>
    <w:uiPriority w:val="99"/>
    <w:unhideWhenUsed/>
    <w:rsid w:val="002F01CC"/>
    <w:pPr>
      <w:spacing w:before="100" w:beforeAutospacing="1" w:after="100" w:afterAutospacing="1"/>
    </w:pPr>
  </w:style>
  <w:style w:type="paragraph" w:styleId="Capalera">
    <w:name w:val="header"/>
    <w:basedOn w:val="Normal"/>
    <w:link w:val="CapaleraCar"/>
    <w:uiPriority w:val="99"/>
    <w:unhideWhenUsed/>
    <w:rsid w:val="005432FF"/>
    <w:pPr>
      <w:tabs>
        <w:tab w:val="center" w:pos="4536"/>
        <w:tab w:val="right" w:pos="9072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432FF"/>
    <w:rPr>
      <w:rFonts w:ascii="Times New Roman" w:eastAsia="Times New Roman" w:hAnsi="Times New Roman" w:cs="Times New Roman"/>
      <w:lang w:eastAsia="fr-FR"/>
    </w:rPr>
  </w:style>
  <w:style w:type="paragraph" w:styleId="Peu">
    <w:name w:val="footer"/>
    <w:basedOn w:val="Normal"/>
    <w:link w:val="PeuCar"/>
    <w:uiPriority w:val="99"/>
    <w:unhideWhenUsed/>
    <w:rsid w:val="005432FF"/>
    <w:pPr>
      <w:tabs>
        <w:tab w:val="center" w:pos="4536"/>
        <w:tab w:val="right" w:pos="9072"/>
      </w:tabs>
    </w:pPr>
  </w:style>
  <w:style w:type="character" w:customStyle="1" w:styleId="PeuCar">
    <w:name w:val="Peu Car"/>
    <w:basedOn w:val="Lletraperdefectedelpargraf"/>
    <w:link w:val="Peu"/>
    <w:uiPriority w:val="99"/>
    <w:rsid w:val="005432FF"/>
    <w:rPr>
      <w:rFonts w:ascii="Times New Roman" w:eastAsia="Times New Roman" w:hAnsi="Times New Roman" w:cs="Times New Roman"/>
      <w:lang w:eastAsia="fr-FR"/>
    </w:rPr>
  </w:style>
  <w:style w:type="character" w:styleId="Enlla">
    <w:name w:val="Hyperlink"/>
    <w:uiPriority w:val="99"/>
    <w:unhideWhenUsed/>
    <w:rsid w:val="00FB0B05"/>
    <w:rPr>
      <w:color w:val="0000FF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12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hyperlink" Target="http://www.inclusion-europe.eu" TargetMode="External"/><Relationship Id="rId89" Type="http://schemas.openxmlformats.org/officeDocument/2006/relationships/header" Target="header2.xml"/><Relationship Id="rId16" Type="http://schemas.openxmlformats.org/officeDocument/2006/relationships/image" Target="media/image10.emf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72" Type="http://schemas.openxmlformats.org/officeDocument/2006/relationships/image" Target="media/image66.emf"/><Relationship Id="rId80" Type="http://schemas.openxmlformats.org/officeDocument/2006/relationships/image" Target="media/image74.png"/><Relationship Id="rId85" Type="http://schemas.openxmlformats.org/officeDocument/2006/relationships/image" Target="media/image75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emf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hyperlink" Target="http://creativecommons.org/licenses/by-nc-sa/3.0/es/" TargetMode="External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microsoft.com/office/2007/relationships/hdphoto" Target="media/hdphoto1.wdp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emf"/><Relationship Id="rId81" Type="http://schemas.openxmlformats.org/officeDocument/2006/relationships/hyperlink" Target="http://www.palao.es/" TargetMode="External"/><Relationship Id="rId86" Type="http://schemas.openxmlformats.org/officeDocument/2006/relationships/image" Target="media/image76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emf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hyperlink" Target="http://www.palao.es/" TargetMode="External"/><Relationship Id="rId61" Type="http://schemas.openxmlformats.org/officeDocument/2006/relationships/image" Target="media/image55.png"/><Relationship Id="rId82" Type="http://schemas.openxmlformats.org/officeDocument/2006/relationships/hyperlink" Target="http://www.arasaac.org/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C6B6-E3B6-44C2-8DE7-06B466EB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e Hospitalier Universitaire d'Angers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d SALOMONE</dc:creator>
  <cp:lastModifiedBy>Compte Figueras, Roger</cp:lastModifiedBy>
  <cp:revision>6</cp:revision>
  <cp:lastPrinted>2023-01-27T09:47:00Z</cp:lastPrinted>
  <dcterms:created xsi:type="dcterms:W3CDTF">2023-01-30T18:51:00Z</dcterms:created>
  <dcterms:modified xsi:type="dcterms:W3CDTF">2025-12-02T10:44:00Z</dcterms:modified>
</cp:coreProperties>
</file>